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A762F7" w:rsidRDefault="00893B18" w:rsidP="005A680A"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1424F6">
        <w:t xml:space="preserve">                                                                    </w:t>
      </w:r>
      <w:r w:rsidR="001424F6" w:rsidRPr="005F6A42">
        <w:rPr>
          <w:sz w:val="20"/>
          <w:szCs w:val="20"/>
        </w:rPr>
        <w:t>Együttműködési megállapodás (</w:t>
      </w:r>
      <w:r w:rsidR="001424F6">
        <w:rPr>
          <w:sz w:val="20"/>
          <w:szCs w:val="20"/>
        </w:rPr>
        <w:t xml:space="preserve">4. </w:t>
      </w:r>
      <w:r w:rsidR="001424F6" w:rsidRPr="005F6A42">
        <w:rPr>
          <w:sz w:val="20"/>
          <w:szCs w:val="20"/>
        </w:rPr>
        <w:t>sz. melléklet)</w:t>
      </w:r>
      <w:r w:rsidR="003B228A" w:rsidRPr="003B228A"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0</wp:posOffset>
            </wp:positionV>
            <wp:extent cx="7550592" cy="1685677"/>
            <wp:effectExtent l="19050" t="0" r="0" b="0"/>
            <wp:wrapSquare wrapText="bothSides"/>
            <wp:docPr id="23" name="Picture 0" descr="BacsKiskun_fe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csKiskun_fej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8A" w:rsidRPr="00A01FEF" w:rsidRDefault="003B228A" w:rsidP="003B228A">
      <w:pPr>
        <w:jc w:val="right"/>
        <w:rPr>
          <w:noProof/>
          <w:sz w:val="20"/>
          <w:szCs w:val="20"/>
        </w:rPr>
      </w:pPr>
      <w:r w:rsidRPr="00A01FEF">
        <w:rPr>
          <w:noProof/>
          <w:sz w:val="20"/>
          <w:szCs w:val="20"/>
        </w:rPr>
        <w:t xml:space="preserve">GINOP </w:t>
      </w:r>
      <w:r>
        <w:rPr>
          <w:noProof/>
          <w:sz w:val="20"/>
          <w:szCs w:val="20"/>
        </w:rPr>
        <w:t xml:space="preserve"> </w:t>
      </w:r>
      <w:r w:rsidRPr="00A01FEF">
        <w:rPr>
          <w:noProof/>
          <w:sz w:val="20"/>
          <w:szCs w:val="20"/>
        </w:rPr>
        <w:t>projektazonosító</w:t>
      </w:r>
    </w:p>
    <w:p w:rsidR="003B228A" w:rsidRDefault="003B228A" w:rsidP="003B228A">
      <w:pPr>
        <w:rPr>
          <w:noProof/>
          <w:sz w:val="20"/>
          <w:szCs w:val="20"/>
        </w:rPr>
      </w:pPr>
    </w:p>
    <w:p w:rsidR="003B228A" w:rsidRDefault="003B228A" w:rsidP="003B228A">
      <w:pPr>
        <w:rPr>
          <w:noProof/>
        </w:rPr>
      </w:pPr>
      <w:r w:rsidRPr="00527062">
        <w:rPr>
          <w:noProof/>
          <w:sz w:val="20"/>
          <w:szCs w:val="20"/>
        </w:rPr>
        <w:t>Tanfolyami k</w:t>
      </w:r>
      <w:r>
        <w:rPr>
          <w:noProof/>
          <w:sz w:val="20"/>
          <w:szCs w:val="20"/>
        </w:rPr>
        <w:t>ód:</w:t>
      </w:r>
      <w:r>
        <w:rPr>
          <w:noProof/>
          <w:sz w:val="20"/>
          <w:szCs w:val="20"/>
        </w:rPr>
        <w:tab/>
        <w:t xml:space="preserve">          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527062">
        <w:rPr>
          <w:noProof/>
          <w:sz w:val="20"/>
          <w:szCs w:val="20"/>
        </w:rPr>
        <w:t>Ügyiratszám:</w:t>
      </w:r>
    </w:p>
    <w:p w:rsidR="001D7BC7" w:rsidRPr="0064455F" w:rsidRDefault="001D7BC7" w:rsidP="005A680A"/>
    <w:p w:rsidR="001D7BC7" w:rsidRPr="0064455F" w:rsidRDefault="001D7BC7" w:rsidP="005A680A"/>
    <w:p w:rsidR="001D7BC7" w:rsidRDefault="001D7BC7" w:rsidP="00943245">
      <w:pPr>
        <w:jc w:val="center"/>
        <w:rPr>
          <w:b/>
          <w:sz w:val="22"/>
          <w:szCs w:val="22"/>
        </w:rPr>
      </w:pPr>
      <w:r w:rsidRPr="00527062">
        <w:rPr>
          <w:b/>
          <w:sz w:val="22"/>
          <w:szCs w:val="22"/>
        </w:rPr>
        <w:t>EGYÜTTMŰKÖDÉSI MEGÁLLAPODÁS</w:t>
      </w:r>
    </w:p>
    <w:p w:rsidR="00DF0CB7" w:rsidRPr="00527062" w:rsidRDefault="00DF0CB7" w:rsidP="009432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minta)</w:t>
      </w:r>
    </w:p>
    <w:p w:rsidR="001D7BC7" w:rsidRPr="00F61A84" w:rsidRDefault="001D7BC7" w:rsidP="005A680A"/>
    <w:p w:rsidR="00D07A33" w:rsidRPr="00F70542" w:rsidRDefault="00D07A33" w:rsidP="00D07A33">
      <w:pPr>
        <w:rPr>
          <w:bCs/>
          <w:sz w:val="20"/>
          <w:szCs w:val="20"/>
        </w:rPr>
      </w:pPr>
      <w:proofErr w:type="gramStart"/>
      <w:r w:rsidRPr="00F70542">
        <w:rPr>
          <w:bCs/>
          <w:sz w:val="20"/>
          <w:szCs w:val="20"/>
        </w:rPr>
        <w:t>amely létrejött egyrészről</w:t>
      </w:r>
      <w:r w:rsidRPr="00F70542">
        <w:rPr>
          <w:sz w:val="20"/>
          <w:szCs w:val="20"/>
        </w:rPr>
        <w:t xml:space="preserve"> a …………………….. Kormányhivatal (címe: ………………….., adószáma: …………………., NFA számlaszáma: ………………….), képviseli: </w:t>
      </w:r>
      <w:r w:rsidRPr="00F70542">
        <w:rPr>
          <w:bCs/>
          <w:color w:val="000000"/>
          <w:sz w:val="20"/>
          <w:szCs w:val="20"/>
        </w:rPr>
        <w:t>……………………</w:t>
      </w:r>
      <w:r w:rsidRPr="00F70542">
        <w:rPr>
          <w:sz w:val="20"/>
          <w:szCs w:val="20"/>
        </w:rPr>
        <w:t xml:space="preserve"> kormánymegbízott nevében és megbízásából eljáró …………………………,a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Pr="00F70542">
        <w:rPr>
          <w:sz w:val="20"/>
          <w:szCs w:val="20"/>
        </w:rPr>
        <w:t xml:space="preserve"> főosztályvezető</w:t>
      </w:r>
      <w:r w:rsidR="00E148E3">
        <w:rPr>
          <w:sz w:val="20"/>
          <w:szCs w:val="20"/>
        </w:rPr>
        <w:t>je</w:t>
      </w:r>
      <w:r w:rsidRPr="00F70542">
        <w:rPr>
          <w:sz w:val="20"/>
          <w:szCs w:val="20"/>
        </w:rPr>
        <w:t xml:space="preserve"> (továbbiakban: </w:t>
      </w:r>
      <w:r w:rsidR="00B72342" w:rsidRPr="00B72342">
        <w:rPr>
          <w:b/>
          <w:noProof/>
          <w:lang w:val="pt-BR"/>
        </w:rPr>
        <w:t>Foglalkoztatási, Munkaügyi és Munkavédelmi Főosztály</w:t>
      </w:r>
      <w:r w:rsidRPr="00B72342">
        <w:rPr>
          <w:b/>
          <w:bCs/>
          <w:sz w:val="20"/>
          <w:szCs w:val="20"/>
        </w:rPr>
        <w:t>a</w:t>
      </w:r>
      <w:r w:rsidRPr="00F70542">
        <w:rPr>
          <w:bCs/>
          <w:sz w:val="20"/>
          <w:szCs w:val="20"/>
        </w:rPr>
        <w:t>),</w:t>
      </w:r>
      <w:proofErr w:type="gramEnd"/>
      <w:r w:rsidRPr="00F70542">
        <w:rPr>
          <w:bCs/>
          <w:sz w:val="20"/>
          <w:szCs w:val="20"/>
        </w:rPr>
        <w:t xml:space="preserve"> </w:t>
      </w:r>
    </w:p>
    <w:p w:rsidR="00D07A33" w:rsidRPr="00F70542" w:rsidRDefault="00D07A33" w:rsidP="00D07A33">
      <w:pPr>
        <w:rPr>
          <w:sz w:val="20"/>
          <w:szCs w:val="20"/>
        </w:rPr>
      </w:pPr>
      <w:r w:rsidRPr="00F70542">
        <w:rPr>
          <w:sz w:val="20"/>
          <w:szCs w:val="20"/>
        </w:rPr>
        <w:t xml:space="preserve">valamint </w:t>
      </w:r>
      <w:proofErr w:type="gramStart"/>
      <w:r w:rsidRPr="00F70542">
        <w:rPr>
          <w:sz w:val="20"/>
          <w:szCs w:val="20"/>
        </w:rPr>
        <w:t>a</w:t>
      </w:r>
      <w:proofErr w:type="gramEnd"/>
    </w:p>
    <w:p w:rsidR="0039034E" w:rsidRPr="00F70542" w:rsidRDefault="00D07A33" w:rsidP="0039034E">
      <w:pPr>
        <w:shd w:val="clear" w:color="auto" w:fill="FFFFFF" w:themeFill="background1"/>
        <w:rPr>
          <w:b/>
          <w:sz w:val="20"/>
          <w:szCs w:val="20"/>
        </w:rPr>
      </w:pP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neve&gt;</w:t>
      </w:r>
      <w:r w:rsidRPr="00F77228">
        <w:rPr>
          <w:b/>
          <w:sz w:val="20"/>
          <w:szCs w:val="20"/>
        </w:rPr>
        <w:t xml:space="preserve"> </w:t>
      </w:r>
      <w:r w:rsidRPr="00F77228">
        <w:rPr>
          <w:sz w:val="20"/>
          <w:szCs w:val="20"/>
        </w:rPr>
        <w:t xml:space="preserve">(címe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 xml:space="preserve">képző intézmény címe, </w:t>
      </w:r>
      <w:proofErr w:type="spellStart"/>
      <w:r w:rsidRPr="005B3638">
        <w:rPr>
          <w:sz w:val="20"/>
          <w:szCs w:val="20"/>
          <w:shd w:val="clear" w:color="auto" w:fill="FFFFFF" w:themeFill="background1"/>
        </w:rPr>
        <w:t>irsz</w:t>
      </w:r>
      <w:proofErr w:type="spellEnd"/>
      <w:r w:rsidRPr="005B3638">
        <w:rPr>
          <w:sz w:val="20"/>
          <w:szCs w:val="20"/>
          <w:shd w:val="clear" w:color="auto" w:fill="FFFFFF" w:themeFill="background1"/>
        </w:rPr>
        <w:t xml:space="preserve">, településnév, utca, </w:t>
      </w:r>
      <w:proofErr w:type="spellStart"/>
      <w:r w:rsidRPr="005B3638">
        <w:rPr>
          <w:sz w:val="20"/>
          <w:szCs w:val="20"/>
          <w:shd w:val="clear" w:color="auto" w:fill="FFFFFF" w:themeFill="background1"/>
        </w:rPr>
        <w:t>hsz</w:t>
      </w:r>
      <w:proofErr w:type="spellEnd"/>
      <w:r w:rsidRPr="005B3638">
        <w:rPr>
          <w:sz w:val="20"/>
          <w:szCs w:val="20"/>
          <w:shd w:val="clear" w:color="auto" w:fill="FFFFFF" w:themeFill="background1"/>
        </w:rPr>
        <w:t>&gt;</w:t>
      </w:r>
      <w:r w:rsidRPr="00F77228">
        <w:rPr>
          <w:sz w:val="20"/>
          <w:szCs w:val="20"/>
        </w:rPr>
        <w:t xml:space="preserve">, adószáma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adószáma&gt;</w:t>
      </w:r>
      <w:r w:rsidRPr="00F77228">
        <w:rPr>
          <w:sz w:val="20"/>
          <w:szCs w:val="20"/>
        </w:rPr>
        <w:t xml:space="preserve">), számlavezető pénzintézetének neve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számlavezető pénzintézetének neve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gt;</w:t>
      </w:r>
      <w:r w:rsidRPr="005B3638">
        <w:rPr>
          <w:sz w:val="20"/>
          <w:szCs w:val="20"/>
          <w:shd w:val="clear" w:color="auto" w:fill="FFFFFF" w:themeFill="background1"/>
        </w:rPr>
        <w:t xml:space="preserve"> bankszámlaszáma: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 xml:space="preserve"> &lt;</w:t>
      </w:r>
      <w:r w:rsidRPr="005B3638">
        <w:rPr>
          <w:sz w:val="20"/>
          <w:szCs w:val="20"/>
          <w:shd w:val="clear" w:color="auto" w:fill="FFFFFF" w:themeFill="background1"/>
        </w:rPr>
        <w:t>képző intézmény bankszámlaszáma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gt;</w:t>
      </w:r>
      <w:r w:rsidRPr="005B3638">
        <w:rPr>
          <w:sz w:val="20"/>
          <w:szCs w:val="20"/>
          <w:shd w:val="clear" w:color="auto" w:fill="FFFFFF" w:themeFill="background1"/>
        </w:rPr>
        <w:t>)</w:t>
      </w:r>
      <w:r w:rsidRPr="00F77228">
        <w:rPr>
          <w:sz w:val="20"/>
          <w:szCs w:val="20"/>
        </w:rPr>
        <w:t xml:space="preserve"> képviseli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F77228">
        <w:rPr>
          <w:sz w:val="20"/>
          <w:szCs w:val="20"/>
        </w:rPr>
        <w:t>képviselő neve</w:t>
      </w:r>
      <w:r w:rsidRPr="005B3638">
        <w:rPr>
          <w:sz w:val="20"/>
          <w:szCs w:val="20"/>
          <w:shd w:val="clear" w:color="auto" w:fill="FFFFFF" w:themeFill="background1"/>
        </w:rPr>
        <w:t xml:space="preserve">&gt;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F77228">
        <w:rPr>
          <w:sz w:val="20"/>
          <w:szCs w:val="20"/>
        </w:rPr>
        <w:t>képviselő titulusa</w:t>
      </w:r>
      <w:r w:rsidRPr="005B3638">
        <w:rPr>
          <w:sz w:val="20"/>
          <w:szCs w:val="20"/>
          <w:shd w:val="clear" w:color="auto" w:fill="FFFFFF" w:themeFill="background1"/>
        </w:rPr>
        <w:t>&gt;</w:t>
      </w:r>
      <w:r w:rsidRPr="00F77228">
        <w:rPr>
          <w:sz w:val="20"/>
          <w:szCs w:val="20"/>
        </w:rPr>
        <w:t xml:space="preserve"> (továbbiakban: </w:t>
      </w:r>
      <w:r w:rsidRPr="00F77228">
        <w:rPr>
          <w:b/>
          <w:sz w:val="20"/>
          <w:szCs w:val="20"/>
        </w:rPr>
        <w:t xml:space="preserve">Képző Intézmény) </w:t>
      </w:r>
      <w:r w:rsidR="0039034E" w:rsidRPr="00F77228">
        <w:rPr>
          <w:sz w:val="20"/>
          <w:szCs w:val="20"/>
        </w:rPr>
        <w:t>között a mai napon az alábbi feltételekkel.</w:t>
      </w:r>
      <w:r w:rsidR="0039034E" w:rsidRPr="00F70542">
        <w:rPr>
          <w:b/>
          <w:sz w:val="20"/>
          <w:szCs w:val="20"/>
        </w:rPr>
        <w:t xml:space="preserve">  </w:t>
      </w:r>
    </w:p>
    <w:p w:rsidR="00EC1FA9" w:rsidRPr="00527062" w:rsidRDefault="00EC1FA9" w:rsidP="005A680A">
      <w:pPr>
        <w:rPr>
          <w:sz w:val="20"/>
          <w:szCs w:val="20"/>
        </w:rPr>
      </w:pPr>
    </w:p>
    <w:p w:rsidR="001D7BC7" w:rsidRPr="00527062" w:rsidRDefault="008326CF" w:rsidP="00E16D49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Intézmény ajánlattételében (a továbbiakban: Képzési Ajánlat) foglaltaknak megfelelően vállalja a &lt;projekt megnevezése&gt; kiemelt </w:t>
      </w:r>
      <w:proofErr w:type="spellStart"/>
      <w:r w:rsidRPr="00527062">
        <w:rPr>
          <w:rFonts w:ascii="Arial" w:hAnsi="Arial" w:cs="Arial"/>
          <w:sz w:val="20"/>
          <w:szCs w:val="20"/>
        </w:rPr>
        <w:t>munkaerőpiaci</w:t>
      </w:r>
      <w:proofErr w:type="spellEnd"/>
      <w:r w:rsidRPr="00527062">
        <w:rPr>
          <w:rFonts w:ascii="Arial" w:hAnsi="Arial" w:cs="Arial"/>
          <w:sz w:val="20"/>
          <w:szCs w:val="20"/>
        </w:rPr>
        <w:t xml:space="preserve"> program keretében megvalósuló, a foglalkoztatást elősegítő képzések szervezését és lebonyolítását, az ehhez kapcsolódó szakmai alkalmassági vizsgálat elvégzését, valamint a szükséges speciális egészségügyi vizsgálatok megszervezését.</w:t>
      </w:r>
    </w:p>
    <w:p w:rsidR="001D7BC7" w:rsidRPr="00527062" w:rsidRDefault="001D7BC7" w:rsidP="005A680A">
      <w:pPr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Finanszírozási forrás:</w:t>
      </w:r>
      <w:r w:rsidRPr="00527062">
        <w:rPr>
          <w:sz w:val="20"/>
          <w:szCs w:val="20"/>
        </w:rPr>
        <w:tab/>
      </w:r>
      <w:r w:rsidRPr="00527062">
        <w:rPr>
          <w:b/>
          <w:sz w:val="20"/>
          <w:szCs w:val="20"/>
        </w:rPr>
        <w:t>…</w:t>
      </w:r>
      <w:proofErr w:type="gramStart"/>
      <w:r w:rsidR="00670016">
        <w:rPr>
          <w:b/>
          <w:sz w:val="20"/>
          <w:szCs w:val="20"/>
        </w:rPr>
        <w:t>…………..</w:t>
      </w:r>
      <w:proofErr w:type="gramEnd"/>
      <w:r w:rsidRPr="00527062">
        <w:rPr>
          <w:b/>
          <w:sz w:val="20"/>
          <w:szCs w:val="20"/>
        </w:rPr>
        <w:t xml:space="preserve"> projekt kerete 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Képzés megnevezése és </w:t>
      </w:r>
      <w:r w:rsidR="00545C5D">
        <w:rPr>
          <w:sz w:val="20"/>
          <w:szCs w:val="20"/>
        </w:rPr>
        <w:t xml:space="preserve">tanfolyami </w:t>
      </w:r>
      <w:r w:rsidRPr="00527062">
        <w:rPr>
          <w:sz w:val="20"/>
          <w:szCs w:val="20"/>
        </w:rPr>
        <w:t>kódszáma</w:t>
      </w:r>
      <w:proofErr w:type="gramStart"/>
      <w:r w:rsidRPr="00527062">
        <w:rPr>
          <w:sz w:val="20"/>
          <w:szCs w:val="20"/>
        </w:rPr>
        <w:t>: …</w:t>
      </w:r>
      <w:proofErr w:type="gramEnd"/>
      <w:r w:rsidR="00670016">
        <w:rPr>
          <w:sz w:val="20"/>
          <w:szCs w:val="20"/>
        </w:rPr>
        <w:t>……………………………………….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AB6F7B" w:rsidRPr="008914FF" w:rsidRDefault="001D7BC7" w:rsidP="00AB6F7B">
      <w:pPr>
        <w:ind w:left="360"/>
        <w:rPr>
          <w:b/>
          <w:szCs w:val="20"/>
        </w:rPr>
      </w:pPr>
      <w:r w:rsidRPr="00BE4E44">
        <w:rPr>
          <w:sz w:val="20"/>
          <w:szCs w:val="20"/>
        </w:rPr>
        <w:t>Maximális induló létszám</w:t>
      </w:r>
      <w:proofErr w:type="gramStart"/>
      <w:r w:rsidRPr="00BE4E44">
        <w:rPr>
          <w:sz w:val="20"/>
          <w:szCs w:val="20"/>
        </w:rPr>
        <w:t xml:space="preserve">: </w:t>
      </w:r>
      <w:r w:rsidR="00670016" w:rsidRPr="00BE4E44">
        <w:rPr>
          <w:sz w:val="20"/>
          <w:szCs w:val="20"/>
        </w:rPr>
        <w:t>…</w:t>
      </w:r>
      <w:proofErr w:type="gramEnd"/>
      <w:r w:rsidR="00670016" w:rsidRPr="00BE4E44">
        <w:rPr>
          <w:sz w:val="20"/>
          <w:szCs w:val="20"/>
        </w:rPr>
        <w:t>……….</w:t>
      </w:r>
      <w:r w:rsidRPr="00BE4E44">
        <w:rPr>
          <w:sz w:val="20"/>
          <w:szCs w:val="20"/>
        </w:rPr>
        <w:t xml:space="preserve"> fő</w:t>
      </w:r>
      <w:r w:rsidR="00AB6F7B">
        <w:rPr>
          <w:sz w:val="20"/>
          <w:szCs w:val="20"/>
        </w:rPr>
        <w:t xml:space="preserve">, </w:t>
      </w:r>
      <w:r w:rsidR="00AB6F7B" w:rsidRPr="008914FF">
        <w:rPr>
          <w:szCs w:val="20"/>
        </w:rPr>
        <w:t xml:space="preserve">ebből </w:t>
      </w:r>
      <w:r w:rsidR="00AB6F7B">
        <w:rPr>
          <w:szCs w:val="20"/>
        </w:rPr>
        <w:t>……………..t</w:t>
      </w:r>
      <w:r w:rsidR="00AB6F7B" w:rsidRPr="008914FF">
        <w:rPr>
          <w:szCs w:val="20"/>
        </w:rPr>
        <w:t xml:space="preserve">ámogatott: </w:t>
      </w:r>
      <w:r w:rsidR="00AB6F7B">
        <w:rPr>
          <w:szCs w:val="20"/>
        </w:rPr>
        <w:t>…</w:t>
      </w:r>
      <w:r w:rsidR="00AB6F7B" w:rsidRPr="008914FF">
        <w:rPr>
          <w:b/>
          <w:szCs w:val="20"/>
        </w:rPr>
        <w:t xml:space="preserve"> fő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BE4E44">
        <w:rPr>
          <w:sz w:val="20"/>
          <w:szCs w:val="20"/>
        </w:rPr>
        <w:t>Minimális induló létszám</w:t>
      </w:r>
      <w:proofErr w:type="gramStart"/>
      <w:r w:rsidRPr="00BE4E44">
        <w:rPr>
          <w:sz w:val="20"/>
          <w:szCs w:val="20"/>
        </w:rPr>
        <w:t xml:space="preserve">: </w:t>
      </w:r>
      <w:r w:rsidR="00670016" w:rsidRPr="00BE4E44">
        <w:rPr>
          <w:sz w:val="20"/>
          <w:szCs w:val="20"/>
        </w:rPr>
        <w:t>…</w:t>
      </w:r>
      <w:proofErr w:type="gramEnd"/>
      <w:r w:rsidR="00670016" w:rsidRPr="00BE4E44">
        <w:rPr>
          <w:sz w:val="20"/>
          <w:szCs w:val="20"/>
        </w:rPr>
        <w:t>………</w:t>
      </w:r>
      <w:r w:rsidRPr="00BE4E44">
        <w:rPr>
          <w:sz w:val="20"/>
          <w:szCs w:val="20"/>
        </w:rPr>
        <w:t>.. fő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7266E5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időtartama</w:t>
      </w:r>
      <w:proofErr w:type="gramStart"/>
      <w:r w:rsidRPr="00527062">
        <w:rPr>
          <w:sz w:val="20"/>
          <w:szCs w:val="20"/>
        </w:rPr>
        <w:t>: …</w:t>
      </w:r>
      <w:proofErr w:type="gramEnd"/>
      <w:r w:rsidR="00670016">
        <w:rPr>
          <w:sz w:val="20"/>
          <w:szCs w:val="20"/>
        </w:rPr>
        <w:t>…</w:t>
      </w:r>
      <w:r w:rsidRPr="00527062">
        <w:rPr>
          <w:sz w:val="20"/>
          <w:szCs w:val="20"/>
        </w:rPr>
        <w:t xml:space="preserve">. </w:t>
      </w:r>
      <w:r w:rsidR="00D402E8">
        <w:rPr>
          <w:sz w:val="20"/>
          <w:szCs w:val="20"/>
        </w:rPr>
        <w:t xml:space="preserve">hónap, </w:t>
      </w:r>
      <w:r w:rsidRPr="00527062">
        <w:rPr>
          <w:sz w:val="20"/>
          <w:szCs w:val="20"/>
        </w:rPr>
        <w:t xml:space="preserve"> </w:t>
      </w:r>
      <w:r w:rsidR="007266E5">
        <w:rPr>
          <w:sz w:val="20"/>
          <w:szCs w:val="20"/>
        </w:rPr>
        <w:t>oktatási napok száma összesen: ………………nap</w:t>
      </w:r>
    </w:p>
    <w:p w:rsidR="007266E5" w:rsidRDefault="007266E5" w:rsidP="000B258D">
      <w:pPr>
        <w:ind w:left="360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A képzés intenzitása: </w:t>
      </w:r>
      <w:proofErr w:type="gramStart"/>
      <w:r w:rsidRPr="00527062">
        <w:rPr>
          <w:sz w:val="20"/>
          <w:szCs w:val="20"/>
        </w:rPr>
        <w:t xml:space="preserve">heti </w:t>
      </w:r>
      <w:r w:rsidR="00670016">
        <w:rPr>
          <w:sz w:val="20"/>
          <w:szCs w:val="20"/>
        </w:rPr>
        <w:t>…</w:t>
      </w:r>
      <w:proofErr w:type="gramEnd"/>
      <w:r w:rsidR="00670016">
        <w:rPr>
          <w:sz w:val="20"/>
          <w:szCs w:val="20"/>
        </w:rPr>
        <w:t>…</w:t>
      </w:r>
      <w:r w:rsidRPr="00527062">
        <w:rPr>
          <w:sz w:val="20"/>
          <w:szCs w:val="20"/>
        </w:rPr>
        <w:t xml:space="preserve"> nap; elmélet napi . </w:t>
      </w:r>
      <w:r w:rsidR="00670016">
        <w:rPr>
          <w:sz w:val="20"/>
          <w:szCs w:val="20"/>
        </w:rPr>
        <w:t>…..</w:t>
      </w:r>
      <w:r w:rsidRPr="00527062">
        <w:rPr>
          <w:sz w:val="20"/>
          <w:szCs w:val="20"/>
        </w:rPr>
        <w:t xml:space="preserve">óra, gyakorlat napi </w:t>
      </w:r>
      <w:r w:rsidR="00670016">
        <w:rPr>
          <w:sz w:val="20"/>
          <w:szCs w:val="20"/>
        </w:rPr>
        <w:t>………</w:t>
      </w:r>
      <w:r w:rsidRPr="00527062">
        <w:rPr>
          <w:sz w:val="20"/>
          <w:szCs w:val="20"/>
        </w:rPr>
        <w:t>. óra.</w:t>
      </w:r>
    </w:p>
    <w:p w:rsidR="001D7BC7" w:rsidRPr="00527062" w:rsidRDefault="001D7BC7" w:rsidP="005A680A">
      <w:pPr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Összes óraszám:</w:t>
      </w:r>
      <w:r w:rsidRPr="00527062">
        <w:rPr>
          <w:sz w:val="20"/>
          <w:szCs w:val="20"/>
        </w:rPr>
        <w:tab/>
      </w:r>
      <w:r w:rsidR="00670016">
        <w:rPr>
          <w:sz w:val="20"/>
          <w:szCs w:val="20"/>
        </w:rPr>
        <w:t>…</w:t>
      </w:r>
      <w:proofErr w:type="gramStart"/>
      <w:r w:rsidR="00670016">
        <w:rPr>
          <w:sz w:val="20"/>
          <w:szCs w:val="20"/>
        </w:rPr>
        <w:t>…..</w:t>
      </w:r>
      <w:r w:rsidRPr="00527062">
        <w:rPr>
          <w:sz w:val="20"/>
          <w:szCs w:val="20"/>
        </w:rPr>
        <w:t>.</w:t>
      </w:r>
      <w:proofErr w:type="gramEnd"/>
      <w:r w:rsidRPr="00527062">
        <w:rPr>
          <w:sz w:val="20"/>
          <w:szCs w:val="20"/>
        </w:rPr>
        <w:t xml:space="preserve"> óra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gramStart"/>
      <w:r w:rsidRPr="00527062">
        <w:rPr>
          <w:sz w:val="20"/>
          <w:szCs w:val="20"/>
        </w:rPr>
        <w:t>elmélet</w:t>
      </w:r>
      <w:proofErr w:type="gramEnd"/>
      <w:r w:rsidRPr="00527062">
        <w:rPr>
          <w:sz w:val="20"/>
          <w:szCs w:val="20"/>
        </w:rPr>
        <w:t>:</w:t>
      </w:r>
      <w:r w:rsidRPr="00527062">
        <w:rPr>
          <w:sz w:val="20"/>
          <w:szCs w:val="20"/>
        </w:rPr>
        <w:tab/>
      </w:r>
      <w:r w:rsidR="00604C60">
        <w:rPr>
          <w:sz w:val="20"/>
          <w:szCs w:val="20"/>
        </w:rPr>
        <w:tab/>
        <w:t>………</w:t>
      </w:r>
      <w:r w:rsidRPr="00527062">
        <w:rPr>
          <w:sz w:val="20"/>
          <w:szCs w:val="20"/>
        </w:rPr>
        <w:t xml:space="preserve"> óra</w:t>
      </w:r>
      <w:r w:rsidRPr="00527062">
        <w:rPr>
          <w:sz w:val="20"/>
          <w:szCs w:val="20"/>
        </w:rPr>
        <w:tab/>
      </w: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gramStart"/>
      <w:r w:rsidRPr="00527062">
        <w:rPr>
          <w:sz w:val="20"/>
          <w:szCs w:val="20"/>
        </w:rPr>
        <w:t>gyakorlat</w:t>
      </w:r>
      <w:proofErr w:type="gramEnd"/>
      <w:r w:rsidRPr="00527062">
        <w:rPr>
          <w:sz w:val="20"/>
          <w:szCs w:val="20"/>
        </w:rPr>
        <w:t>:</w:t>
      </w:r>
      <w:r w:rsidRPr="00527062">
        <w:rPr>
          <w:sz w:val="20"/>
          <w:szCs w:val="20"/>
        </w:rPr>
        <w:tab/>
        <w:t xml:space="preserve">.. </w:t>
      </w:r>
      <w:r w:rsidR="00604C60">
        <w:rPr>
          <w:sz w:val="20"/>
          <w:szCs w:val="20"/>
        </w:rPr>
        <w:t>…….</w:t>
      </w:r>
      <w:r w:rsidRPr="00527062">
        <w:rPr>
          <w:sz w:val="20"/>
          <w:szCs w:val="20"/>
        </w:rPr>
        <w:t>óra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díja összesen</w:t>
      </w:r>
      <w:proofErr w:type="gramStart"/>
      <w:r w:rsidRPr="00527062">
        <w:rPr>
          <w:sz w:val="20"/>
          <w:szCs w:val="20"/>
        </w:rPr>
        <w:t>:</w:t>
      </w:r>
      <w:r w:rsidRPr="00527062">
        <w:rPr>
          <w:b/>
          <w:sz w:val="20"/>
          <w:szCs w:val="20"/>
        </w:rPr>
        <w:t xml:space="preserve"> </w:t>
      </w:r>
      <w:r w:rsidR="00604C60">
        <w:rPr>
          <w:b/>
          <w:sz w:val="20"/>
          <w:szCs w:val="20"/>
        </w:rPr>
        <w:t>…</w:t>
      </w:r>
      <w:proofErr w:type="gramEnd"/>
      <w:r w:rsidR="00604C60">
        <w:rPr>
          <w:b/>
          <w:sz w:val="20"/>
          <w:szCs w:val="20"/>
        </w:rPr>
        <w:t>…………………………………………………………………</w:t>
      </w:r>
      <w:r w:rsidRPr="00527062">
        <w:rPr>
          <w:b/>
          <w:sz w:val="20"/>
          <w:szCs w:val="20"/>
        </w:rPr>
        <w:t>. Ft</w:t>
      </w:r>
    </w:p>
    <w:p w:rsidR="001D7BC7" w:rsidRDefault="001D7BC7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4140403</wp:posOffset>
            </wp:positionH>
            <wp:positionV relativeFrom="page">
              <wp:posOffset>8346643</wp:posOffset>
            </wp:positionV>
            <wp:extent cx="3415843" cy="2362810"/>
            <wp:effectExtent l="0" t="0" r="0" b="0"/>
            <wp:wrapTight wrapText="bothSides">
              <wp:wrapPolygon edited="0">
                <wp:start x="13853" y="1567"/>
                <wp:lineTo x="12649" y="1741"/>
                <wp:lineTo x="8312" y="3831"/>
                <wp:lineTo x="4216" y="9926"/>
                <wp:lineTo x="3012" y="12713"/>
                <wp:lineTo x="2289" y="15499"/>
                <wp:lineTo x="1807" y="18286"/>
                <wp:lineTo x="1566" y="21420"/>
                <wp:lineTo x="21563" y="21420"/>
                <wp:lineTo x="21563" y="3135"/>
                <wp:lineTo x="19876" y="1916"/>
                <wp:lineTo x="17708" y="1567"/>
                <wp:lineTo x="13853" y="1567"/>
              </wp:wrapPolygon>
            </wp:wrapTight>
            <wp:docPr id="2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A33" w:rsidRDefault="00D07A33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</w:p>
    <w:p w:rsidR="00CF1F1C" w:rsidRDefault="00CF1F1C" w:rsidP="000B258D">
      <w:pPr>
        <w:ind w:left="360"/>
        <w:rPr>
          <w:sz w:val="20"/>
          <w:szCs w:val="20"/>
        </w:rPr>
      </w:pPr>
    </w:p>
    <w:p w:rsidR="00CF1F1C" w:rsidRDefault="00CF1F1C" w:rsidP="000B258D">
      <w:pPr>
        <w:ind w:left="360"/>
        <w:rPr>
          <w:sz w:val="20"/>
          <w:szCs w:val="20"/>
        </w:rPr>
      </w:pPr>
    </w:p>
    <w:p w:rsidR="00CF1F1C" w:rsidRDefault="00CF1F1C" w:rsidP="000B258D">
      <w:pPr>
        <w:ind w:left="360"/>
        <w:rPr>
          <w:sz w:val="20"/>
          <w:szCs w:val="20"/>
        </w:rPr>
      </w:pPr>
    </w:p>
    <w:p w:rsidR="00CF1F1C" w:rsidRDefault="00CF1F1C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lastRenderedPageBreak/>
        <w:t>Képzés egy főre jutó költsége</w:t>
      </w:r>
      <w:proofErr w:type="gramStart"/>
      <w:r w:rsidRPr="00527062">
        <w:rPr>
          <w:sz w:val="20"/>
          <w:szCs w:val="20"/>
        </w:rPr>
        <w:t xml:space="preserve">: </w:t>
      </w:r>
      <w:r w:rsidR="00604C60">
        <w:rPr>
          <w:b/>
          <w:sz w:val="20"/>
          <w:szCs w:val="20"/>
        </w:rPr>
        <w:t>…</w:t>
      </w:r>
      <w:proofErr w:type="gramEnd"/>
      <w:r w:rsidR="00604C60"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 xml:space="preserve">. Ft, </w:t>
      </w:r>
      <w:r w:rsidRPr="00527062">
        <w:rPr>
          <w:sz w:val="20"/>
          <w:szCs w:val="20"/>
        </w:rPr>
        <w:t>amelyből</w:t>
      </w:r>
      <w:r w:rsidR="00E44F3C" w:rsidRPr="00527062">
        <w:rPr>
          <w:sz w:val="20"/>
          <w:szCs w:val="20"/>
        </w:rPr>
        <w:t xml:space="preserve"> OKJ-s képzés esetén</w:t>
      </w:r>
      <w:r w:rsidRPr="00527062">
        <w:rPr>
          <w:sz w:val="20"/>
          <w:szCs w:val="20"/>
        </w:rPr>
        <w:t xml:space="preserve"> vizsgadíj </w:t>
      </w:r>
      <w:r w:rsidR="00604C60">
        <w:rPr>
          <w:b/>
          <w:sz w:val="20"/>
          <w:szCs w:val="20"/>
        </w:rPr>
        <w:t>…………</w:t>
      </w:r>
      <w:r w:rsidRPr="00527062">
        <w:rPr>
          <w:b/>
          <w:sz w:val="20"/>
          <w:szCs w:val="20"/>
        </w:rPr>
        <w:t>.</w:t>
      </w:r>
      <w:r w:rsidRPr="00527062">
        <w:rPr>
          <w:sz w:val="20"/>
          <w:szCs w:val="20"/>
        </w:rPr>
        <w:t xml:space="preserve"> </w:t>
      </w:r>
      <w:r w:rsidRPr="00527062">
        <w:rPr>
          <w:b/>
          <w:sz w:val="20"/>
          <w:szCs w:val="20"/>
        </w:rPr>
        <w:t>Ft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7A37D4" w:rsidRPr="00527062" w:rsidRDefault="007A37D4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Átadásra kerülő tankönyv, taneszköz költsége</w:t>
      </w:r>
      <w:proofErr w:type="gramStart"/>
      <w:r w:rsidRPr="00527062">
        <w:rPr>
          <w:sz w:val="20"/>
          <w:szCs w:val="20"/>
        </w:rPr>
        <w:t>: …</w:t>
      </w:r>
      <w:proofErr w:type="gramEnd"/>
      <w:r w:rsidR="00604C60">
        <w:rPr>
          <w:sz w:val="20"/>
          <w:szCs w:val="20"/>
        </w:rPr>
        <w:t>………………….</w:t>
      </w:r>
      <w:r w:rsidRPr="00527062">
        <w:rPr>
          <w:sz w:val="20"/>
          <w:szCs w:val="20"/>
        </w:rPr>
        <w:t>…,- Ft</w:t>
      </w:r>
    </w:p>
    <w:p w:rsidR="007A37D4" w:rsidRPr="00527062" w:rsidRDefault="007A37D4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Átadásra kerülő munkaruha, védőruha, védőfelszerelés költsége</w:t>
      </w:r>
      <w:proofErr w:type="gramStart"/>
      <w:r w:rsidRPr="00527062">
        <w:rPr>
          <w:sz w:val="20"/>
          <w:szCs w:val="20"/>
        </w:rPr>
        <w:t xml:space="preserve">: </w:t>
      </w:r>
      <w:r w:rsidR="00604C60">
        <w:rPr>
          <w:sz w:val="20"/>
          <w:szCs w:val="20"/>
        </w:rPr>
        <w:t>…</w:t>
      </w:r>
      <w:proofErr w:type="gramEnd"/>
      <w:r w:rsidR="00604C60">
        <w:rPr>
          <w:sz w:val="20"/>
          <w:szCs w:val="20"/>
        </w:rPr>
        <w:t>………………………….</w:t>
      </w:r>
      <w:r w:rsidRPr="00527062">
        <w:rPr>
          <w:sz w:val="20"/>
          <w:szCs w:val="20"/>
        </w:rPr>
        <w:t xml:space="preserve"> Ft</w:t>
      </w:r>
    </w:p>
    <w:p w:rsidR="007A37D4" w:rsidRPr="00527062" w:rsidRDefault="007A37D4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Egyéb, az </w:t>
      </w:r>
      <w:r w:rsidR="00A77D84">
        <w:rPr>
          <w:sz w:val="20"/>
          <w:szCs w:val="20"/>
        </w:rPr>
        <w:t>SZVK</w:t>
      </w:r>
      <w:r w:rsidRPr="00527062">
        <w:rPr>
          <w:sz w:val="20"/>
          <w:szCs w:val="20"/>
        </w:rPr>
        <w:t>-ban nem szereplő egészségügyi szolgáltatás költsége, amennyiben a képzésben történő részvételhez szükséges</w:t>
      </w:r>
      <w:proofErr w:type="gramStart"/>
      <w:r w:rsidRPr="00527062">
        <w:rPr>
          <w:sz w:val="20"/>
          <w:szCs w:val="20"/>
        </w:rPr>
        <w:t xml:space="preserve">: </w:t>
      </w:r>
      <w:r w:rsidR="00604C60">
        <w:rPr>
          <w:sz w:val="20"/>
          <w:szCs w:val="20"/>
        </w:rPr>
        <w:t>…</w:t>
      </w:r>
      <w:proofErr w:type="gramEnd"/>
      <w:r w:rsidR="00604C60">
        <w:rPr>
          <w:sz w:val="20"/>
          <w:szCs w:val="20"/>
        </w:rPr>
        <w:t>…………………………………………………………………..</w:t>
      </w:r>
      <w:r w:rsidRPr="00527062">
        <w:rPr>
          <w:sz w:val="20"/>
          <w:szCs w:val="20"/>
        </w:rPr>
        <w:t>Ft</w:t>
      </w:r>
    </w:p>
    <w:p w:rsidR="007A37D4" w:rsidRPr="00527062" w:rsidRDefault="007A37D4" w:rsidP="000B258D">
      <w:pPr>
        <w:ind w:left="360"/>
        <w:rPr>
          <w:sz w:val="20"/>
          <w:szCs w:val="20"/>
        </w:rPr>
      </w:pPr>
    </w:p>
    <w:p w:rsidR="00C51861" w:rsidRPr="00527062" w:rsidRDefault="00C51861" w:rsidP="00C51861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egy főre/egy órára jutó költsége</w:t>
      </w:r>
      <w:proofErr w:type="gramStart"/>
      <w:r w:rsidRPr="00527062">
        <w:rPr>
          <w:sz w:val="20"/>
          <w:szCs w:val="20"/>
        </w:rPr>
        <w:t>:OKJ-s</w:t>
      </w:r>
      <w:proofErr w:type="gramEnd"/>
      <w:r w:rsidRPr="00527062">
        <w:rPr>
          <w:sz w:val="20"/>
          <w:szCs w:val="20"/>
        </w:rPr>
        <w:t xml:space="preserve"> képzés esetén </w:t>
      </w:r>
      <w:r w:rsidRPr="00527062">
        <w:rPr>
          <w:b/>
          <w:sz w:val="20"/>
          <w:szCs w:val="20"/>
        </w:rPr>
        <w:t xml:space="preserve">elméle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 xml:space="preserve">. Ft, gyakorla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>. Ft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1D7BC7" w:rsidRPr="00527062" w:rsidRDefault="001D7BC7" w:rsidP="003030CF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Elméleti oktatás helye</w:t>
      </w:r>
      <w:proofErr w:type="gramStart"/>
      <w:r w:rsidRPr="00527062">
        <w:rPr>
          <w:sz w:val="20"/>
          <w:szCs w:val="20"/>
        </w:rPr>
        <w:t>:</w:t>
      </w:r>
      <w:r w:rsidR="002B35D8" w:rsidRPr="00527062">
        <w:rPr>
          <w:sz w:val="20"/>
          <w:szCs w:val="20"/>
        </w:rPr>
        <w:t>…………………………………………………………………………………</w:t>
      </w:r>
      <w:r w:rsidR="00AC1F2B" w:rsidRPr="00527062">
        <w:rPr>
          <w:sz w:val="20"/>
          <w:szCs w:val="20"/>
        </w:rPr>
        <w:t>…..</w:t>
      </w:r>
      <w:r w:rsidRPr="00527062">
        <w:rPr>
          <w:sz w:val="20"/>
          <w:szCs w:val="20"/>
        </w:rPr>
        <w:t>..</w:t>
      </w:r>
      <w:proofErr w:type="gramEnd"/>
    </w:p>
    <w:p w:rsidR="001D7BC7" w:rsidRPr="00527062" w:rsidRDefault="001D7BC7" w:rsidP="003030CF">
      <w:pPr>
        <w:ind w:left="360"/>
        <w:jc w:val="left"/>
        <w:rPr>
          <w:sz w:val="20"/>
          <w:szCs w:val="20"/>
        </w:rPr>
      </w:pPr>
    </w:p>
    <w:p w:rsidR="001D7BC7" w:rsidRPr="00527062" w:rsidRDefault="001D7BC7" w:rsidP="003030CF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Gyakorlati oktatás helye</w:t>
      </w:r>
      <w:proofErr w:type="gramStart"/>
      <w:r w:rsidRPr="00527062">
        <w:rPr>
          <w:sz w:val="20"/>
          <w:szCs w:val="20"/>
        </w:rPr>
        <w:t>:</w:t>
      </w:r>
      <w:r w:rsidR="002B35D8" w:rsidRPr="00527062">
        <w:rPr>
          <w:sz w:val="20"/>
          <w:szCs w:val="20"/>
        </w:rPr>
        <w:t>……………………………………………………………</w:t>
      </w:r>
      <w:r w:rsidR="003030CF">
        <w:rPr>
          <w:sz w:val="20"/>
          <w:szCs w:val="20"/>
        </w:rPr>
        <w:t>.</w:t>
      </w:r>
      <w:r w:rsidR="002B35D8" w:rsidRPr="00527062">
        <w:rPr>
          <w:sz w:val="20"/>
          <w:szCs w:val="20"/>
        </w:rPr>
        <w:t>……</w:t>
      </w:r>
      <w:r w:rsidR="00AC1F2B" w:rsidRPr="00527062">
        <w:rPr>
          <w:sz w:val="20"/>
          <w:szCs w:val="20"/>
        </w:rPr>
        <w:t>……………</w:t>
      </w:r>
      <w:r w:rsidR="002B35D8" w:rsidRPr="00527062">
        <w:rPr>
          <w:sz w:val="20"/>
          <w:szCs w:val="20"/>
        </w:rPr>
        <w:t>….</w:t>
      </w:r>
      <w:r w:rsidRPr="00527062">
        <w:rPr>
          <w:sz w:val="20"/>
          <w:szCs w:val="20"/>
        </w:rPr>
        <w:t>..</w:t>
      </w:r>
      <w:proofErr w:type="gramEnd"/>
    </w:p>
    <w:p w:rsidR="001D7BC7" w:rsidRPr="00527062" w:rsidRDefault="001D7BC7" w:rsidP="003030CF">
      <w:pPr>
        <w:ind w:left="360"/>
        <w:jc w:val="left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tervezett kezdeti és befejezési ideje</w:t>
      </w:r>
      <w:proofErr w:type="gramStart"/>
      <w:r w:rsidRPr="00527062">
        <w:rPr>
          <w:sz w:val="20"/>
          <w:szCs w:val="20"/>
        </w:rPr>
        <w:t xml:space="preserve">: </w:t>
      </w:r>
      <w:r w:rsidR="003030CF">
        <w:rPr>
          <w:sz w:val="20"/>
          <w:szCs w:val="20"/>
        </w:rPr>
        <w:t>…</w:t>
      </w:r>
      <w:proofErr w:type="gramEnd"/>
      <w:r w:rsidR="003030CF">
        <w:rPr>
          <w:sz w:val="20"/>
          <w:szCs w:val="20"/>
        </w:rPr>
        <w:t>….…</w:t>
      </w:r>
      <w:r w:rsidRPr="00527062">
        <w:rPr>
          <w:sz w:val="20"/>
          <w:szCs w:val="20"/>
        </w:rPr>
        <w:t xml:space="preserve">. – </w:t>
      </w:r>
      <w:r w:rsidR="003030CF">
        <w:rPr>
          <w:sz w:val="20"/>
          <w:szCs w:val="20"/>
        </w:rPr>
        <w:t>………….</w:t>
      </w:r>
      <w:r w:rsidRPr="00527062">
        <w:rPr>
          <w:sz w:val="20"/>
          <w:szCs w:val="20"/>
        </w:rPr>
        <w:t xml:space="preserve">. 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1D7BC7" w:rsidRPr="004E5AFE" w:rsidRDefault="00346B6D" w:rsidP="00346B6D">
      <w:pPr>
        <w:ind w:left="360"/>
        <w:jc w:val="left"/>
        <w:rPr>
          <w:sz w:val="20"/>
          <w:szCs w:val="20"/>
        </w:rPr>
      </w:pPr>
      <w:r w:rsidRPr="004E5AFE">
        <w:rPr>
          <w:sz w:val="20"/>
          <w:szCs w:val="20"/>
        </w:rPr>
        <w:t>Megszerezhető képes</w:t>
      </w:r>
      <w:r w:rsidR="00934C7E" w:rsidRPr="004E5AFE">
        <w:rPr>
          <w:sz w:val="20"/>
          <w:szCs w:val="20"/>
        </w:rPr>
        <w:t>ítés (bizonyítvány megnevezése</w:t>
      </w:r>
      <w:r w:rsidR="00BE4E44" w:rsidRPr="004E5AFE">
        <w:rPr>
          <w:sz w:val="20"/>
          <w:szCs w:val="20"/>
        </w:rPr>
        <w:t>)</w:t>
      </w:r>
      <w:proofErr w:type="gramStart"/>
      <w:r w:rsidRPr="004E5AFE">
        <w:rPr>
          <w:sz w:val="20"/>
          <w:szCs w:val="20"/>
        </w:rPr>
        <w:t xml:space="preserve">: </w:t>
      </w:r>
      <w:r w:rsidR="002B35D8" w:rsidRPr="004E5AFE">
        <w:rPr>
          <w:sz w:val="20"/>
          <w:szCs w:val="20"/>
        </w:rPr>
        <w:t>…</w:t>
      </w:r>
      <w:proofErr w:type="gramEnd"/>
      <w:r w:rsidR="002B35D8" w:rsidRPr="004E5AFE">
        <w:rPr>
          <w:sz w:val="20"/>
          <w:szCs w:val="20"/>
        </w:rPr>
        <w:t>…………………………………………</w:t>
      </w:r>
      <w:r w:rsidR="00AC1F2B" w:rsidRPr="004E5AFE">
        <w:rPr>
          <w:sz w:val="20"/>
          <w:szCs w:val="20"/>
        </w:rPr>
        <w:t>…</w:t>
      </w:r>
    </w:p>
    <w:p w:rsidR="001D7BC7" w:rsidRPr="004E5AFE" w:rsidRDefault="001D7BC7" w:rsidP="000B258D">
      <w:pPr>
        <w:ind w:left="360"/>
        <w:rPr>
          <w:sz w:val="20"/>
          <w:szCs w:val="20"/>
        </w:rPr>
      </w:pPr>
    </w:p>
    <w:p w:rsidR="00FA6BCA" w:rsidRPr="004E5AFE" w:rsidRDefault="00FA6BCA" w:rsidP="00FA6BCA">
      <w:pPr>
        <w:spacing w:line="300" w:lineRule="exact"/>
        <w:ind w:left="360"/>
        <w:jc w:val="left"/>
        <w:rPr>
          <w:b/>
          <w:szCs w:val="20"/>
        </w:rPr>
      </w:pPr>
      <w:r w:rsidRPr="004E5AFE">
        <w:rPr>
          <w:szCs w:val="20"/>
        </w:rPr>
        <w:t>OKJ szám</w:t>
      </w:r>
      <w:r w:rsidR="00AE449E" w:rsidRPr="004E5AFE">
        <w:rPr>
          <w:szCs w:val="20"/>
        </w:rPr>
        <w:t xml:space="preserve"> (ok)</w:t>
      </w:r>
      <w:r w:rsidRPr="004E5AFE">
        <w:rPr>
          <w:szCs w:val="20"/>
        </w:rPr>
        <w:t xml:space="preserve">: </w:t>
      </w:r>
    </w:p>
    <w:p w:rsidR="00FA6BCA" w:rsidRPr="004E5AFE" w:rsidRDefault="00FA6BCA" w:rsidP="00FA6BCA">
      <w:pPr>
        <w:spacing w:line="300" w:lineRule="exact"/>
        <w:ind w:left="360"/>
        <w:jc w:val="left"/>
        <w:rPr>
          <w:szCs w:val="20"/>
        </w:rPr>
      </w:pPr>
    </w:p>
    <w:p w:rsidR="00C51861" w:rsidRPr="004E5AFE" w:rsidRDefault="000767A8" w:rsidP="00FA6BCA">
      <w:pPr>
        <w:ind w:left="360"/>
        <w:rPr>
          <w:szCs w:val="20"/>
        </w:rPr>
      </w:pPr>
      <w:r w:rsidRPr="004E5AFE">
        <w:rPr>
          <w:szCs w:val="20"/>
        </w:rPr>
        <w:t xml:space="preserve">Képzéshez tartozó </w:t>
      </w:r>
      <w:r w:rsidR="00D4468D" w:rsidRPr="004E5AFE">
        <w:rPr>
          <w:szCs w:val="20"/>
        </w:rPr>
        <w:t>engedély</w:t>
      </w:r>
      <w:r w:rsidRPr="004E5AFE">
        <w:rPr>
          <w:szCs w:val="20"/>
        </w:rPr>
        <w:t xml:space="preserve"> szám</w:t>
      </w:r>
      <w:r w:rsidR="00D4468D" w:rsidRPr="004E5AFE">
        <w:rPr>
          <w:szCs w:val="20"/>
        </w:rPr>
        <w:t>a</w:t>
      </w:r>
      <w:r w:rsidR="00FA6BCA" w:rsidRPr="004E5AFE">
        <w:rPr>
          <w:szCs w:val="20"/>
        </w:rPr>
        <w:t>/</w:t>
      </w:r>
      <w:r w:rsidR="00D4468D" w:rsidRPr="004E5AFE">
        <w:rPr>
          <w:szCs w:val="20"/>
        </w:rPr>
        <w:t xml:space="preserve">engedélyezés </w:t>
      </w:r>
      <w:r w:rsidR="00FA6BCA" w:rsidRPr="004E5AFE">
        <w:rPr>
          <w:szCs w:val="20"/>
        </w:rPr>
        <w:t>időpontja:</w:t>
      </w:r>
    </w:p>
    <w:p w:rsidR="001D7BC7" w:rsidRPr="004E5AFE" w:rsidRDefault="001D7BC7" w:rsidP="00B80E32">
      <w:pPr>
        <w:rPr>
          <w:sz w:val="20"/>
          <w:szCs w:val="20"/>
        </w:rPr>
      </w:pPr>
    </w:p>
    <w:p w:rsidR="001D7BC7" w:rsidRPr="004E5AFE" w:rsidRDefault="001D7BC7" w:rsidP="000B258D">
      <w:pPr>
        <w:ind w:left="360"/>
        <w:rPr>
          <w:sz w:val="20"/>
          <w:szCs w:val="20"/>
        </w:rPr>
      </w:pPr>
      <w:r w:rsidRPr="004E5AFE">
        <w:rPr>
          <w:sz w:val="20"/>
          <w:szCs w:val="20"/>
        </w:rPr>
        <w:t xml:space="preserve">Gyakorlati képzésbe bevont együttműködő </w:t>
      </w:r>
      <w:proofErr w:type="gramStart"/>
      <w:r w:rsidRPr="004E5AFE">
        <w:rPr>
          <w:sz w:val="20"/>
          <w:szCs w:val="20"/>
        </w:rPr>
        <w:t>partner(</w:t>
      </w:r>
      <w:proofErr w:type="gramEnd"/>
      <w:r w:rsidRPr="004E5AFE">
        <w:rPr>
          <w:sz w:val="20"/>
          <w:szCs w:val="20"/>
        </w:rPr>
        <w:t>ek) megnevezése:</w:t>
      </w:r>
      <w:r w:rsidR="003030CF" w:rsidRPr="004E5AFE">
        <w:rPr>
          <w:sz w:val="20"/>
          <w:szCs w:val="20"/>
        </w:rPr>
        <w:t>………………………………</w:t>
      </w:r>
    </w:p>
    <w:p w:rsidR="001D7BC7" w:rsidRPr="004E5AFE" w:rsidRDefault="001D7BC7" w:rsidP="000B258D">
      <w:pPr>
        <w:ind w:left="360"/>
        <w:rPr>
          <w:sz w:val="20"/>
          <w:szCs w:val="20"/>
        </w:rPr>
      </w:pPr>
    </w:p>
    <w:p w:rsidR="001D7BC7" w:rsidRPr="004E5AFE" w:rsidRDefault="001D7BC7" w:rsidP="000B258D">
      <w:pPr>
        <w:ind w:left="360"/>
        <w:rPr>
          <w:sz w:val="20"/>
          <w:szCs w:val="20"/>
        </w:rPr>
      </w:pPr>
      <w:r w:rsidRPr="004E5AFE">
        <w:rPr>
          <w:sz w:val="20"/>
          <w:szCs w:val="20"/>
        </w:rPr>
        <w:t>Megengedett maximális hiányzás mértéke</w:t>
      </w:r>
      <w:proofErr w:type="gramStart"/>
      <w:r w:rsidRPr="004E5AFE">
        <w:rPr>
          <w:sz w:val="20"/>
          <w:szCs w:val="20"/>
        </w:rPr>
        <w:t xml:space="preserve">:  </w:t>
      </w:r>
      <w:r w:rsidR="00762F35" w:rsidRPr="004E5AFE">
        <w:rPr>
          <w:sz w:val="20"/>
          <w:szCs w:val="20"/>
        </w:rPr>
        <w:t>elmélet</w:t>
      </w:r>
      <w:proofErr w:type="gramEnd"/>
      <w:r w:rsidR="00762F35" w:rsidRPr="004E5AFE">
        <w:rPr>
          <w:sz w:val="20"/>
          <w:szCs w:val="20"/>
        </w:rPr>
        <w:t xml:space="preserve"> …..%  …. óra, gyakorlat  </w:t>
      </w:r>
      <w:r w:rsidRPr="004E5AFE">
        <w:rPr>
          <w:sz w:val="20"/>
          <w:szCs w:val="20"/>
        </w:rPr>
        <w:t>…... %, …..  óra</w:t>
      </w:r>
    </w:p>
    <w:p w:rsidR="001D7BC7" w:rsidRPr="004E5AFE" w:rsidRDefault="001D7BC7" w:rsidP="000B258D">
      <w:pPr>
        <w:ind w:left="360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ő Intézmény kötelezettséget vállal a következőkre: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z együttműködési megállapodás érvényességének időtartama alatt folyamatosan biztosítja</w:t>
      </w:r>
      <w:r w:rsidR="009072F6">
        <w:rPr>
          <w:rFonts w:ascii="Arial" w:hAnsi="Arial" w:cs="Arial"/>
          <w:sz w:val="20"/>
          <w:szCs w:val="20"/>
        </w:rPr>
        <w:t xml:space="preserve"> a </w:t>
      </w:r>
      <w:r w:rsidR="005441EA" w:rsidRPr="004E5AFE">
        <w:rPr>
          <w:rFonts w:ascii="Arial" w:hAnsi="Arial" w:cs="Arial"/>
          <w:sz w:val="20"/>
          <w:szCs w:val="20"/>
        </w:rPr>
        <w:t xml:space="preserve">jogszabályoknak, különösen a </w:t>
      </w:r>
      <w:r w:rsidRPr="004E5AFE">
        <w:rPr>
          <w:rFonts w:ascii="Arial" w:hAnsi="Arial" w:cs="Arial"/>
          <w:sz w:val="20"/>
          <w:szCs w:val="20"/>
        </w:rPr>
        <w:t>felnőttképzésről szóló 2013. évi LXXVII. tv. (a továbbiakban:</w:t>
      </w:r>
      <w:r w:rsidR="003030CF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>Fktv.) 3. és 10-11. §-aiban foglalt rendelkezéseknek történő megfelelést.</w:t>
      </w:r>
      <w:r w:rsidR="00F24560" w:rsidRPr="004E5AFE">
        <w:rPr>
          <w:rFonts w:ascii="Arial" w:hAnsi="Arial" w:cs="Arial"/>
          <w:sz w:val="20"/>
          <w:szCs w:val="20"/>
        </w:rPr>
        <w:t xml:space="preserve"> </w:t>
      </w:r>
    </w:p>
    <w:p w:rsidR="004D2038" w:rsidRPr="004E5AFE" w:rsidRDefault="004D2038" w:rsidP="004D2038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eket ezen együttműködési megállapodás, valamint a </w:t>
      </w:r>
      <w:r w:rsidR="006E6F0F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6E6F0F" w:rsidRPr="00B72342">
        <w:rPr>
          <w:rFonts w:ascii="Arial" w:hAnsi="Arial" w:cs="Arial"/>
          <w:sz w:val="20"/>
          <w:szCs w:val="20"/>
        </w:rPr>
        <w:t>ához</w:t>
      </w:r>
      <w:proofErr w:type="spellEnd"/>
      <w:r w:rsidR="006E6F0F" w:rsidRPr="00B72342">
        <w:rPr>
          <w:rFonts w:ascii="Arial" w:hAnsi="Arial" w:cs="Arial"/>
          <w:sz w:val="20"/>
          <w:szCs w:val="20"/>
        </w:rPr>
        <w:t xml:space="preserve"> benyújtott képzési ajánlat</w:t>
      </w:r>
      <w:r w:rsidR="006E6F0F" w:rsidRPr="004E5AFE">
        <w:rPr>
          <w:rFonts w:ascii="Arial" w:hAnsi="Arial" w:cs="Arial"/>
          <w:sz w:val="20"/>
          <w:szCs w:val="20"/>
        </w:rPr>
        <w:t xml:space="preserve"> szerint valósítja meg. Az együttműködési megállapodásban meghatározott szolgáltatásokat a képzésen rés</w:t>
      </w:r>
      <w:r w:rsidR="009072F6">
        <w:rPr>
          <w:rFonts w:ascii="Arial" w:hAnsi="Arial" w:cs="Arial"/>
          <w:sz w:val="20"/>
          <w:szCs w:val="20"/>
        </w:rPr>
        <w:t>ztvevő egyén szerint illetékes járási hivatal foglalkoztatási o</w:t>
      </w:r>
      <w:r w:rsidR="006E6F0F" w:rsidRPr="004E5AFE">
        <w:rPr>
          <w:rFonts w:ascii="Arial" w:hAnsi="Arial" w:cs="Arial"/>
          <w:sz w:val="20"/>
          <w:szCs w:val="20"/>
        </w:rPr>
        <w:t>sztályához teljesíti.</w:t>
      </w:r>
    </w:p>
    <w:p w:rsidR="006E6F0F" w:rsidRPr="004E5AFE" w:rsidRDefault="006E6F0F" w:rsidP="006E6F0F">
      <w:pPr>
        <w:pStyle w:val="Listaszerbekezds"/>
        <w:rPr>
          <w:rFonts w:ascii="Arial" w:hAnsi="Arial" w:cs="Arial"/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ben közreműködő partnerek felé a megkötött szerződésekben meghatározott fizetési kötelezettségeinek a képzés folytonosságának biztosítása érdekében eleget tesz. Amennyiben a képzés megvalósítása során képzésben résztvevők által készített termékek értékesítéséből a Képző Intézmény, vagy a képzésben közreműködő partner árbevételt képez, ennek összegével csökkenti a képzési költséget, melyről a záróvizsga előtt értesíti a </w:t>
      </w:r>
      <w:r w:rsidR="00F32336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F32336" w:rsidRPr="004E5AFE">
        <w:rPr>
          <w:rFonts w:ascii="Arial" w:hAnsi="Arial" w:cs="Arial"/>
          <w:sz w:val="20"/>
          <w:szCs w:val="20"/>
        </w:rPr>
        <w:t>át.</w:t>
      </w:r>
      <w:r w:rsidR="00CD69ED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>Az értékesítésről minden esetben bizonylat kiállítása szükséges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re jelentkezők közül szakmai alkalmassági vizsgálaton javaslatot tesz a képzésben résztvevőkre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szakmai alkalmassági vizsgálat helyét, idejét egyezteti a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</w:t>
      </w:r>
      <w:r w:rsidR="00B72342">
        <w:rPr>
          <w:noProof/>
          <w:sz w:val="20"/>
          <w:szCs w:val="20"/>
          <w:lang w:val="pt-BR"/>
        </w:rPr>
        <w:t xml:space="preserve"> Főosztá</w:t>
      </w:r>
      <w:proofErr w:type="spellStart"/>
      <w:r w:rsidR="002175D7" w:rsidRPr="004E5AFE">
        <w:rPr>
          <w:color w:val="000000"/>
          <w:sz w:val="20"/>
          <w:szCs w:val="20"/>
        </w:rPr>
        <w:t>llyal</w:t>
      </w:r>
      <w:proofErr w:type="spellEnd"/>
      <w:r w:rsidR="002175D7" w:rsidRPr="004E5AFE">
        <w:rPr>
          <w:sz w:val="20"/>
          <w:szCs w:val="20"/>
        </w:rPr>
        <w:t xml:space="preserve">, valamint az illetékes </w:t>
      </w:r>
      <w:r w:rsidR="00D3266C">
        <w:rPr>
          <w:rStyle w:val="Kiemels2"/>
          <w:b w:val="0"/>
          <w:sz w:val="20"/>
          <w:szCs w:val="20"/>
        </w:rPr>
        <w:t>járási hivatal foglalkoztatási o</w:t>
      </w:r>
      <w:r w:rsidR="002175D7" w:rsidRPr="004E5AFE">
        <w:rPr>
          <w:rStyle w:val="Kiemels2"/>
          <w:b w:val="0"/>
          <w:sz w:val="20"/>
          <w:szCs w:val="20"/>
        </w:rPr>
        <w:t>sztályával</w:t>
      </w:r>
      <w:r w:rsidR="002175D7" w:rsidRPr="004E5AFE">
        <w:rPr>
          <w:sz w:val="20"/>
          <w:szCs w:val="20"/>
        </w:rPr>
        <w:t xml:space="preserve"> abból a célból, hogy azon annak képviselője részt vehessen. </w:t>
      </w:r>
      <w:r w:rsidRPr="004E5AFE">
        <w:rPr>
          <w:sz w:val="20"/>
          <w:szCs w:val="20"/>
        </w:rPr>
        <w:t>A szakmai alkalmassági vizsgálatot az Országos Képzési Jegyzékről és az Országos Képzési Jegyzék</w:t>
      </w:r>
      <w:r w:rsidR="004E66FD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módosításának eljárásrendjéről szóló 150/2012. (VII. 6.) Korm. rendelet (a továbbiakban: OKJ rendelet) alapján a mindenkor hatályos Szakmai és Vizsgakövetelmények (továbbiakban:</w:t>
      </w:r>
      <w:r w:rsidR="00D3266C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VK) alapján kell elvégezni.</w:t>
      </w:r>
      <w:r w:rsidR="00286AD4" w:rsidRPr="004E5AFE">
        <w:rPr>
          <w:sz w:val="20"/>
          <w:szCs w:val="20"/>
        </w:rPr>
        <w:t xml:space="preserve"> Az alkalmassági vizsgálat az ajánlattételben meghatározott részekből áll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>Az OKJ rendeletben nem szereplő képzés esetén a szakterület, illetve a képzés sajátosságának megfelelően kell kialakítani az alkalmassági vizsgálat tartalmát.</w:t>
      </w:r>
    </w:p>
    <w:p w:rsidR="001D7BC7" w:rsidRDefault="001D7BC7" w:rsidP="004D2038">
      <w:pPr>
        <w:ind w:left="851"/>
        <w:rPr>
          <w:sz w:val="20"/>
          <w:szCs w:val="20"/>
        </w:rPr>
      </w:pPr>
    </w:p>
    <w:p w:rsidR="003923A4" w:rsidRPr="004E5AFE" w:rsidRDefault="003923A4" w:rsidP="004D2038">
      <w:pPr>
        <w:ind w:left="851"/>
        <w:rPr>
          <w:sz w:val="20"/>
          <w:szCs w:val="20"/>
        </w:rPr>
      </w:pPr>
    </w:p>
    <w:p w:rsidR="001D7BC7" w:rsidRPr="004E5AFE" w:rsidRDefault="001D7BC7" w:rsidP="004D2038">
      <w:pPr>
        <w:ind w:left="851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 xml:space="preserve">A szakmai alkalmassági vizsgálatról </w:t>
      </w:r>
      <w:r w:rsidR="00E35D92" w:rsidRPr="004E5AFE">
        <w:rPr>
          <w:b/>
          <w:sz w:val="20"/>
          <w:szCs w:val="20"/>
        </w:rPr>
        <w:t>Jegyzőkönyvet</w:t>
      </w:r>
      <w:r w:rsidR="00E35D92" w:rsidRPr="004E5AFE">
        <w:rPr>
          <w:sz w:val="20"/>
          <w:szCs w:val="20"/>
        </w:rPr>
        <w:t xml:space="preserve"> (1. sz. melléklet), </w:t>
      </w:r>
      <w:r w:rsidR="00E35D92" w:rsidRPr="004E5AFE">
        <w:rPr>
          <w:b/>
          <w:sz w:val="20"/>
          <w:szCs w:val="20"/>
        </w:rPr>
        <w:t>Tájékoztató lapot</w:t>
      </w:r>
      <w:r w:rsidR="00E35D92" w:rsidRPr="004E5AFE">
        <w:rPr>
          <w:sz w:val="20"/>
          <w:szCs w:val="20"/>
        </w:rPr>
        <w:t xml:space="preserve"> (1/A. sz. melléklet)</w:t>
      </w:r>
      <w:r w:rsidR="00522AC0">
        <w:rPr>
          <w:sz w:val="20"/>
          <w:szCs w:val="20"/>
        </w:rPr>
        <w:t xml:space="preserve"> állít ki, </w:t>
      </w:r>
      <w:r w:rsidRPr="004E5AFE">
        <w:rPr>
          <w:sz w:val="20"/>
          <w:szCs w:val="20"/>
        </w:rPr>
        <w:t xml:space="preserve">amely tartalmazza a megfelelt </w:t>
      </w:r>
      <w:r w:rsidR="00A477C4" w:rsidRPr="004E5AFE">
        <w:rPr>
          <w:sz w:val="20"/>
          <w:szCs w:val="20"/>
        </w:rPr>
        <w:t>személyek névsorát</w:t>
      </w:r>
      <w:r w:rsidRPr="004E5AFE">
        <w:rPr>
          <w:sz w:val="20"/>
          <w:szCs w:val="20"/>
        </w:rPr>
        <w:t xml:space="preserve">, valamint </w:t>
      </w:r>
      <w:r w:rsidRPr="004E5AFE">
        <w:rPr>
          <w:sz w:val="20"/>
          <w:szCs w:val="20"/>
        </w:rPr>
        <w:lastRenderedPageBreak/>
        <w:t>azokat, akik a követelményeknek nem feleltek meg, amit az alkalmassági vizsgálatot követő 3. munkanapig továbbít</w:t>
      </w:r>
      <w:r w:rsidR="00A477C4" w:rsidRPr="004E5AFE">
        <w:rPr>
          <w:sz w:val="20"/>
          <w:szCs w:val="20"/>
        </w:rPr>
        <w:t>ja</w:t>
      </w:r>
      <w:r w:rsidRPr="004E5AFE">
        <w:rPr>
          <w:sz w:val="20"/>
          <w:szCs w:val="20"/>
        </w:rPr>
        <w:t xml:space="preserve"> a </w:t>
      </w:r>
      <w:r w:rsidR="00E35D92" w:rsidRPr="004E5AFE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E35D92" w:rsidRPr="004E5AFE">
        <w:rPr>
          <w:color w:val="000000"/>
          <w:sz w:val="20"/>
          <w:szCs w:val="20"/>
        </w:rPr>
        <w:t>nak</w:t>
      </w:r>
      <w:proofErr w:type="spellEnd"/>
      <w:r w:rsidR="00E35D92" w:rsidRPr="004E5AFE">
        <w:rPr>
          <w:sz w:val="20"/>
          <w:szCs w:val="20"/>
        </w:rPr>
        <w:t xml:space="preserve"> (1. sz. melléklet) és az illetékes </w:t>
      </w:r>
      <w:r w:rsidR="00223A02">
        <w:rPr>
          <w:rStyle w:val="Kiemels2"/>
          <w:b w:val="0"/>
          <w:sz w:val="20"/>
          <w:szCs w:val="20"/>
        </w:rPr>
        <w:t>járási hivatal foglalkoztatási o</w:t>
      </w:r>
      <w:r w:rsidR="00E35D92" w:rsidRPr="004E5AFE">
        <w:rPr>
          <w:rStyle w:val="Kiemels2"/>
          <w:b w:val="0"/>
          <w:sz w:val="20"/>
          <w:szCs w:val="20"/>
        </w:rPr>
        <w:t>sztályának</w:t>
      </w:r>
      <w:r w:rsidR="00E35D92" w:rsidRPr="004E5AFE">
        <w:rPr>
          <w:sz w:val="20"/>
          <w:szCs w:val="20"/>
        </w:rPr>
        <w:t xml:space="preserve"> (1. sz. melléklet és 1/A. sz. melléklet).</w:t>
      </w:r>
      <w:proofErr w:type="gramEnd"/>
    </w:p>
    <w:p w:rsidR="001D7BC7" w:rsidRPr="004E5AFE" w:rsidRDefault="001D7BC7" w:rsidP="00B515CD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mennyiben az </w:t>
      </w:r>
      <w:r w:rsidR="006C3B09" w:rsidRPr="004E5AFE">
        <w:rPr>
          <w:rFonts w:ascii="Arial" w:hAnsi="Arial" w:cs="Arial"/>
          <w:sz w:val="20"/>
          <w:szCs w:val="20"/>
        </w:rPr>
        <w:t>OKJ-s vagy egyéb szakmai képzésben</w:t>
      </w:r>
      <w:r w:rsidRPr="004E5AFE">
        <w:rPr>
          <w:rFonts w:ascii="Arial" w:hAnsi="Arial" w:cs="Arial"/>
          <w:sz w:val="20"/>
          <w:szCs w:val="20"/>
        </w:rPr>
        <w:t xml:space="preserve"> történő részvételhez a szakmai alkalmassági vizsgálaton kívül további egészségügyi szolgáltatás igénybevétele válik szüksé</w:t>
      </w:r>
      <w:r w:rsidR="00146493">
        <w:rPr>
          <w:rFonts w:ascii="Arial" w:hAnsi="Arial" w:cs="Arial"/>
          <w:sz w:val="20"/>
          <w:szCs w:val="20"/>
        </w:rPr>
        <w:t xml:space="preserve">gessé, ennek költségét vállalja és </w:t>
      </w:r>
      <w:r w:rsidRPr="004E5AFE">
        <w:rPr>
          <w:rFonts w:ascii="Arial" w:hAnsi="Arial" w:cs="Arial"/>
          <w:sz w:val="20"/>
          <w:szCs w:val="20"/>
        </w:rPr>
        <w:t>az ajánlat kialakításánál figyelembe vette.</w:t>
      </w:r>
    </w:p>
    <w:p w:rsidR="001D7BC7" w:rsidRPr="004E5AFE" w:rsidRDefault="001D7BC7" w:rsidP="00B515CD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szakmai alkalmassági vizsgálatot/vizsgálatokat követően, </w:t>
      </w:r>
      <w:r w:rsidR="00EA65AA" w:rsidRPr="004E5AFE">
        <w:rPr>
          <w:rFonts w:ascii="Arial" w:hAnsi="Arial" w:cs="Arial"/>
          <w:sz w:val="20"/>
          <w:szCs w:val="20"/>
        </w:rPr>
        <w:t xml:space="preserve">leghamarabb 3 munkanap múlva, </w:t>
      </w:r>
      <w:r w:rsidRPr="004E5AFE">
        <w:rPr>
          <w:rFonts w:ascii="Arial" w:hAnsi="Arial" w:cs="Arial"/>
          <w:sz w:val="20"/>
          <w:szCs w:val="20"/>
        </w:rPr>
        <w:t xml:space="preserve">a </w:t>
      </w:r>
      <w:r w:rsidR="00EA65AA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EA65AA" w:rsidRPr="004E5AFE">
        <w:rPr>
          <w:rFonts w:ascii="Arial" w:hAnsi="Arial" w:cs="Arial"/>
          <w:color w:val="000000"/>
          <w:sz w:val="20"/>
          <w:szCs w:val="20"/>
        </w:rPr>
        <w:t>ával</w:t>
      </w:r>
      <w:proofErr w:type="spellEnd"/>
      <w:r w:rsidR="00EA65AA" w:rsidRPr="004E5AFE">
        <w:rPr>
          <w:rFonts w:ascii="Arial" w:hAnsi="Arial" w:cs="Arial"/>
          <w:sz w:val="20"/>
          <w:szCs w:val="20"/>
        </w:rPr>
        <w:t xml:space="preserve"> kölcsönösen</w:t>
      </w:r>
      <w:r w:rsidRPr="004E5AFE">
        <w:rPr>
          <w:rFonts w:ascii="Arial" w:hAnsi="Arial" w:cs="Arial"/>
          <w:sz w:val="20"/>
          <w:szCs w:val="20"/>
        </w:rPr>
        <w:t xml:space="preserve"> egyeztetett, írásban rögzített időpontban megkezdi és határidőre befejezi a képzéseket. </w:t>
      </w:r>
    </w:p>
    <w:p w:rsidR="001D7BC7" w:rsidRPr="004E5AFE" w:rsidRDefault="001D7BC7" w:rsidP="00B515CD">
      <w:pPr>
        <w:rPr>
          <w:sz w:val="20"/>
          <w:szCs w:val="20"/>
        </w:rPr>
      </w:pPr>
    </w:p>
    <w:p w:rsidR="001D7BC7" w:rsidRPr="004E5AFE" w:rsidRDefault="00286AD4" w:rsidP="00E16D49">
      <w:pPr>
        <w:pStyle w:val="Listaszerbekezds"/>
        <w:numPr>
          <w:ilvl w:val="1"/>
          <w:numId w:val="21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</w:t>
      </w:r>
      <w:r w:rsidR="001D7BC7" w:rsidRPr="004E5AFE">
        <w:rPr>
          <w:rFonts w:ascii="Arial" w:hAnsi="Arial" w:cs="Arial"/>
          <w:sz w:val="20"/>
          <w:szCs w:val="20"/>
        </w:rPr>
        <w:t xml:space="preserve"> Képző Intézmény előkészíti az Fktv. 13. §</w:t>
      </w:r>
      <w:proofErr w:type="spellStart"/>
      <w:r w:rsidR="001D7BC7" w:rsidRPr="004E5AFE">
        <w:rPr>
          <w:rFonts w:ascii="Arial" w:hAnsi="Arial" w:cs="Arial"/>
          <w:sz w:val="20"/>
          <w:szCs w:val="20"/>
        </w:rPr>
        <w:t>-a</w:t>
      </w:r>
      <w:proofErr w:type="spellEnd"/>
      <w:r w:rsidR="001D7BC7" w:rsidRPr="004E5AFE">
        <w:rPr>
          <w:rFonts w:ascii="Arial" w:hAnsi="Arial" w:cs="Arial"/>
          <w:sz w:val="20"/>
          <w:szCs w:val="20"/>
        </w:rPr>
        <w:t xml:space="preserve"> szerinti felnőttképzési szerződést, melyet </w:t>
      </w:r>
      <w:r w:rsidR="00704640">
        <w:rPr>
          <w:rFonts w:ascii="Arial" w:hAnsi="Arial" w:cs="Arial"/>
          <w:sz w:val="20"/>
          <w:szCs w:val="20"/>
        </w:rPr>
        <w:t>az illetékes j</w:t>
      </w:r>
      <w:r w:rsidR="00F22C95" w:rsidRPr="004E5AFE">
        <w:rPr>
          <w:rFonts w:ascii="Arial" w:hAnsi="Arial" w:cs="Arial"/>
          <w:sz w:val="20"/>
          <w:szCs w:val="20"/>
        </w:rPr>
        <w:t xml:space="preserve">árási </w:t>
      </w:r>
      <w:r w:rsidR="00704640">
        <w:rPr>
          <w:rFonts w:ascii="Arial" w:hAnsi="Arial" w:cs="Arial"/>
          <w:sz w:val="20"/>
          <w:szCs w:val="20"/>
        </w:rPr>
        <w:t>h</w:t>
      </w:r>
      <w:r w:rsidR="00F22C95" w:rsidRPr="004E5AFE">
        <w:rPr>
          <w:rFonts w:ascii="Arial" w:hAnsi="Arial" w:cs="Arial"/>
          <w:sz w:val="20"/>
          <w:szCs w:val="20"/>
        </w:rPr>
        <w:t xml:space="preserve">ivatal </w:t>
      </w:r>
      <w:r w:rsidR="00704640">
        <w:rPr>
          <w:rFonts w:ascii="Arial" w:hAnsi="Arial" w:cs="Arial"/>
          <w:sz w:val="20"/>
          <w:szCs w:val="20"/>
        </w:rPr>
        <w:t>f</w:t>
      </w:r>
      <w:r w:rsidR="00F22C95" w:rsidRPr="004E5AFE">
        <w:rPr>
          <w:rFonts w:ascii="Arial" w:hAnsi="Arial" w:cs="Arial"/>
          <w:sz w:val="20"/>
          <w:szCs w:val="20"/>
        </w:rPr>
        <w:t xml:space="preserve">oglalkoztatási </w:t>
      </w:r>
      <w:r w:rsidR="00704640">
        <w:rPr>
          <w:rFonts w:ascii="Arial" w:hAnsi="Arial" w:cs="Arial"/>
          <w:sz w:val="20"/>
          <w:szCs w:val="20"/>
        </w:rPr>
        <w:t>o</w:t>
      </w:r>
      <w:r w:rsidR="00F22C95" w:rsidRPr="004E5AFE">
        <w:rPr>
          <w:rFonts w:ascii="Arial" w:hAnsi="Arial" w:cs="Arial"/>
          <w:sz w:val="20"/>
          <w:szCs w:val="20"/>
        </w:rPr>
        <w:t>sztály</w:t>
      </w:r>
      <w:r w:rsidR="00F22C95" w:rsidRPr="004E5AFE">
        <w:rPr>
          <w:rStyle w:val="Kiemels2"/>
          <w:rFonts w:ascii="Arial" w:hAnsi="Arial" w:cs="Arial"/>
          <w:b w:val="0"/>
          <w:sz w:val="20"/>
          <w:szCs w:val="20"/>
        </w:rPr>
        <w:t>a</w:t>
      </w:r>
      <w:r w:rsidR="00F22C95" w:rsidRPr="004E5AFE">
        <w:rPr>
          <w:rFonts w:ascii="Arial" w:hAnsi="Arial" w:cs="Arial"/>
          <w:sz w:val="20"/>
          <w:szCs w:val="20"/>
        </w:rPr>
        <w:t xml:space="preserve"> által megküldött tájékoztatás alapján – mely a </w:t>
      </w:r>
      <w:r w:rsidR="00F22C95" w:rsidRPr="004E5AFE">
        <w:rPr>
          <w:rFonts w:ascii="Arial" w:hAnsi="Arial" w:cs="Arial"/>
          <w:iCs/>
          <w:sz w:val="20"/>
          <w:szCs w:val="20"/>
        </w:rPr>
        <w:t>támogatásban részesülők szükséges adatait tartalmazza</w:t>
      </w:r>
      <w:r w:rsidR="00704640">
        <w:rPr>
          <w:rFonts w:ascii="Arial" w:hAnsi="Arial" w:cs="Arial"/>
          <w:sz w:val="20"/>
          <w:szCs w:val="20"/>
        </w:rPr>
        <w:t xml:space="preserve"> </w:t>
      </w:r>
      <w:r w:rsidR="00742543" w:rsidRPr="004E5AFE">
        <w:rPr>
          <w:rFonts w:ascii="Arial" w:hAnsi="Arial" w:cs="Arial"/>
          <w:sz w:val="20"/>
          <w:szCs w:val="20"/>
        </w:rPr>
        <w:t>–</w:t>
      </w:r>
      <w:r w:rsidR="00F22C95" w:rsidRPr="004E5AFE">
        <w:rPr>
          <w:rFonts w:ascii="Arial" w:hAnsi="Arial" w:cs="Arial"/>
          <w:sz w:val="20"/>
          <w:szCs w:val="20"/>
        </w:rPr>
        <w:t xml:space="preserve"> legkésőbb a képzés első napján a résztvevőkkel megköt.</w:t>
      </w:r>
      <w:r w:rsidR="001D7BC7" w:rsidRPr="004E5AFE">
        <w:rPr>
          <w:rFonts w:ascii="Arial" w:hAnsi="Arial" w:cs="Arial"/>
          <w:sz w:val="20"/>
          <w:szCs w:val="20"/>
        </w:rPr>
        <w:t xml:space="preserve"> A felnőttképzési szerződés egy példányát átadja a képzésben résztvevőnek, egy példányát pedig haladéktalanul megküldi </w:t>
      </w:r>
      <w:r w:rsidR="00CF67B3" w:rsidRPr="004E5AFE">
        <w:rPr>
          <w:rFonts w:ascii="Arial" w:hAnsi="Arial" w:cs="Arial"/>
          <w:sz w:val="20"/>
          <w:szCs w:val="20"/>
        </w:rPr>
        <w:t xml:space="preserve">a résztvevő szerint </w:t>
      </w:r>
      <w:r w:rsidR="001D7BC7" w:rsidRPr="004E5AFE">
        <w:rPr>
          <w:rFonts w:ascii="Arial" w:hAnsi="Arial" w:cs="Arial"/>
          <w:sz w:val="20"/>
          <w:szCs w:val="20"/>
        </w:rPr>
        <w:t xml:space="preserve">illetékes </w:t>
      </w:r>
      <w:r w:rsidR="00742543">
        <w:rPr>
          <w:rFonts w:ascii="Arial" w:hAnsi="Arial" w:cs="Arial"/>
          <w:sz w:val="20"/>
          <w:szCs w:val="20"/>
        </w:rPr>
        <w:t>j</w:t>
      </w:r>
      <w:r w:rsidR="00742543" w:rsidRPr="004E5AFE">
        <w:rPr>
          <w:rFonts w:ascii="Arial" w:hAnsi="Arial" w:cs="Arial"/>
          <w:sz w:val="20"/>
          <w:szCs w:val="20"/>
        </w:rPr>
        <w:t xml:space="preserve">árási </w:t>
      </w:r>
      <w:r w:rsidR="00742543">
        <w:rPr>
          <w:rFonts w:ascii="Arial" w:hAnsi="Arial" w:cs="Arial"/>
          <w:sz w:val="20"/>
          <w:szCs w:val="20"/>
        </w:rPr>
        <w:t>h</w:t>
      </w:r>
      <w:r w:rsidR="00742543" w:rsidRPr="004E5AFE">
        <w:rPr>
          <w:rFonts w:ascii="Arial" w:hAnsi="Arial" w:cs="Arial"/>
          <w:sz w:val="20"/>
          <w:szCs w:val="20"/>
        </w:rPr>
        <w:t xml:space="preserve">ivatal </w:t>
      </w:r>
      <w:r w:rsidR="00742543">
        <w:rPr>
          <w:rFonts w:ascii="Arial" w:hAnsi="Arial" w:cs="Arial"/>
          <w:sz w:val="20"/>
          <w:szCs w:val="20"/>
        </w:rPr>
        <w:t>f</w:t>
      </w:r>
      <w:r w:rsidR="00742543" w:rsidRPr="004E5AFE">
        <w:rPr>
          <w:rFonts w:ascii="Arial" w:hAnsi="Arial" w:cs="Arial"/>
          <w:sz w:val="20"/>
          <w:szCs w:val="20"/>
        </w:rPr>
        <w:t xml:space="preserve">oglalkoztatási </w:t>
      </w:r>
      <w:r w:rsidR="00742543">
        <w:rPr>
          <w:rFonts w:ascii="Arial" w:hAnsi="Arial" w:cs="Arial"/>
          <w:sz w:val="20"/>
          <w:szCs w:val="20"/>
        </w:rPr>
        <w:t>o</w:t>
      </w:r>
      <w:r w:rsidR="00742543" w:rsidRPr="004E5AFE">
        <w:rPr>
          <w:rFonts w:ascii="Arial" w:hAnsi="Arial" w:cs="Arial"/>
          <w:sz w:val="20"/>
          <w:szCs w:val="20"/>
        </w:rPr>
        <w:t>sztály</w:t>
      </w:r>
      <w:r w:rsidR="00F22C95" w:rsidRPr="004E5AFE">
        <w:rPr>
          <w:rFonts w:ascii="Arial" w:hAnsi="Arial" w:cs="Arial"/>
          <w:sz w:val="20"/>
          <w:szCs w:val="20"/>
        </w:rPr>
        <w:t>ára</w:t>
      </w:r>
      <w:r w:rsidR="001D7BC7" w:rsidRPr="004E5AFE">
        <w:rPr>
          <w:rFonts w:ascii="Arial" w:hAnsi="Arial" w:cs="Arial"/>
          <w:sz w:val="20"/>
          <w:szCs w:val="20"/>
        </w:rPr>
        <w:t xml:space="preserve">. </w:t>
      </w:r>
    </w:p>
    <w:p w:rsidR="001D7BC7" w:rsidRPr="004E5AFE" w:rsidRDefault="001D7BC7" w:rsidP="00B515CD">
      <w:pPr>
        <w:rPr>
          <w:sz w:val="20"/>
          <w:szCs w:val="20"/>
        </w:rPr>
      </w:pPr>
    </w:p>
    <w:p w:rsidR="001D7BC7" w:rsidRPr="004E5AFE" w:rsidRDefault="00EE7F39" w:rsidP="00E16D49">
      <w:pPr>
        <w:pStyle w:val="Listaszerbekezds"/>
        <w:numPr>
          <w:ilvl w:val="1"/>
          <w:numId w:val="21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i programokat</w:t>
      </w:r>
      <w:r w:rsidR="001D7BC7" w:rsidRPr="004E5AFE">
        <w:rPr>
          <w:rFonts w:ascii="Arial" w:hAnsi="Arial" w:cs="Arial"/>
          <w:sz w:val="20"/>
          <w:szCs w:val="20"/>
        </w:rPr>
        <w:t xml:space="preserve"> </w:t>
      </w:r>
      <w:r w:rsidR="00AF52E3" w:rsidRPr="004E5AFE">
        <w:rPr>
          <w:rFonts w:ascii="Arial" w:hAnsi="Arial" w:cs="Arial"/>
          <w:sz w:val="20"/>
          <w:szCs w:val="20"/>
        </w:rPr>
        <w:t xml:space="preserve">a foglalkoztatást elősegítő támogatásokról, valamint a Munkaerőpiaci Alapból foglalkoztatási válsághelyzetek kezelésére nyújtható támogatásról szóló 6/1996. (VII. 16.) MüM rendelet (a továbbiakban: MüM rendelet) </w:t>
      </w:r>
      <w:r w:rsidR="001D7BC7" w:rsidRPr="004E5AFE">
        <w:rPr>
          <w:rFonts w:ascii="Arial" w:hAnsi="Arial" w:cs="Arial"/>
          <w:sz w:val="20"/>
          <w:szCs w:val="20"/>
        </w:rPr>
        <w:t>3-4. §-aiban foglaltak figyelembevételével valósítja meg, OKJ-s képzés esetén a programot a hatályos SZVK-ban foglaltak alapján indítja, és bonyolítja.</w:t>
      </w:r>
    </w:p>
    <w:p w:rsidR="001D7BC7" w:rsidRPr="004E5AFE" w:rsidRDefault="001D7BC7" w:rsidP="00B515CD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Legkésőbb a képzés megkezdését követő napon a tanfolyam </w:t>
      </w:r>
      <w:r w:rsidR="00B71B20" w:rsidRPr="004E5AFE">
        <w:rPr>
          <w:rFonts w:ascii="Arial" w:hAnsi="Arial" w:cs="Arial"/>
          <w:b/>
          <w:sz w:val="20"/>
          <w:szCs w:val="20"/>
        </w:rPr>
        <w:t>N</w:t>
      </w:r>
      <w:r w:rsidRPr="004E5AFE">
        <w:rPr>
          <w:rFonts w:ascii="Arial" w:hAnsi="Arial" w:cs="Arial"/>
          <w:b/>
          <w:sz w:val="20"/>
          <w:szCs w:val="20"/>
        </w:rPr>
        <w:t xml:space="preserve">yitó </w:t>
      </w:r>
      <w:r w:rsidR="00D77722" w:rsidRPr="004E5AFE">
        <w:rPr>
          <w:rFonts w:ascii="Arial" w:hAnsi="Arial" w:cs="Arial"/>
          <w:b/>
          <w:sz w:val="20"/>
          <w:szCs w:val="20"/>
        </w:rPr>
        <w:t>A</w:t>
      </w:r>
      <w:r w:rsidRPr="004E5AFE">
        <w:rPr>
          <w:rFonts w:ascii="Arial" w:hAnsi="Arial" w:cs="Arial"/>
          <w:b/>
          <w:sz w:val="20"/>
          <w:szCs w:val="20"/>
        </w:rPr>
        <w:t>datlapját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D77722" w:rsidRPr="004E5AFE">
        <w:rPr>
          <w:rFonts w:ascii="Arial" w:hAnsi="Arial" w:cs="Arial"/>
          <w:sz w:val="20"/>
          <w:szCs w:val="20"/>
        </w:rPr>
        <w:t xml:space="preserve">(2. sz. melléklet) </w:t>
      </w:r>
      <w:r w:rsidR="006C7F12" w:rsidRPr="004E5AFE">
        <w:rPr>
          <w:rFonts w:ascii="Arial" w:hAnsi="Arial" w:cs="Arial"/>
          <w:sz w:val="20"/>
          <w:szCs w:val="20"/>
        </w:rPr>
        <w:t xml:space="preserve">valamint a tanfolyam teljes időtartamára vonatkozó tanrendet </w:t>
      </w:r>
      <w:r w:rsidRPr="004E5AFE">
        <w:rPr>
          <w:rFonts w:ascii="Arial" w:hAnsi="Arial" w:cs="Arial"/>
          <w:sz w:val="20"/>
          <w:szCs w:val="20"/>
        </w:rPr>
        <w:t xml:space="preserve">megküldi a </w:t>
      </w:r>
      <w:r w:rsidR="00DA7060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DA7060" w:rsidRPr="004E5AFE">
        <w:rPr>
          <w:rFonts w:ascii="Arial" w:hAnsi="Arial" w:cs="Arial"/>
          <w:color w:val="000000"/>
          <w:sz w:val="20"/>
          <w:szCs w:val="20"/>
        </w:rPr>
        <w:t>ának</w:t>
      </w:r>
      <w:proofErr w:type="spellEnd"/>
      <w:r w:rsidRPr="004E5AFE">
        <w:rPr>
          <w:rFonts w:ascii="Arial" w:hAnsi="Arial" w:cs="Arial"/>
          <w:sz w:val="20"/>
          <w:szCs w:val="20"/>
        </w:rPr>
        <w:t>.</w:t>
      </w:r>
    </w:p>
    <w:p w:rsidR="00286AD4" w:rsidRPr="004E5AFE" w:rsidRDefault="00286AD4" w:rsidP="004D2038">
      <w:pPr>
        <w:ind w:left="851"/>
        <w:rPr>
          <w:sz w:val="20"/>
          <w:szCs w:val="20"/>
        </w:rPr>
      </w:pPr>
    </w:p>
    <w:p w:rsidR="00A31A76" w:rsidRPr="004E5AFE" w:rsidRDefault="001D7BC7" w:rsidP="00A31A76">
      <w:pPr>
        <w:ind w:left="851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 tanfolyam tényleges indulásakor – és a képzés teljes időtartama alatt is – az ajánlatban szereplő adatokhoz képest történő minden változást és rendkívüli eseményt (pl. kényszerszünet, foglalkozási időpont módosulás</w:t>
      </w:r>
      <w:r w:rsidR="00B0363D" w:rsidRPr="004E5AFE">
        <w:rPr>
          <w:sz w:val="20"/>
          <w:szCs w:val="20"/>
        </w:rPr>
        <w:t xml:space="preserve"> képzés tervezett befejezési idejének változása, vizsgaidőpont változása</w:t>
      </w:r>
      <w:r w:rsidR="00A902D0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stb.) </w:t>
      </w:r>
      <w:r w:rsidR="007840AC" w:rsidRPr="004E5AFE">
        <w:rPr>
          <w:sz w:val="20"/>
          <w:szCs w:val="20"/>
        </w:rPr>
        <w:t xml:space="preserve">haladéktalanul, de legkésőbb az ok felmerülésétől számított 3 naptári napon belül </w:t>
      </w:r>
      <w:r w:rsidRPr="004E5AFE">
        <w:rPr>
          <w:sz w:val="20"/>
          <w:szCs w:val="20"/>
        </w:rPr>
        <w:t xml:space="preserve">írásban jelez a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A31A76" w:rsidRPr="004E5AFE">
        <w:rPr>
          <w:sz w:val="20"/>
          <w:szCs w:val="20"/>
        </w:rPr>
        <w:t>ának</w:t>
      </w:r>
      <w:proofErr w:type="spellEnd"/>
      <w:r w:rsidRPr="004E5AFE">
        <w:rPr>
          <w:sz w:val="20"/>
          <w:szCs w:val="20"/>
        </w:rPr>
        <w:t xml:space="preserve"> a képzésben résztvevő személyével kapcsolatos minden lényeges körülményt pedig a</w:t>
      </w:r>
      <w:r w:rsidR="002300D8" w:rsidRPr="004E5AFE">
        <w:rPr>
          <w:sz w:val="20"/>
          <w:szCs w:val="20"/>
        </w:rPr>
        <w:t xml:space="preserve"> résztvevő szerint</w:t>
      </w:r>
      <w:r w:rsidRPr="004E5AFE">
        <w:rPr>
          <w:sz w:val="20"/>
          <w:szCs w:val="20"/>
        </w:rPr>
        <w:t xml:space="preserve"> illetékes </w:t>
      </w:r>
      <w:r w:rsidR="00226E61">
        <w:rPr>
          <w:sz w:val="20"/>
          <w:szCs w:val="20"/>
        </w:rPr>
        <w:t>j</w:t>
      </w:r>
      <w:r w:rsidR="00226E61" w:rsidRPr="004E5AFE">
        <w:rPr>
          <w:sz w:val="20"/>
          <w:szCs w:val="20"/>
        </w:rPr>
        <w:t xml:space="preserve">árási </w:t>
      </w:r>
      <w:r w:rsidR="00226E61">
        <w:rPr>
          <w:sz w:val="20"/>
          <w:szCs w:val="20"/>
        </w:rPr>
        <w:t>h</w:t>
      </w:r>
      <w:r w:rsidR="00226E61" w:rsidRPr="004E5AFE">
        <w:rPr>
          <w:sz w:val="20"/>
          <w:szCs w:val="20"/>
        </w:rPr>
        <w:t xml:space="preserve">ivatal </w:t>
      </w:r>
      <w:r w:rsidR="00226E61">
        <w:rPr>
          <w:sz w:val="20"/>
          <w:szCs w:val="20"/>
        </w:rPr>
        <w:t>f</w:t>
      </w:r>
      <w:r w:rsidR="00226E61" w:rsidRPr="004E5AFE">
        <w:rPr>
          <w:sz w:val="20"/>
          <w:szCs w:val="20"/>
        </w:rPr>
        <w:t xml:space="preserve">oglalkoztatási </w:t>
      </w:r>
      <w:r w:rsidR="00226E61">
        <w:rPr>
          <w:sz w:val="20"/>
          <w:szCs w:val="20"/>
        </w:rPr>
        <w:t>o</w:t>
      </w:r>
      <w:r w:rsidR="00226E61" w:rsidRPr="004E5AFE">
        <w:rPr>
          <w:sz w:val="20"/>
          <w:szCs w:val="20"/>
        </w:rPr>
        <w:t>sztály</w:t>
      </w:r>
      <w:r w:rsidR="00A31A76" w:rsidRPr="004E5AFE">
        <w:rPr>
          <w:sz w:val="20"/>
          <w:szCs w:val="20"/>
        </w:rPr>
        <w:t>ának.</w:t>
      </w:r>
      <w:proofErr w:type="gramEnd"/>
    </w:p>
    <w:p w:rsidR="004D2038" w:rsidRPr="004E5AFE" w:rsidRDefault="004D2038" w:rsidP="004D2038">
      <w:pPr>
        <w:ind w:left="851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Térítésmentesen bocsátja a képzésben résztvevők rendelkezésére – legkésőbb a képzés haladási ütemének megfelelően – azokat a tananyagokat, eszközöket, szolgáltatásokat, melyeket a képzési </w:t>
      </w:r>
      <w:r w:rsidR="00DD341F" w:rsidRPr="004E5AFE">
        <w:rPr>
          <w:rFonts w:ascii="Arial" w:hAnsi="Arial" w:cs="Arial"/>
          <w:sz w:val="20"/>
          <w:szCs w:val="20"/>
        </w:rPr>
        <w:t xml:space="preserve">ajánlattétel </w:t>
      </w:r>
      <w:r w:rsidRPr="004E5AFE">
        <w:rPr>
          <w:rFonts w:ascii="Arial" w:hAnsi="Arial" w:cs="Arial"/>
          <w:sz w:val="20"/>
          <w:szCs w:val="20"/>
        </w:rPr>
        <w:t>tartalmaz, és a képzés eredményes elvégzéséhez szükségesek. A benyújtott ajánlat szerint maradnak a képzésben résztvevők birtokában a tankönyvek, a jegyzetek stb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(A képzésben résztvevők által aláírt átvételi elismervény </w:t>
      </w:r>
      <w:r w:rsidR="0081250E" w:rsidRPr="004E5AFE">
        <w:rPr>
          <w:sz w:val="20"/>
          <w:szCs w:val="20"/>
        </w:rPr>
        <w:t xml:space="preserve">eredeti példányát eljuttatja a 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81250E" w:rsidRPr="004E5AFE">
        <w:rPr>
          <w:sz w:val="20"/>
          <w:szCs w:val="20"/>
        </w:rPr>
        <w:t>ának</w:t>
      </w:r>
      <w:proofErr w:type="spellEnd"/>
      <w:r w:rsidR="0081250E" w:rsidRPr="004E5AFE">
        <w:rPr>
          <w:sz w:val="20"/>
          <w:szCs w:val="20"/>
        </w:rPr>
        <w:t xml:space="preserve">, </w:t>
      </w:r>
      <w:r w:rsidRPr="004E5AFE">
        <w:rPr>
          <w:sz w:val="20"/>
          <w:szCs w:val="20"/>
        </w:rPr>
        <w:t>1 másolati példányt a képzéssel kapcso</w:t>
      </w:r>
      <w:r w:rsidR="0018464E">
        <w:rPr>
          <w:sz w:val="20"/>
          <w:szCs w:val="20"/>
        </w:rPr>
        <w:t>latos dokumentumok között őriz.)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 időtartama alatt a haladási naplót a képzés helyszínén (tanterem, gyakorlati képzőhely) kell tartani. </w:t>
      </w:r>
      <w:proofErr w:type="gramStart"/>
      <w:r w:rsidRPr="004E5AFE">
        <w:rPr>
          <w:rFonts w:ascii="Arial" w:hAnsi="Arial" w:cs="Arial"/>
          <w:sz w:val="20"/>
          <w:szCs w:val="20"/>
        </w:rPr>
        <w:t>A Képző Intézmény a tárgyhónapot követő hónap 3. napjáig – a jelenléti ívvel egyezően – az elmúlt havi részvételről</w:t>
      </w:r>
      <w:r w:rsidR="000C7D1A" w:rsidRPr="004E5AFE">
        <w:rPr>
          <w:rFonts w:ascii="Arial" w:hAnsi="Arial" w:cs="Arial"/>
          <w:sz w:val="20"/>
          <w:szCs w:val="20"/>
        </w:rPr>
        <w:t xml:space="preserve">, </w:t>
      </w:r>
      <w:r w:rsidR="00A77D84" w:rsidRPr="004E5AFE">
        <w:rPr>
          <w:rFonts w:ascii="Arial" w:hAnsi="Arial" w:cs="Arial"/>
          <w:sz w:val="20"/>
          <w:szCs w:val="20"/>
        </w:rPr>
        <w:t>és a kimaradó</w:t>
      </w:r>
      <w:r w:rsidR="000C7D1A" w:rsidRPr="004E5AFE">
        <w:rPr>
          <w:rFonts w:ascii="Arial" w:hAnsi="Arial" w:cs="Arial"/>
          <w:sz w:val="20"/>
          <w:szCs w:val="20"/>
        </w:rPr>
        <w:t>król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CA60B1" w:rsidRPr="004E5AFE">
        <w:rPr>
          <w:rFonts w:ascii="Arial" w:hAnsi="Arial" w:cs="Arial"/>
          <w:b/>
          <w:sz w:val="20"/>
          <w:szCs w:val="20"/>
        </w:rPr>
        <w:t>Létszámelszámoló lapot</w:t>
      </w:r>
      <w:r w:rsidR="00CA60B1" w:rsidRPr="004E5AFE">
        <w:rPr>
          <w:rFonts w:ascii="Arial" w:hAnsi="Arial" w:cs="Arial"/>
          <w:sz w:val="20"/>
          <w:szCs w:val="20"/>
        </w:rPr>
        <w:t xml:space="preserve"> (6. sz. melléklet),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0C7D1A" w:rsidRPr="004E5AFE">
        <w:rPr>
          <w:rFonts w:ascii="Arial" w:hAnsi="Arial" w:cs="Arial"/>
          <w:sz w:val="20"/>
          <w:szCs w:val="20"/>
        </w:rPr>
        <w:t xml:space="preserve">továbbá cégszerűen hitelesített </w:t>
      </w:r>
      <w:r w:rsidR="00CA60B1" w:rsidRPr="004E5AFE">
        <w:rPr>
          <w:rFonts w:ascii="Arial" w:hAnsi="Arial" w:cs="Arial"/>
          <w:b/>
          <w:sz w:val="20"/>
          <w:szCs w:val="20"/>
        </w:rPr>
        <w:t>Jelenléti ív</w:t>
      </w:r>
      <w:r w:rsidR="00CA60B1" w:rsidRPr="004E5AFE">
        <w:rPr>
          <w:rFonts w:ascii="Arial" w:hAnsi="Arial" w:cs="Arial"/>
          <w:sz w:val="20"/>
          <w:szCs w:val="20"/>
        </w:rPr>
        <w:t xml:space="preserve"> (10. sz. melléklet)</w:t>
      </w:r>
      <w:r w:rsidR="00981C1E" w:rsidRPr="004E5AFE">
        <w:rPr>
          <w:rFonts w:ascii="Arial" w:hAnsi="Arial" w:cs="Arial"/>
          <w:sz w:val="20"/>
          <w:szCs w:val="20"/>
        </w:rPr>
        <w:t xml:space="preserve"> másolatát</w:t>
      </w:r>
      <w:r w:rsidR="002D7194">
        <w:rPr>
          <w:rFonts w:ascii="Arial" w:hAnsi="Arial" w:cs="Arial"/>
          <w:sz w:val="20"/>
          <w:szCs w:val="20"/>
        </w:rPr>
        <w:t>,</w:t>
      </w:r>
      <w:r w:rsidR="000C7D1A" w:rsidRPr="004E5AFE">
        <w:rPr>
          <w:rFonts w:ascii="Arial" w:hAnsi="Arial" w:cs="Arial"/>
          <w:sz w:val="20"/>
          <w:szCs w:val="20"/>
        </w:rPr>
        <w:t xml:space="preserve"> </w:t>
      </w:r>
      <w:r w:rsidR="009106CA" w:rsidRPr="004E5AFE">
        <w:rPr>
          <w:rFonts w:ascii="Arial" w:hAnsi="Arial" w:cs="Arial"/>
          <w:sz w:val="20"/>
          <w:szCs w:val="20"/>
        </w:rPr>
        <w:t xml:space="preserve">valamint </w:t>
      </w:r>
      <w:r w:rsidR="002D7194">
        <w:rPr>
          <w:rFonts w:ascii="Arial" w:hAnsi="Arial" w:cs="Arial"/>
          <w:sz w:val="20"/>
          <w:szCs w:val="20"/>
        </w:rPr>
        <w:t xml:space="preserve">– </w:t>
      </w:r>
      <w:r w:rsidR="009106CA" w:rsidRPr="004E5AFE">
        <w:rPr>
          <w:rFonts w:ascii="Arial" w:hAnsi="Arial" w:cs="Arial"/>
          <w:sz w:val="20"/>
          <w:szCs w:val="20"/>
        </w:rPr>
        <w:t xml:space="preserve">a mulasztásból eredő órák pótlása, vagy a korábbi igazolatlan hiányzás utólagos igazolása esetén </w:t>
      </w:r>
      <w:r w:rsidR="002D7194" w:rsidRPr="004E5AFE">
        <w:rPr>
          <w:rFonts w:ascii="Arial" w:hAnsi="Arial" w:cs="Arial"/>
          <w:sz w:val="20"/>
          <w:szCs w:val="20"/>
        </w:rPr>
        <w:t xml:space="preserve">– </w:t>
      </w:r>
      <w:r w:rsidR="009106CA" w:rsidRPr="004E5AFE">
        <w:rPr>
          <w:rFonts w:ascii="Arial" w:hAnsi="Arial" w:cs="Arial"/>
          <w:sz w:val="20"/>
          <w:szCs w:val="20"/>
        </w:rPr>
        <w:t xml:space="preserve">a korrekciós jelenléti ívet és korrekciós létszámelszámoló lapot és a hiányzásról szóló igazolás másolatát megküldi </w:t>
      </w:r>
      <w:r w:rsidR="002300D8" w:rsidRPr="004E5AFE">
        <w:rPr>
          <w:rFonts w:ascii="Arial" w:hAnsi="Arial" w:cs="Arial"/>
          <w:sz w:val="20"/>
          <w:szCs w:val="20"/>
        </w:rPr>
        <w:t xml:space="preserve">a résztvevő szerint </w:t>
      </w:r>
      <w:r w:rsidRPr="004E5AFE">
        <w:rPr>
          <w:rFonts w:ascii="Arial" w:hAnsi="Arial" w:cs="Arial"/>
          <w:sz w:val="20"/>
          <w:szCs w:val="20"/>
        </w:rPr>
        <w:t xml:space="preserve">illetékes </w:t>
      </w:r>
      <w:r w:rsidR="002D7194">
        <w:rPr>
          <w:rFonts w:ascii="Arial" w:hAnsi="Arial" w:cs="Arial"/>
          <w:sz w:val="20"/>
          <w:szCs w:val="20"/>
        </w:rPr>
        <w:t>j</w:t>
      </w:r>
      <w:r w:rsidR="002D7194" w:rsidRPr="004E5AFE">
        <w:rPr>
          <w:rFonts w:ascii="Arial" w:hAnsi="Arial" w:cs="Arial"/>
          <w:sz w:val="20"/>
          <w:szCs w:val="20"/>
        </w:rPr>
        <w:t xml:space="preserve">árási </w:t>
      </w:r>
      <w:r w:rsidR="002D7194">
        <w:rPr>
          <w:rFonts w:ascii="Arial" w:hAnsi="Arial" w:cs="Arial"/>
          <w:sz w:val="20"/>
          <w:szCs w:val="20"/>
        </w:rPr>
        <w:t>h</w:t>
      </w:r>
      <w:r w:rsidR="002D7194" w:rsidRPr="004E5AFE">
        <w:rPr>
          <w:rFonts w:ascii="Arial" w:hAnsi="Arial" w:cs="Arial"/>
          <w:sz w:val="20"/>
          <w:szCs w:val="20"/>
        </w:rPr>
        <w:t xml:space="preserve">ivatal </w:t>
      </w:r>
      <w:r w:rsidR="002D7194">
        <w:rPr>
          <w:rFonts w:ascii="Arial" w:hAnsi="Arial" w:cs="Arial"/>
          <w:sz w:val="20"/>
          <w:szCs w:val="20"/>
        </w:rPr>
        <w:t>f</w:t>
      </w:r>
      <w:r w:rsidR="002D7194" w:rsidRPr="004E5AFE">
        <w:rPr>
          <w:rFonts w:ascii="Arial" w:hAnsi="Arial" w:cs="Arial"/>
          <w:sz w:val="20"/>
          <w:szCs w:val="20"/>
        </w:rPr>
        <w:t xml:space="preserve">oglalkoztatási </w:t>
      </w:r>
      <w:r w:rsidR="002D7194">
        <w:rPr>
          <w:rFonts w:ascii="Arial" w:hAnsi="Arial" w:cs="Arial"/>
          <w:sz w:val="20"/>
          <w:szCs w:val="20"/>
        </w:rPr>
        <w:t>o</w:t>
      </w:r>
      <w:r w:rsidR="002D7194" w:rsidRPr="004E5AFE">
        <w:rPr>
          <w:rFonts w:ascii="Arial" w:hAnsi="Arial" w:cs="Arial"/>
          <w:sz w:val="20"/>
          <w:szCs w:val="20"/>
        </w:rPr>
        <w:t>sztály</w:t>
      </w:r>
      <w:r w:rsidR="00CA60B1" w:rsidRPr="004E5AFE">
        <w:rPr>
          <w:rFonts w:ascii="Arial" w:hAnsi="Arial" w:cs="Arial"/>
          <w:sz w:val="20"/>
          <w:szCs w:val="20"/>
        </w:rPr>
        <w:t>ára</w:t>
      </w:r>
      <w:r w:rsidRPr="004E5AFE">
        <w:rPr>
          <w:rFonts w:ascii="Arial" w:hAnsi="Arial" w:cs="Arial"/>
          <w:sz w:val="20"/>
          <w:szCs w:val="20"/>
        </w:rPr>
        <w:t>, annak felelősségével, hogy az a támogatás kifizetésének</w:t>
      </w:r>
      <w:proofErr w:type="gramEnd"/>
      <w:r w:rsidRPr="004E5AFE">
        <w:rPr>
          <w:rFonts w:ascii="Arial" w:hAnsi="Arial" w:cs="Arial"/>
          <w:sz w:val="20"/>
          <w:szCs w:val="20"/>
        </w:rPr>
        <w:t xml:space="preserve"> alapbizonylatául szolgál. A jelenléti ívvel és létszámelszámoló lappal összhangban álló </w:t>
      </w:r>
      <w:r w:rsidR="00CA60B1" w:rsidRPr="004E5AFE">
        <w:rPr>
          <w:rFonts w:ascii="Arial" w:hAnsi="Arial" w:cs="Arial"/>
          <w:b/>
          <w:sz w:val="20"/>
          <w:szCs w:val="20"/>
        </w:rPr>
        <w:t>Tanrend elszámoló adatlapot</w:t>
      </w:r>
      <w:r w:rsidR="00CA60B1" w:rsidRPr="004E5AFE">
        <w:rPr>
          <w:rFonts w:ascii="Arial" w:hAnsi="Arial" w:cs="Arial"/>
          <w:sz w:val="20"/>
          <w:szCs w:val="20"/>
        </w:rPr>
        <w:t xml:space="preserve"> (4. sz. melléklet</w:t>
      </w:r>
      <w:proofErr w:type="gramStart"/>
      <w:r w:rsidR="00CA60B1" w:rsidRPr="004E5AFE">
        <w:rPr>
          <w:rFonts w:ascii="Arial" w:hAnsi="Arial" w:cs="Arial"/>
          <w:sz w:val="20"/>
          <w:szCs w:val="20"/>
        </w:rPr>
        <w:t xml:space="preserve">) </w:t>
      </w:r>
      <w:r w:rsidRPr="004E5AFE">
        <w:rPr>
          <w:rFonts w:ascii="Arial" w:hAnsi="Arial" w:cs="Arial"/>
          <w:sz w:val="20"/>
          <w:szCs w:val="20"/>
        </w:rPr>
        <w:t xml:space="preserve"> a</w:t>
      </w:r>
      <w:proofErr w:type="gramEnd"/>
      <w:r w:rsidRPr="004E5AFE">
        <w:rPr>
          <w:rFonts w:ascii="Arial" w:hAnsi="Arial" w:cs="Arial"/>
          <w:sz w:val="20"/>
          <w:szCs w:val="20"/>
        </w:rPr>
        <w:t xml:space="preserve"> tárgyhónapot követő hónap 3. napjáig kell beküldeni</w:t>
      </w:r>
      <w:r w:rsidR="00CA60B1" w:rsidRPr="004E5AFE">
        <w:rPr>
          <w:rFonts w:ascii="Arial" w:hAnsi="Arial" w:cs="Arial"/>
          <w:sz w:val="20"/>
          <w:szCs w:val="20"/>
        </w:rPr>
        <w:t xml:space="preserve"> a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CA60B1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CA60B1" w:rsidRPr="004E5AFE">
        <w:rPr>
          <w:rFonts w:ascii="Arial" w:hAnsi="Arial" w:cs="Arial"/>
          <w:sz w:val="20"/>
          <w:szCs w:val="20"/>
        </w:rPr>
        <w:t>ára</w:t>
      </w:r>
      <w:r w:rsidRPr="004E5AFE">
        <w:rPr>
          <w:rFonts w:ascii="Arial" w:hAnsi="Arial" w:cs="Arial"/>
          <w:sz w:val="20"/>
          <w:szCs w:val="20"/>
        </w:rPr>
        <w:t xml:space="preserve">. A késedelmes adattovábbításból, valamint az adatlapok pontatlan vezetéséből </w:t>
      </w:r>
      <w:r w:rsidR="002300D8" w:rsidRPr="004E5AFE">
        <w:rPr>
          <w:rFonts w:ascii="Arial" w:hAnsi="Arial" w:cs="Arial"/>
          <w:sz w:val="20"/>
          <w:szCs w:val="20"/>
        </w:rPr>
        <w:t xml:space="preserve">adódó anyagi következmények </w:t>
      </w:r>
      <w:r w:rsidRPr="004E5AFE">
        <w:rPr>
          <w:rFonts w:ascii="Arial" w:hAnsi="Arial" w:cs="Arial"/>
          <w:sz w:val="20"/>
          <w:szCs w:val="20"/>
        </w:rPr>
        <w:t>a Képző Intézményt terheli</w:t>
      </w:r>
      <w:r w:rsidR="00DA09DB" w:rsidRPr="004E5AFE">
        <w:rPr>
          <w:rFonts w:ascii="Arial" w:hAnsi="Arial" w:cs="Arial"/>
          <w:sz w:val="20"/>
          <w:szCs w:val="20"/>
        </w:rPr>
        <w:t>k</w:t>
      </w:r>
      <w:r w:rsidRPr="004E5AFE">
        <w:rPr>
          <w:rFonts w:ascii="Arial" w:hAnsi="Arial" w:cs="Arial"/>
          <w:sz w:val="20"/>
          <w:szCs w:val="20"/>
        </w:rPr>
        <w:t>.</w:t>
      </w:r>
    </w:p>
    <w:p w:rsidR="002300D8" w:rsidRPr="004E5AFE" w:rsidRDefault="002300D8" w:rsidP="00DA09DB">
      <w:pPr>
        <w:ind w:left="851"/>
        <w:rPr>
          <w:sz w:val="20"/>
          <w:szCs w:val="20"/>
        </w:rPr>
      </w:pPr>
    </w:p>
    <w:p w:rsidR="000C7D1A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Képző Intézmény a hiányzásról hitelt érdemlő nyilvántartást vezet. A lemorzsolódás csökkentése érdekében a megengedett hiányzás indokolt, igazolt távolléttel történő túllépése esetén a mulasztott órák pótlására plusz költség felszámítása nélkül lehetőséget biztosít, ha azt a </w:t>
      </w:r>
      <w:proofErr w:type="gramStart"/>
      <w:r w:rsidRPr="004E5AFE">
        <w:rPr>
          <w:sz w:val="20"/>
          <w:szCs w:val="20"/>
        </w:rPr>
        <w:t>résztvevő írásban</w:t>
      </w:r>
      <w:proofErr w:type="gramEnd"/>
      <w:r w:rsidRPr="004E5AFE">
        <w:rPr>
          <w:sz w:val="20"/>
          <w:szCs w:val="20"/>
        </w:rPr>
        <w:t xml:space="preserve"> kéri</w:t>
      </w:r>
      <w:r w:rsidR="007840AC" w:rsidRPr="004E5AFE">
        <w:rPr>
          <w:sz w:val="20"/>
          <w:szCs w:val="20"/>
        </w:rPr>
        <w:t xml:space="preserve"> és amennyiben azt a </w:t>
      </w:r>
      <w:r w:rsidR="002952D5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="00CA60B1" w:rsidRPr="004E5AFE">
        <w:rPr>
          <w:sz w:val="20"/>
          <w:szCs w:val="20"/>
        </w:rPr>
        <w:t>a</w:t>
      </w:r>
      <w:r w:rsidR="00DA09DB" w:rsidRPr="004E5AFE">
        <w:rPr>
          <w:sz w:val="20"/>
          <w:szCs w:val="20"/>
        </w:rPr>
        <w:t xml:space="preserve"> </w:t>
      </w:r>
      <w:proofErr w:type="spellStart"/>
      <w:r w:rsidR="007840AC" w:rsidRPr="004E5AFE">
        <w:rPr>
          <w:sz w:val="20"/>
          <w:szCs w:val="20"/>
        </w:rPr>
        <w:t>a</w:t>
      </w:r>
      <w:proofErr w:type="spellEnd"/>
      <w:r w:rsidR="007840AC" w:rsidRPr="004E5AFE">
        <w:rPr>
          <w:sz w:val="20"/>
          <w:szCs w:val="20"/>
        </w:rPr>
        <w:t xml:space="preserve"> Képző Intézmény előzetesen, írásban megküldött kérelme alapján jóváhagyta. Az így biztosított plusz órákról külön jelenléti ívet, és létszámelszámoló lapot szükséges vezetni, amelyeket a tárgyhónapot követő hónap 3. napjáig kell beküldeni </w:t>
      </w:r>
      <w:r w:rsidR="0075283E" w:rsidRPr="004E5AFE">
        <w:rPr>
          <w:sz w:val="20"/>
          <w:szCs w:val="20"/>
        </w:rPr>
        <w:t xml:space="preserve">illetékes </w:t>
      </w:r>
      <w:r w:rsidR="002952D5">
        <w:rPr>
          <w:sz w:val="20"/>
          <w:szCs w:val="20"/>
        </w:rPr>
        <w:t>j</w:t>
      </w:r>
      <w:r w:rsidR="002952D5" w:rsidRPr="004E5AFE">
        <w:rPr>
          <w:sz w:val="20"/>
          <w:szCs w:val="20"/>
        </w:rPr>
        <w:t xml:space="preserve">árási </w:t>
      </w:r>
      <w:r w:rsidR="002952D5">
        <w:rPr>
          <w:sz w:val="20"/>
          <w:szCs w:val="20"/>
        </w:rPr>
        <w:t>h</w:t>
      </w:r>
      <w:r w:rsidR="002952D5" w:rsidRPr="004E5AFE">
        <w:rPr>
          <w:sz w:val="20"/>
          <w:szCs w:val="20"/>
        </w:rPr>
        <w:t xml:space="preserve">ivatal </w:t>
      </w:r>
      <w:r w:rsidR="002952D5">
        <w:rPr>
          <w:sz w:val="20"/>
          <w:szCs w:val="20"/>
        </w:rPr>
        <w:t>f</w:t>
      </w:r>
      <w:r w:rsidR="002952D5" w:rsidRPr="004E5AFE">
        <w:rPr>
          <w:sz w:val="20"/>
          <w:szCs w:val="20"/>
        </w:rPr>
        <w:t xml:space="preserve">oglalkoztatási </w:t>
      </w:r>
      <w:r w:rsidR="002952D5">
        <w:rPr>
          <w:sz w:val="20"/>
          <w:szCs w:val="20"/>
        </w:rPr>
        <w:t>o</w:t>
      </w:r>
      <w:r w:rsidR="002952D5" w:rsidRPr="004E5AFE">
        <w:rPr>
          <w:sz w:val="20"/>
          <w:szCs w:val="20"/>
        </w:rPr>
        <w:t>sztály</w:t>
      </w:r>
      <w:r w:rsidR="00116DFB" w:rsidRPr="004E5AFE">
        <w:rPr>
          <w:sz w:val="20"/>
          <w:szCs w:val="20"/>
        </w:rPr>
        <w:t>ára</w:t>
      </w:r>
      <w:r w:rsidR="0075283E" w:rsidRPr="004E5AFE">
        <w:rPr>
          <w:sz w:val="20"/>
          <w:szCs w:val="20"/>
        </w:rPr>
        <w:t>.</w:t>
      </w:r>
      <w:r w:rsidR="007840AC" w:rsidRPr="004E5AFE">
        <w:rPr>
          <w:sz w:val="20"/>
          <w:szCs w:val="20"/>
        </w:rPr>
        <w:t xml:space="preserve"> Amennyiben a </w:t>
      </w:r>
      <w:r w:rsidR="00D456E1" w:rsidRPr="004E5AFE">
        <w:rPr>
          <w:sz w:val="20"/>
          <w:szCs w:val="20"/>
        </w:rPr>
        <w:t xml:space="preserve">képzésen résztvevő </w:t>
      </w:r>
      <w:r w:rsidR="007840AC" w:rsidRPr="004E5AFE">
        <w:rPr>
          <w:sz w:val="20"/>
          <w:szCs w:val="20"/>
        </w:rPr>
        <w:t>a kijelölt pótórákon és/vagy a normál képzési ütem szerinti tanórákról ismételten hiányzik, nincsen lehetőség újabb pótórák biztosítására.</w:t>
      </w:r>
      <w:r w:rsidRPr="004E5AFE">
        <w:rPr>
          <w:sz w:val="20"/>
          <w:szCs w:val="20"/>
        </w:rPr>
        <w:t xml:space="preserve"> </w:t>
      </w:r>
    </w:p>
    <w:p w:rsidR="000C7D1A" w:rsidRPr="004E5AFE" w:rsidRDefault="000C7D1A" w:rsidP="000C7D1A">
      <w:pPr>
        <w:ind w:left="709"/>
        <w:rPr>
          <w:sz w:val="20"/>
          <w:szCs w:val="20"/>
        </w:rPr>
      </w:pPr>
    </w:p>
    <w:p w:rsidR="000C7D1A" w:rsidRPr="004E5AFE" w:rsidRDefault="000C7D1A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</w:t>
      </w:r>
      <w:r w:rsidR="00BB398C" w:rsidRPr="004E5AFE">
        <w:rPr>
          <w:sz w:val="20"/>
          <w:szCs w:val="20"/>
        </w:rPr>
        <w:t>mulasztó hallgatót</w:t>
      </w:r>
      <w:r w:rsidR="00D456E1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legkésőbb a mulasztás 2. napján tértivevénnyel megküldött levélben felhívja hiányzásának igazolására és tisztázza a mulasztásra vezető okokat. A mulasztás igazolására történő felhívás egy példányát – a felhívással egyidejűleg – megküldi </w:t>
      </w:r>
      <w:r w:rsidR="00DA09DB" w:rsidRPr="004E5AFE">
        <w:rPr>
          <w:sz w:val="20"/>
          <w:szCs w:val="20"/>
        </w:rPr>
        <w:t xml:space="preserve">a résztvevő szerint </w:t>
      </w:r>
      <w:r w:rsidRPr="004E5AFE">
        <w:rPr>
          <w:sz w:val="20"/>
          <w:szCs w:val="20"/>
        </w:rPr>
        <w:t xml:space="preserve">illetékes </w:t>
      </w:r>
      <w:r w:rsidR="00580AD4">
        <w:rPr>
          <w:sz w:val="20"/>
          <w:szCs w:val="20"/>
        </w:rPr>
        <w:t>j</w:t>
      </w:r>
      <w:r w:rsidR="00580AD4" w:rsidRPr="004E5AFE">
        <w:rPr>
          <w:sz w:val="20"/>
          <w:szCs w:val="20"/>
        </w:rPr>
        <w:t xml:space="preserve">árási </w:t>
      </w:r>
      <w:r w:rsidR="00580AD4">
        <w:rPr>
          <w:sz w:val="20"/>
          <w:szCs w:val="20"/>
        </w:rPr>
        <w:t>h</w:t>
      </w:r>
      <w:r w:rsidR="00580AD4" w:rsidRPr="004E5AFE">
        <w:rPr>
          <w:sz w:val="20"/>
          <w:szCs w:val="20"/>
        </w:rPr>
        <w:t xml:space="preserve">ivatal </w:t>
      </w:r>
      <w:r w:rsidR="00580AD4">
        <w:rPr>
          <w:sz w:val="20"/>
          <w:szCs w:val="20"/>
        </w:rPr>
        <w:t>f</w:t>
      </w:r>
      <w:r w:rsidR="00580AD4" w:rsidRPr="004E5AFE">
        <w:rPr>
          <w:sz w:val="20"/>
          <w:szCs w:val="20"/>
        </w:rPr>
        <w:t xml:space="preserve">oglalkoztatási </w:t>
      </w:r>
      <w:r w:rsidR="00580AD4">
        <w:rPr>
          <w:sz w:val="20"/>
          <w:szCs w:val="20"/>
        </w:rPr>
        <w:t>o</w:t>
      </w:r>
      <w:r w:rsidR="00580AD4" w:rsidRPr="004E5AFE">
        <w:rPr>
          <w:sz w:val="20"/>
          <w:szCs w:val="20"/>
        </w:rPr>
        <w:t>sztály</w:t>
      </w:r>
      <w:r w:rsidR="00BB398C" w:rsidRPr="004E5AFE">
        <w:rPr>
          <w:sz w:val="20"/>
          <w:szCs w:val="20"/>
        </w:rPr>
        <w:t>ának</w:t>
      </w:r>
      <w:r w:rsidRPr="004E5AFE">
        <w:rPr>
          <w:sz w:val="20"/>
          <w:szCs w:val="20"/>
        </w:rPr>
        <w:t xml:space="preserve">. A mulasztás tisztázását követő napon írásban értesíti </w:t>
      </w:r>
      <w:r w:rsidR="00DA09DB" w:rsidRPr="004E5AFE">
        <w:rPr>
          <w:sz w:val="20"/>
          <w:szCs w:val="20"/>
        </w:rPr>
        <w:t xml:space="preserve">a résztvevő </w:t>
      </w:r>
      <w:r w:rsidR="0075283E" w:rsidRPr="004E5AFE">
        <w:rPr>
          <w:sz w:val="20"/>
          <w:szCs w:val="20"/>
        </w:rPr>
        <w:t xml:space="preserve">szerint </w:t>
      </w:r>
      <w:r w:rsidRPr="004E5AFE">
        <w:rPr>
          <w:sz w:val="20"/>
          <w:szCs w:val="20"/>
        </w:rPr>
        <w:t xml:space="preserve">illetékes </w:t>
      </w:r>
      <w:r w:rsidR="00DA09DB" w:rsidRPr="004E5AFE">
        <w:rPr>
          <w:sz w:val="20"/>
          <w:szCs w:val="20"/>
        </w:rPr>
        <w:t>j</w:t>
      </w:r>
      <w:r w:rsidR="00580AD4">
        <w:rPr>
          <w:sz w:val="20"/>
          <w:szCs w:val="20"/>
        </w:rPr>
        <w:t>árási</w:t>
      </w:r>
      <w:r w:rsidRPr="004E5AFE">
        <w:rPr>
          <w:sz w:val="20"/>
          <w:szCs w:val="20"/>
        </w:rPr>
        <w:t xml:space="preserve"> </w:t>
      </w:r>
      <w:r w:rsidR="00DA09DB" w:rsidRPr="004E5AFE">
        <w:rPr>
          <w:sz w:val="20"/>
          <w:szCs w:val="20"/>
        </w:rPr>
        <w:t>h</w:t>
      </w:r>
      <w:r w:rsidRPr="004E5AFE">
        <w:rPr>
          <w:sz w:val="20"/>
          <w:szCs w:val="20"/>
        </w:rPr>
        <w:t xml:space="preserve">ivatal </w:t>
      </w:r>
      <w:r w:rsidR="00DA09DB" w:rsidRPr="004E5AFE">
        <w:rPr>
          <w:sz w:val="20"/>
          <w:szCs w:val="20"/>
        </w:rPr>
        <w:t>f</w:t>
      </w:r>
      <w:r w:rsidRPr="004E5AFE">
        <w:rPr>
          <w:sz w:val="20"/>
          <w:szCs w:val="20"/>
        </w:rPr>
        <w:t xml:space="preserve">oglalkoztatási </w:t>
      </w:r>
      <w:r w:rsidR="00DA09DB" w:rsidRPr="004E5AFE">
        <w:rPr>
          <w:sz w:val="20"/>
          <w:szCs w:val="20"/>
        </w:rPr>
        <w:t>o</w:t>
      </w:r>
      <w:r w:rsidRPr="004E5AFE">
        <w:rPr>
          <w:sz w:val="20"/>
          <w:szCs w:val="20"/>
        </w:rPr>
        <w:t>sztályát.</w:t>
      </w:r>
    </w:p>
    <w:p w:rsidR="003355C1" w:rsidRPr="004E5AFE" w:rsidRDefault="003355C1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>A Képző Intézmény még a 20%-</w:t>
      </w:r>
      <w:r w:rsidR="002238E4" w:rsidRPr="004E5AFE">
        <w:rPr>
          <w:sz w:val="20"/>
          <w:szCs w:val="20"/>
        </w:rPr>
        <w:t>o</w:t>
      </w:r>
      <w:r w:rsidRPr="004E5AFE">
        <w:rPr>
          <w:sz w:val="20"/>
          <w:szCs w:val="20"/>
        </w:rPr>
        <w:t>s hiányzási határ előtt</w:t>
      </w:r>
      <w:r w:rsidR="00E3385B" w:rsidRPr="004E5AFE">
        <w:rPr>
          <w:sz w:val="20"/>
          <w:szCs w:val="20"/>
        </w:rPr>
        <w:t xml:space="preserve"> (elmélet és gyakorlat külön-külön)</w:t>
      </w:r>
      <w:r w:rsidR="0075283E" w:rsidRPr="004E5AFE">
        <w:rPr>
          <w:sz w:val="20"/>
          <w:szCs w:val="20"/>
        </w:rPr>
        <w:t>, 10%-nál értesíti a</w:t>
      </w:r>
      <w:r w:rsidR="005F2C8B">
        <w:rPr>
          <w:sz w:val="20"/>
          <w:szCs w:val="20"/>
        </w:rPr>
        <w:t>z</w:t>
      </w:r>
      <w:r w:rsidR="0075283E" w:rsidRPr="004E5AFE">
        <w:rPr>
          <w:sz w:val="20"/>
          <w:szCs w:val="20"/>
        </w:rPr>
        <w:t xml:space="preserve"> illetékes </w:t>
      </w:r>
      <w:r w:rsidR="00EB4480" w:rsidRPr="004E5AFE">
        <w:rPr>
          <w:sz w:val="20"/>
          <w:szCs w:val="20"/>
        </w:rPr>
        <w:t>j</w:t>
      </w:r>
      <w:r w:rsidR="00EB4480">
        <w:rPr>
          <w:sz w:val="20"/>
          <w:szCs w:val="20"/>
        </w:rPr>
        <w:t>árási</w:t>
      </w:r>
      <w:r w:rsidR="00EB4480" w:rsidRPr="004E5AFE">
        <w:rPr>
          <w:sz w:val="20"/>
          <w:szCs w:val="20"/>
        </w:rPr>
        <w:t xml:space="preserve"> hivatal foglalkoztatási osztályát </w:t>
      </w:r>
      <w:r w:rsidRPr="004E5AFE">
        <w:rPr>
          <w:sz w:val="20"/>
          <w:szCs w:val="20"/>
        </w:rPr>
        <w:t>annak érdekében, hogy a hivatal meg tudja vizsgálni a hiányzás okát.</w:t>
      </w:r>
    </w:p>
    <w:p w:rsidR="004D2038" w:rsidRPr="004E5AFE" w:rsidRDefault="004D2038" w:rsidP="004D2038">
      <w:pPr>
        <w:ind w:left="851"/>
        <w:rPr>
          <w:sz w:val="20"/>
          <w:szCs w:val="20"/>
        </w:rPr>
      </w:pPr>
    </w:p>
    <w:p w:rsidR="000C7D1A" w:rsidRPr="004E5AFE" w:rsidRDefault="000C7D1A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Késedelem nélkül tájékoztatást küld azokról, akinek hiányzása meghaladta a képzési szerződésben rögzített megengedett mértéket és emiatt, vagy egyéb okból </w:t>
      </w:r>
      <w:r w:rsidR="000572ED" w:rsidRPr="004E5AFE">
        <w:rPr>
          <w:sz w:val="20"/>
          <w:szCs w:val="20"/>
        </w:rPr>
        <w:t>–</w:t>
      </w:r>
      <w:r w:rsidRPr="004E5AFE">
        <w:rPr>
          <w:sz w:val="20"/>
          <w:szCs w:val="20"/>
        </w:rPr>
        <w:t xml:space="preserve"> az illetékes </w:t>
      </w:r>
      <w:r w:rsidR="00EB4480" w:rsidRPr="004E5AFE">
        <w:rPr>
          <w:sz w:val="20"/>
          <w:szCs w:val="20"/>
        </w:rPr>
        <w:t>j</w:t>
      </w:r>
      <w:r w:rsidR="00EB4480">
        <w:rPr>
          <w:sz w:val="20"/>
          <w:szCs w:val="20"/>
        </w:rPr>
        <w:t>árási</w:t>
      </w:r>
      <w:r w:rsidR="00EB4480" w:rsidRPr="004E5AFE">
        <w:rPr>
          <w:sz w:val="20"/>
          <w:szCs w:val="20"/>
        </w:rPr>
        <w:t xml:space="preserve"> hivatal foglalkoztatási o</w:t>
      </w:r>
      <w:r w:rsidR="00EB4480">
        <w:rPr>
          <w:sz w:val="20"/>
          <w:szCs w:val="20"/>
        </w:rPr>
        <w:t>sztály</w:t>
      </w:r>
      <w:r w:rsidR="00651E9A" w:rsidRPr="004E5AFE">
        <w:rPr>
          <w:sz w:val="20"/>
          <w:szCs w:val="20"/>
        </w:rPr>
        <w:t>ával</w:t>
      </w:r>
      <w:r w:rsidRPr="004E5AFE">
        <w:rPr>
          <w:sz w:val="20"/>
          <w:szCs w:val="20"/>
        </w:rPr>
        <w:t xml:space="preserve"> történő egyeztetést követően </w:t>
      </w:r>
      <w:r w:rsidR="000572ED" w:rsidRPr="004E5AFE">
        <w:rPr>
          <w:sz w:val="20"/>
          <w:szCs w:val="20"/>
        </w:rPr>
        <w:t>–</w:t>
      </w:r>
      <w:r w:rsidRPr="004E5AFE">
        <w:rPr>
          <w:sz w:val="20"/>
          <w:szCs w:val="20"/>
        </w:rPr>
        <w:t xml:space="preserve"> a képzési jogviszonyát felmondja. </w:t>
      </w:r>
    </w:p>
    <w:p w:rsidR="004D2038" w:rsidRPr="004E5AFE" w:rsidRDefault="004D2038" w:rsidP="004D2038">
      <w:pPr>
        <w:ind w:left="851"/>
        <w:rPr>
          <w:sz w:val="20"/>
          <w:szCs w:val="20"/>
        </w:rPr>
      </w:pPr>
    </w:p>
    <w:p w:rsidR="000C7D1A" w:rsidRPr="004E5AFE" w:rsidRDefault="000C7D1A" w:rsidP="004A6190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Ezzel egy időben megküldi a kizárt/kimaradt </w:t>
      </w:r>
      <w:r w:rsidR="00C90D18" w:rsidRPr="004E5AFE">
        <w:rPr>
          <w:sz w:val="20"/>
          <w:szCs w:val="20"/>
        </w:rPr>
        <w:t xml:space="preserve">képzésben résztvevőre </w:t>
      </w:r>
      <w:r w:rsidRPr="004E5AFE">
        <w:rPr>
          <w:sz w:val="20"/>
          <w:szCs w:val="20"/>
        </w:rPr>
        <w:t xml:space="preserve">vonatkozó </w:t>
      </w:r>
      <w:bookmarkStart w:id="2" w:name="_Hlk535066890"/>
      <w:r w:rsidR="00FD6B21" w:rsidRPr="004E5AFE">
        <w:rPr>
          <w:b/>
          <w:sz w:val="20"/>
          <w:szCs w:val="20"/>
        </w:rPr>
        <w:t>Adatlap a kimaradásról vagy kizárásról</w:t>
      </w:r>
      <w:r w:rsidR="00FD6B21" w:rsidRPr="004E5AFE">
        <w:rPr>
          <w:sz w:val="20"/>
          <w:szCs w:val="20"/>
        </w:rPr>
        <w:t xml:space="preserve"> dokumentumot (3. sz. melléklet, 3/</w:t>
      </w:r>
      <w:proofErr w:type="gramStart"/>
      <w:r w:rsidR="00FD6B21" w:rsidRPr="004E5AFE">
        <w:rPr>
          <w:sz w:val="20"/>
          <w:szCs w:val="20"/>
        </w:rPr>
        <w:t>A</w:t>
      </w:r>
      <w:proofErr w:type="gramEnd"/>
      <w:r w:rsidR="00FD6B21" w:rsidRPr="004E5AFE">
        <w:rPr>
          <w:sz w:val="20"/>
          <w:szCs w:val="20"/>
        </w:rPr>
        <w:t>. sz. melléklet)</w:t>
      </w:r>
      <w:bookmarkEnd w:id="2"/>
      <w:r w:rsidRPr="004E5AFE">
        <w:rPr>
          <w:sz w:val="20"/>
          <w:szCs w:val="20"/>
        </w:rPr>
        <w:t xml:space="preserve">, </w:t>
      </w:r>
      <w:r w:rsidR="00DA09DB" w:rsidRPr="004E5AFE">
        <w:rPr>
          <w:sz w:val="20"/>
          <w:szCs w:val="20"/>
        </w:rPr>
        <w:t>a résztvevő szerint</w:t>
      </w:r>
      <w:r w:rsidRPr="004E5AFE">
        <w:rPr>
          <w:sz w:val="20"/>
          <w:szCs w:val="20"/>
        </w:rPr>
        <w:t xml:space="preserve"> illetékes </w:t>
      </w:r>
      <w:r w:rsidR="006544F6" w:rsidRPr="004E5AFE">
        <w:rPr>
          <w:sz w:val="20"/>
          <w:szCs w:val="20"/>
        </w:rPr>
        <w:t>j</w:t>
      </w:r>
      <w:r w:rsidR="006544F6">
        <w:rPr>
          <w:sz w:val="20"/>
          <w:szCs w:val="20"/>
        </w:rPr>
        <w:t>árási</w:t>
      </w:r>
      <w:r w:rsidR="006544F6" w:rsidRPr="004E5AFE">
        <w:rPr>
          <w:sz w:val="20"/>
          <w:szCs w:val="20"/>
        </w:rPr>
        <w:t xml:space="preserve"> hivatal foglalkoztatási o</w:t>
      </w:r>
      <w:r w:rsidR="006544F6">
        <w:rPr>
          <w:sz w:val="20"/>
          <w:szCs w:val="20"/>
        </w:rPr>
        <w:t>sztály</w:t>
      </w:r>
      <w:r w:rsidR="00FD6B21" w:rsidRPr="004E5AFE">
        <w:rPr>
          <w:sz w:val="20"/>
          <w:szCs w:val="20"/>
        </w:rPr>
        <w:t>ára</w:t>
      </w:r>
      <w:r w:rsidRPr="004E5AFE">
        <w:rPr>
          <w:sz w:val="20"/>
          <w:szCs w:val="20"/>
        </w:rPr>
        <w:t xml:space="preserve">, valamint a </w:t>
      </w:r>
      <w:r w:rsidR="001B5B85" w:rsidRPr="004E5AFE">
        <w:rPr>
          <w:sz w:val="20"/>
          <w:szCs w:val="20"/>
        </w:rPr>
        <w:t>Kormányhivatal</w:t>
      </w:r>
      <w:r w:rsidR="00DA09DB" w:rsidRPr="004E5AFE">
        <w:rPr>
          <w:sz w:val="20"/>
          <w:szCs w:val="20"/>
        </w:rPr>
        <w:t xml:space="preserve">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="00FD6B21" w:rsidRPr="004E5AFE">
        <w:rPr>
          <w:sz w:val="20"/>
          <w:szCs w:val="20"/>
        </w:rPr>
        <w:t>ára</w:t>
      </w:r>
      <w:r w:rsidRPr="004E5AFE">
        <w:rPr>
          <w:sz w:val="20"/>
          <w:szCs w:val="20"/>
        </w:rPr>
        <w:t>. Az értesítés elmulasztásából adódó anyagi következmények a Képző Intézményt terhelik.</w:t>
      </w:r>
    </w:p>
    <w:p w:rsidR="000C7D1A" w:rsidRPr="004E5AFE" w:rsidRDefault="000C7D1A" w:rsidP="000C7D1A">
      <w:pPr>
        <w:ind w:left="709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1B5B85" w:rsidRPr="004E5AFE">
        <w:rPr>
          <w:rFonts w:ascii="Arial" w:hAnsi="Arial" w:cs="Arial"/>
          <w:sz w:val="20"/>
          <w:szCs w:val="20"/>
        </w:rPr>
        <w:t>Kormányhivatal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7F77E5" w:rsidRPr="004E5AFE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E5AFE">
        <w:rPr>
          <w:rFonts w:ascii="Arial" w:hAnsi="Arial" w:cs="Arial"/>
          <w:sz w:val="20"/>
          <w:szCs w:val="20"/>
        </w:rPr>
        <w:t>a</w:t>
      </w:r>
      <w:proofErr w:type="spellEnd"/>
      <w:r w:rsidRPr="004E5AFE">
        <w:rPr>
          <w:rFonts w:ascii="Arial" w:hAnsi="Arial" w:cs="Arial"/>
          <w:sz w:val="20"/>
          <w:szCs w:val="20"/>
        </w:rPr>
        <w:t xml:space="preserve"> hatósági szerződésben megállapít</w:t>
      </w:r>
      <w:r w:rsidR="00C7505D" w:rsidRPr="004E5AFE">
        <w:rPr>
          <w:rFonts w:ascii="Arial" w:hAnsi="Arial" w:cs="Arial"/>
          <w:sz w:val="20"/>
          <w:szCs w:val="20"/>
        </w:rPr>
        <w:t xml:space="preserve">ott képzési költségtámogatást a </w:t>
      </w:r>
      <w:r w:rsidRPr="004E5AFE">
        <w:rPr>
          <w:rFonts w:ascii="Arial" w:hAnsi="Arial" w:cs="Arial"/>
          <w:sz w:val="20"/>
          <w:szCs w:val="20"/>
        </w:rPr>
        <w:t>ténylegesen képzésben töltött idővel arányosan téríti meg. A képzésben töltött idő a résztvevő kimaradásáig, vagy a képzés befejezéséig tart. A megengedett hiányzás időtartama képzésben töltött időnek számít.</w:t>
      </w:r>
    </w:p>
    <w:p w:rsidR="001D7BC7" w:rsidRPr="004E5AFE" w:rsidRDefault="001D7BC7" w:rsidP="00223820">
      <w:pPr>
        <w:rPr>
          <w:sz w:val="20"/>
          <w:szCs w:val="20"/>
        </w:rPr>
      </w:pPr>
    </w:p>
    <w:p w:rsidR="0014600B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bban az esetben, ha a támogatott munkaviszonyt létesít, de a hatósági szerződésben foglalt kötelezettségeinek eleget tesz, a képzési költség </w:t>
      </w:r>
      <w:proofErr w:type="gramStart"/>
      <w:r w:rsidRPr="004E5AFE">
        <w:rPr>
          <w:sz w:val="20"/>
          <w:szCs w:val="20"/>
        </w:rPr>
        <w:t>részlete(</w:t>
      </w:r>
      <w:proofErr w:type="gramEnd"/>
      <w:r w:rsidRPr="004E5AFE">
        <w:rPr>
          <w:sz w:val="20"/>
          <w:szCs w:val="20"/>
        </w:rPr>
        <w:t>i) igényelhető(k) és utalható(k).</w:t>
      </w:r>
    </w:p>
    <w:p w:rsidR="0014600B" w:rsidRPr="004E5AFE" w:rsidRDefault="0014600B" w:rsidP="004D2038">
      <w:pPr>
        <w:ind w:left="851"/>
        <w:rPr>
          <w:sz w:val="20"/>
          <w:szCs w:val="20"/>
        </w:rPr>
      </w:pPr>
    </w:p>
    <w:p w:rsidR="00D456E1" w:rsidRPr="004E5AFE" w:rsidRDefault="001D7BC7" w:rsidP="00D456E1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Ha a támogatott a vizsgán nem jelenik meg, a képzési költségtérítés utolsó részlete a vizsgadíjjal (vagy részbeni támogatás esetén a vizsgadíj </w:t>
      </w:r>
      <w:proofErr w:type="gramStart"/>
      <w:r w:rsidRPr="004E5AFE">
        <w:rPr>
          <w:sz w:val="20"/>
          <w:szCs w:val="20"/>
        </w:rPr>
        <w:t>támogatással</w:t>
      </w:r>
      <w:proofErr w:type="gramEnd"/>
      <w:r w:rsidRPr="004E5AFE">
        <w:rPr>
          <w:sz w:val="20"/>
          <w:szCs w:val="20"/>
        </w:rPr>
        <w:t xml:space="preserve"> arányos részével) csökkentve igényelhető és utalható, kivéve, ha a vizsgadíjat a Képző Intézmény előre – igazoltan – kifizette, vagy erre kötelezettséget vállalt. (</w:t>
      </w:r>
      <w:proofErr w:type="spellStart"/>
      <w:r w:rsidRPr="004E5AFE">
        <w:rPr>
          <w:sz w:val="20"/>
          <w:szCs w:val="20"/>
        </w:rPr>
        <w:t>Pl</w:t>
      </w:r>
      <w:proofErr w:type="spellEnd"/>
      <w:r w:rsidRPr="004E5AFE">
        <w:rPr>
          <w:sz w:val="20"/>
          <w:szCs w:val="20"/>
        </w:rPr>
        <w:t>: a Képző Intézmény a vizsgára lejelentett létszámot már nem tudja módosítani, és ezt igazolni tudja</w:t>
      </w:r>
      <w:r w:rsidR="00DE2EA1" w:rsidRPr="004E5AFE">
        <w:rPr>
          <w:sz w:val="20"/>
          <w:szCs w:val="20"/>
        </w:rPr>
        <w:t>.</w:t>
      </w:r>
      <w:r w:rsidRPr="004E5AFE">
        <w:rPr>
          <w:sz w:val="20"/>
          <w:szCs w:val="20"/>
        </w:rPr>
        <w:t xml:space="preserve">) </w:t>
      </w:r>
    </w:p>
    <w:p w:rsidR="0014600B" w:rsidRPr="00C119F6" w:rsidRDefault="0014600B" w:rsidP="00C119F6">
      <w:pPr>
        <w:ind w:left="851"/>
        <w:rPr>
          <w:sz w:val="20"/>
          <w:szCs w:val="20"/>
        </w:rPr>
      </w:pPr>
    </w:p>
    <w:p w:rsidR="006463BB" w:rsidRPr="00C119F6" w:rsidRDefault="006463BB" w:rsidP="00C119F6">
      <w:pPr>
        <w:ind w:left="851"/>
        <w:rPr>
          <w:sz w:val="20"/>
          <w:szCs w:val="20"/>
        </w:rPr>
      </w:pPr>
      <w:r w:rsidRPr="00C119F6">
        <w:rPr>
          <w:sz w:val="20"/>
          <w:szCs w:val="20"/>
        </w:rPr>
        <w:t xml:space="preserve">Amennyiben a képzés résztvevője az illetékes </w:t>
      </w:r>
      <w:r w:rsidR="00190676" w:rsidRPr="00C119F6">
        <w:rPr>
          <w:sz w:val="20"/>
          <w:szCs w:val="20"/>
        </w:rPr>
        <w:t>járási hivatal foglalkoztatási osztály</w:t>
      </w:r>
      <w:r w:rsidRPr="00C119F6">
        <w:rPr>
          <w:sz w:val="20"/>
          <w:szCs w:val="20"/>
        </w:rPr>
        <w:t xml:space="preserve">ának megítélése szerint nem neki felróható ok miatt hagyja abba a képzést, s ezért vele szemben </w:t>
      </w:r>
    </w:p>
    <w:p w:rsidR="006463BB" w:rsidRPr="00C119F6" w:rsidRDefault="006463BB" w:rsidP="00C119F6">
      <w:pPr>
        <w:ind w:left="851"/>
        <w:rPr>
          <w:sz w:val="20"/>
          <w:szCs w:val="20"/>
        </w:rPr>
      </w:pPr>
      <w:proofErr w:type="gramStart"/>
      <w:r w:rsidRPr="00C119F6">
        <w:rPr>
          <w:sz w:val="20"/>
          <w:szCs w:val="20"/>
        </w:rPr>
        <w:t>az</w:t>
      </w:r>
      <w:proofErr w:type="gramEnd"/>
      <w:r w:rsidRPr="00C119F6">
        <w:rPr>
          <w:sz w:val="20"/>
          <w:szCs w:val="20"/>
        </w:rPr>
        <w:t xml:space="preserve"> illetékes </w:t>
      </w:r>
      <w:r w:rsidR="00C119F6" w:rsidRPr="00C119F6">
        <w:rPr>
          <w:sz w:val="20"/>
          <w:szCs w:val="20"/>
        </w:rPr>
        <w:t>járási hivatal foglalkoztatási osztály</w:t>
      </w:r>
      <w:r w:rsidRPr="00C119F6">
        <w:rPr>
          <w:sz w:val="20"/>
          <w:szCs w:val="20"/>
        </w:rPr>
        <w:t>a anyagi követelést nem érvényesít, ez esetben a képzés félbe maradására hivatkozva a Képző Intézmény sem érvényesíthet a képzésből kimaradóval szemben anyagi követelést.</w:t>
      </w:r>
    </w:p>
    <w:p w:rsidR="001D7BC7" w:rsidRPr="00C119F6" w:rsidRDefault="001D7BC7" w:rsidP="00C119F6">
      <w:pPr>
        <w:ind w:left="851"/>
        <w:rPr>
          <w:sz w:val="20"/>
          <w:szCs w:val="20"/>
        </w:rPr>
      </w:pPr>
    </w:p>
    <w:p w:rsidR="001D7BC7" w:rsidRPr="004E5AFE" w:rsidRDefault="001D7BC7" w:rsidP="00C119F6">
      <w:pPr>
        <w:ind w:left="851"/>
        <w:rPr>
          <w:sz w:val="20"/>
          <w:szCs w:val="20"/>
        </w:rPr>
      </w:pPr>
      <w:r w:rsidRPr="00C119F6">
        <w:rPr>
          <w:sz w:val="20"/>
          <w:szCs w:val="20"/>
        </w:rPr>
        <w:t>A képzésből kimaradt támogatott ügyfél esetében a teljesítménnyel (idő</w:t>
      </w:r>
      <w:proofErr w:type="gramStart"/>
      <w:r w:rsidRPr="00C119F6">
        <w:rPr>
          <w:sz w:val="20"/>
          <w:szCs w:val="20"/>
        </w:rPr>
        <w:t>)arányos</w:t>
      </w:r>
      <w:proofErr w:type="gramEnd"/>
      <w:r w:rsidRPr="00C119F6">
        <w:rPr>
          <w:sz w:val="20"/>
          <w:szCs w:val="20"/>
        </w:rPr>
        <w:t xml:space="preserve"> költségek</w:t>
      </w:r>
      <w:r w:rsidRPr="004E5AFE">
        <w:rPr>
          <w:sz w:val="20"/>
          <w:szCs w:val="20"/>
        </w:rPr>
        <w:t xml:space="preserve"> elszámolása történik. A képző a </w:t>
      </w:r>
      <w:r w:rsidR="00553666" w:rsidRPr="004E5AFE">
        <w:rPr>
          <w:sz w:val="20"/>
          <w:szCs w:val="20"/>
        </w:rPr>
        <w:t>Kormányhivatal Foglalkoztatási Főosztályának</w:t>
      </w:r>
      <w:r w:rsidR="00D81DEA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túlfizetése esetén, a teljesítménnyel nem arányos, részére átutalt költségtérítést a kimaradást követő 30 napon belül visszafizeti a </w:t>
      </w:r>
      <w:r w:rsidR="00553666" w:rsidRPr="004E5AFE">
        <w:rPr>
          <w:sz w:val="20"/>
          <w:szCs w:val="20"/>
        </w:rPr>
        <w:t>Győr-Moson-Sopron Megyei</w:t>
      </w:r>
      <w:r w:rsidRPr="004E5AFE">
        <w:rPr>
          <w:sz w:val="20"/>
          <w:szCs w:val="20"/>
        </w:rPr>
        <w:t xml:space="preserve"> </w:t>
      </w:r>
      <w:proofErr w:type="gramStart"/>
      <w:r w:rsidRPr="004E5AFE">
        <w:rPr>
          <w:sz w:val="20"/>
          <w:szCs w:val="20"/>
        </w:rPr>
        <w:t>Kormányhivatal …</w:t>
      </w:r>
      <w:proofErr w:type="gramEnd"/>
      <w:r w:rsidRPr="004E5AFE">
        <w:rPr>
          <w:sz w:val="20"/>
          <w:szCs w:val="20"/>
        </w:rPr>
        <w:t>……………………………… számú számlaszámára.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1D7BC7" w:rsidRPr="004E5AFE" w:rsidRDefault="001D7BC7" w:rsidP="00223820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proofErr w:type="gramStart"/>
      <w:r w:rsidRPr="004E5AFE">
        <w:rPr>
          <w:rFonts w:ascii="Arial" w:hAnsi="Arial" w:cs="Arial"/>
          <w:sz w:val="20"/>
          <w:szCs w:val="20"/>
        </w:rPr>
        <w:t>Megszervez(</w:t>
      </w:r>
      <w:proofErr w:type="spellStart"/>
      <w:proofErr w:type="gramEnd"/>
      <w:r w:rsidRPr="004E5AFE">
        <w:rPr>
          <w:rFonts w:ascii="Arial" w:hAnsi="Arial" w:cs="Arial"/>
          <w:sz w:val="20"/>
          <w:szCs w:val="20"/>
        </w:rPr>
        <w:t>tet</w:t>
      </w:r>
      <w:proofErr w:type="spellEnd"/>
      <w:r w:rsidRPr="004E5AFE">
        <w:rPr>
          <w:rFonts w:ascii="Arial" w:hAnsi="Arial" w:cs="Arial"/>
          <w:sz w:val="20"/>
          <w:szCs w:val="20"/>
        </w:rPr>
        <w:t>)i a részvizsgákat, a záróvizsgákat és az esetleges első javítóvizsgát.</w:t>
      </w:r>
    </w:p>
    <w:p w:rsidR="004D2038" w:rsidRPr="004E5AFE" w:rsidRDefault="004D2038" w:rsidP="00DA2776">
      <w:pPr>
        <w:ind w:left="709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Gondoskodik a bizonyítványok és az egyéb igazolások, engedélyek kiadásáról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 befejezése előtt 15 nappal értesítést</w:t>
      </w:r>
      <w:r w:rsidR="00553666" w:rsidRPr="004E5AFE">
        <w:rPr>
          <w:rFonts w:ascii="Arial" w:hAnsi="Arial" w:cs="Arial"/>
          <w:sz w:val="20"/>
          <w:szCs w:val="20"/>
        </w:rPr>
        <w:t xml:space="preserve">, </w:t>
      </w:r>
      <w:r w:rsidR="00553666" w:rsidRPr="004E5AFE">
        <w:rPr>
          <w:rFonts w:ascii="Arial" w:hAnsi="Arial" w:cs="Arial"/>
          <w:b/>
          <w:color w:val="000000" w:themeColor="text1"/>
          <w:sz w:val="20"/>
          <w:szCs w:val="20"/>
        </w:rPr>
        <w:t>Vizsgabejelentőt</w:t>
      </w:r>
      <w:r w:rsidR="00553666" w:rsidRPr="004E5AFE">
        <w:rPr>
          <w:rFonts w:ascii="Arial" w:hAnsi="Arial" w:cs="Arial"/>
          <w:color w:val="000000" w:themeColor="text1"/>
          <w:sz w:val="20"/>
          <w:szCs w:val="20"/>
        </w:rPr>
        <w:t xml:space="preserve"> (7. sz. melléklet)</w:t>
      </w:r>
      <w:r w:rsidRPr="004E5AFE">
        <w:rPr>
          <w:rFonts w:ascii="Arial" w:hAnsi="Arial" w:cs="Arial"/>
          <w:sz w:val="20"/>
          <w:szCs w:val="20"/>
        </w:rPr>
        <w:t xml:space="preserve"> küld a </w:t>
      </w:r>
      <w:r w:rsidR="00553666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553666" w:rsidRPr="004E5AFE">
        <w:rPr>
          <w:rFonts w:ascii="Arial" w:hAnsi="Arial" w:cs="Arial"/>
          <w:sz w:val="20"/>
          <w:szCs w:val="20"/>
        </w:rPr>
        <w:t>ára</w:t>
      </w:r>
      <w:r w:rsidR="007A53B2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 xml:space="preserve">és </w:t>
      </w:r>
      <w:r w:rsidR="007A53B2" w:rsidRPr="004E5AFE">
        <w:rPr>
          <w:rFonts w:ascii="Arial" w:hAnsi="Arial" w:cs="Arial"/>
          <w:sz w:val="20"/>
          <w:szCs w:val="20"/>
        </w:rPr>
        <w:t xml:space="preserve">a résztvevő </w:t>
      </w:r>
      <w:r w:rsidRPr="005D13D6">
        <w:rPr>
          <w:rFonts w:ascii="Arial" w:hAnsi="Arial" w:cs="Arial"/>
          <w:sz w:val="20"/>
          <w:szCs w:val="20"/>
        </w:rPr>
        <w:t xml:space="preserve">illetékes </w:t>
      </w:r>
      <w:r w:rsidR="005D13D6" w:rsidRPr="005D13D6">
        <w:rPr>
          <w:rFonts w:ascii="Arial" w:hAnsi="Arial" w:cs="Arial"/>
          <w:sz w:val="20"/>
          <w:szCs w:val="20"/>
        </w:rPr>
        <w:t>járási hivatal foglalkoztatási osztály</w:t>
      </w:r>
      <w:r w:rsidR="00553666" w:rsidRPr="005D13D6">
        <w:rPr>
          <w:rFonts w:ascii="Arial" w:hAnsi="Arial" w:cs="Arial"/>
          <w:sz w:val="20"/>
          <w:szCs w:val="20"/>
        </w:rPr>
        <w:t>ára</w:t>
      </w:r>
      <w:r w:rsidRPr="005D13D6">
        <w:rPr>
          <w:rFonts w:ascii="Arial" w:hAnsi="Arial" w:cs="Arial"/>
          <w:sz w:val="20"/>
          <w:szCs w:val="20"/>
        </w:rPr>
        <w:t xml:space="preserve"> a képzés befejezésének pontos időpontjáról, </w:t>
      </w:r>
      <w:r w:rsidRPr="004E5AFE">
        <w:rPr>
          <w:rFonts w:ascii="Arial" w:hAnsi="Arial" w:cs="Arial"/>
          <w:sz w:val="20"/>
          <w:szCs w:val="20"/>
        </w:rPr>
        <w:t xml:space="preserve">valamint a záróvizsga helyéről és pontos időpontjáról (nap, kezdési időpont). Lehetővé teszi, hogy a </w:t>
      </w:r>
      <w:r w:rsidR="001B5B85" w:rsidRPr="004E5AFE">
        <w:rPr>
          <w:rFonts w:ascii="Arial" w:hAnsi="Arial" w:cs="Arial"/>
          <w:sz w:val="20"/>
          <w:szCs w:val="20"/>
        </w:rPr>
        <w:t>Kormányhivata</w:t>
      </w:r>
      <w:r w:rsidR="00D456E1" w:rsidRPr="004E5AFE">
        <w:rPr>
          <w:rFonts w:ascii="Arial" w:hAnsi="Arial" w:cs="Arial"/>
          <w:sz w:val="20"/>
          <w:szCs w:val="20"/>
        </w:rPr>
        <w:t>l</w:t>
      </w:r>
      <w:r w:rsidR="00B01CEB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>képviselőj</w:t>
      </w:r>
      <w:r w:rsidR="00D456E1" w:rsidRPr="004E5AFE">
        <w:rPr>
          <w:rFonts w:ascii="Arial" w:hAnsi="Arial" w:cs="Arial"/>
          <w:sz w:val="20"/>
          <w:szCs w:val="20"/>
        </w:rPr>
        <w:t>e</w:t>
      </w:r>
      <w:r w:rsidRPr="004E5AFE">
        <w:rPr>
          <w:rFonts w:ascii="Arial" w:hAnsi="Arial" w:cs="Arial"/>
          <w:sz w:val="20"/>
          <w:szCs w:val="20"/>
        </w:rPr>
        <w:t xml:space="preserve"> a vizsgán részt vehessen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Tájékoztatja a </w:t>
      </w:r>
      <w:r w:rsidR="00553666" w:rsidRPr="004E5AFE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="00553666" w:rsidRPr="004E5AFE">
        <w:rPr>
          <w:sz w:val="20"/>
          <w:szCs w:val="20"/>
        </w:rPr>
        <w:t xml:space="preserve">át, és a résztvevő szerint illetékes </w:t>
      </w:r>
      <w:r w:rsidR="005523CC" w:rsidRPr="00C119F6">
        <w:rPr>
          <w:sz w:val="20"/>
          <w:szCs w:val="20"/>
        </w:rPr>
        <w:t>járási hivatal foglalkoztatási osztály</w:t>
      </w:r>
      <w:r w:rsidR="00553666" w:rsidRPr="004E5AFE">
        <w:rPr>
          <w:sz w:val="20"/>
          <w:szCs w:val="20"/>
        </w:rPr>
        <w:t>át</w:t>
      </w:r>
      <w:r w:rsidRPr="004E5AFE">
        <w:rPr>
          <w:sz w:val="20"/>
          <w:szCs w:val="20"/>
        </w:rPr>
        <w:t xml:space="preserve"> a vizsgáról távolmaradókról, a javító- és pótló vizsgára utasítottakról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4600B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Képző Intézmény kötelezi magát, hogy a vizsgáról távolmaradó, illetve a sikertelenül vizsgázó támogatottak számára – a sikertelen vizsgát követő 180 napon belül – valamely vizsgáztatási joggal rendelkező intézménynél biztosítja a </w:t>
      </w:r>
      <w:r w:rsidR="0014600B" w:rsidRPr="004E5AFE">
        <w:rPr>
          <w:sz w:val="20"/>
          <w:szCs w:val="20"/>
        </w:rPr>
        <w:t xml:space="preserve">pótló, </w:t>
      </w:r>
      <w:r w:rsidR="005523CC" w:rsidRPr="004E5AFE">
        <w:rPr>
          <w:sz w:val="20"/>
          <w:szCs w:val="20"/>
        </w:rPr>
        <w:t>–</w:t>
      </w:r>
      <w:r w:rsidR="005523CC">
        <w:rPr>
          <w:sz w:val="20"/>
          <w:szCs w:val="20"/>
        </w:rPr>
        <w:t xml:space="preserve"> </w:t>
      </w:r>
      <w:r w:rsidR="0014600B" w:rsidRPr="004E5AFE">
        <w:rPr>
          <w:sz w:val="20"/>
          <w:szCs w:val="20"/>
        </w:rPr>
        <w:t xml:space="preserve">illetve </w:t>
      </w:r>
      <w:r w:rsidRPr="004E5AFE">
        <w:rPr>
          <w:sz w:val="20"/>
          <w:szCs w:val="20"/>
        </w:rPr>
        <w:t>javítóvizsgán való részvétel lehetőségét.</w:t>
      </w:r>
    </w:p>
    <w:p w:rsidR="0014600B" w:rsidRPr="004E5AFE" w:rsidRDefault="0014600B" w:rsidP="004D2038">
      <w:pPr>
        <w:ind w:left="851"/>
        <w:rPr>
          <w:sz w:val="20"/>
          <w:szCs w:val="20"/>
        </w:rPr>
      </w:pPr>
    </w:p>
    <w:p w:rsidR="0014600B" w:rsidRPr="004E5AFE" w:rsidRDefault="0014600B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>A Képző Intézmény a javító/pótló</w:t>
      </w:r>
      <w:r w:rsidR="00274534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vizsgán való részvétel lehetőségéről tértivevénnyel kiküldött /az átvétel igazolásával személyesen átadott tájékoztató levelet, és </w:t>
      </w:r>
      <w:r w:rsidR="00A82D50" w:rsidRPr="004E5AFE">
        <w:rPr>
          <w:sz w:val="20"/>
          <w:szCs w:val="20"/>
        </w:rPr>
        <w:t>–</w:t>
      </w:r>
      <w:r w:rsidRPr="004E5AFE">
        <w:rPr>
          <w:sz w:val="20"/>
          <w:szCs w:val="20"/>
        </w:rPr>
        <w:t xml:space="preserve"> amennyiben a Képző Intézmény végzi el a </w:t>
      </w:r>
      <w:r w:rsidR="00B92EF2" w:rsidRPr="004E5AFE">
        <w:rPr>
          <w:sz w:val="20"/>
          <w:szCs w:val="20"/>
        </w:rPr>
        <w:t>hallgató</w:t>
      </w:r>
      <w:r w:rsidR="00C90D18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javító/</w:t>
      </w:r>
      <w:proofErr w:type="spellStart"/>
      <w:r w:rsidRPr="004E5AFE">
        <w:rPr>
          <w:sz w:val="20"/>
          <w:szCs w:val="20"/>
        </w:rPr>
        <w:t>pótlóvizsgára</w:t>
      </w:r>
      <w:proofErr w:type="spellEnd"/>
      <w:r w:rsidRPr="004E5AFE">
        <w:rPr>
          <w:sz w:val="20"/>
          <w:szCs w:val="20"/>
        </w:rPr>
        <w:t xml:space="preserve"> történő bejelenését </w:t>
      </w:r>
      <w:r w:rsidR="00A82D50" w:rsidRPr="004E5AFE">
        <w:rPr>
          <w:sz w:val="20"/>
          <w:szCs w:val="20"/>
        </w:rPr>
        <w:t>–</w:t>
      </w:r>
      <w:r w:rsidRPr="004E5AFE">
        <w:rPr>
          <w:sz w:val="20"/>
          <w:szCs w:val="20"/>
        </w:rPr>
        <w:t xml:space="preserve"> a bejelenést</w:t>
      </w:r>
      <w:r w:rsidR="004E66FD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igazoló dokumentumot a sikertelen vizsgát követő 180 napon belül megküldi a </w:t>
      </w:r>
      <w:r w:rsidR="00B92EF2" w:rsidRPr="004E5AFE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="00A82D50">
        <w:rPr>
          <w:sz w:val="20"/>
          <w:szCs w:val="20"/>
        </w:rPr>
        <w:t>a és az illetékes járási hivatal foglalkoztatási o</w:t>
      </w:r>
      <w:r w:rsidR="00B92EF2" w:rsidRPr="004E5AFE">
        <w:rPr>
          <w:sz w:val="20"/>
          <w:szCs w:val="20"/>
        </w:rPr>
        <w:t>sztálya részére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Ennek részeként írásban tájékoztatja az érintetteket, a </w:t>
      </w:r>
      <w:r w:rsidR="008F736F" w:rsidRPr="004E5AFE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="008F736F" w:rsidRPr="004E5AFE">
        <w:rPr>
          <w:sz w:val="20"/>
          <w:szCs w:val="20"/>
        </w:rPr>
        <w:t xml:space="preserve">át, és a résztvevő szerint illetékes </w:t>
      </w:r>
      <w:r w:rsidR="00527258">
        <w:rPr>
          <w:sz w:val="20"/>
          <w:szCs w:val="20"/>
        </w:rPr>
        <w:t>járási hivatal foglalkoztatási o</w:t>
      </w:r>
      <w:r w:rsidR="00527258" w:rsidRPr="004E5AFE">
        <w:rPr>
          <w:sz w:val="20"/>
          <w:szCs w:val="20"/>
        </w:rPr>
        <w:t>sztály</w:t>
      </w:r>
      <w:r w:rsidR="008F736F" w:rsidRPr="004E5AFE">
        <w:rPr>
          <w:sz w:val="20"/>
          <w:szCs w:val="20"/>
        </w:rPr>
        <w:t xml:space="preserve">át, gondoskodik a vizsgák eredményeinek az illetékes </w:t>
      </w:r>
      <w:r w:rsidR="00527258">
        <w:rPr>
          <w:sz w:val="20"/>
          <w:szCs w:val="20"/>
        </w:rPr>
        <w:t>járási hivatal foglalkoztatási o</w:t>
      </w:r>
      <w:r w:rsidR="00527258" w:rsidRPr="004E5AFE">
        <w:rPr>
          <w:sz w:val="20"/>
          <w:szCs w:val="20"/>
        </w:rPr>
        <w:t>sztály</w:t>
      </w:r>
      <w:r w:rsidR="008F736F" w:rsidRPr="004E5AFE">
        <w:rPr>
          <w:sz w:val="20"/>
          <w:szCs w:val="20"/>
        </w:rPr>
        <w:t>aira történő megküldéséről</w:t>
      </w:r>
      <w:r w:rsidRPr="004E5AFE">
        <w:rPr>
          <w:sz w:val="20"/>
          <w:szCs w:val="20"/>
        </w:rPr>
        <w:t>, a bizonyítványok és az egyéb igazolások, engedélyek kiadásáról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javítóvizsga költségeit a </w:t>
      </w:r>
      <w:r w:rsidR="007D1487" w:rsidRPr="004E5AFE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="007D1487" w:rsidRPr="004E5AFE">
        <w:rPr>
          <w:sz w:val="20"/>
          <w:szCs w:val="20"/>
        </w:rPr>
        <w:t>a</w:t>
      </w:r>
      <w:r w:rsidR="007A53B2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nem téríti meg, az a résztvevőt terheli. Ennek tényét a résztvevővel kötött felnőttképzési szerződésben rögzíteni kell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i programban tételesen felsorolt, a résztvevőkhöz közvetlenül kapcsolódó felszerelésekről, eszközökről, képzéssel kapcsolatos iratanyagokról (számlák, szerződések) elkülönített nyilvántartást vezet.</w:t>
      </w:r>
    </w:p>
    <w:p w:rsidR="007D1487" w:rsidRPr="004E5AFE" w:rsidRDefault="007D1487" w:rsidP="007D1487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7D1487" w:rsidRPr="004E5AFE" w:rsidRDefault="007D148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Képző Intézmény vállalja, hogy együttműködési kötelezettsége keretében az ajánlatban foglaltakhoz képest bármilyen időközben bekövetkezett változást bejelent a 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Pr="004E5AFE">
        <w:rPr>
          <w:rFonts w:ascii="Arial" w:hAnsi="Arial" w:cs="Arial"/>
          <w:sz w:val="20"/>
          <w:szCs w:val="20"/>
        </w:rPr>
        <w:t>ának</w:t>
      </w:r>
      <w:proofErr w:type="spellEnd"/>
      <w:r w:rsidRPr="004E5AFE">
        <w:rPr>
          <w:rFonts w:ascii="Arial" w:hAnsi="Arial" w:cs="Arial"/>
          <w:sz w:val="20"/>
          <w:szCs w:val="20"/>
        </w:rPr>
        <w:t xml:space="preserve"> azonnal, de legkésőbb 8 napon belül. </w:t>
      </w:r>
    </w:p>
    <w:p w:rsidR="004D2038" w:rsidRPr="004E5AFE" w:rsidRDefault="004D2038" w:rsidP="007A53B2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számlát (számlákat) a támogatott nevére, és állandó lakhelye szerinti pontos címére kell kiállítani, de a </w:t>
      </w:r>
      <w:r w:rsidR="00A5052B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7D1487" w:rsidRPr="004E5AFE">
        <w:rPr>
          <w:rFonts w:ascii="Arial" w:hAnsi="Arial" w:cs="Arial"/>
          <w:sz w:val="20"/>
          <w:szCs w:val="20"/>
        </w:rPr>
        <w:t>ára</w:t>
      </w:r>
      <w:r w:rsidRPr="004E5AFE">
        <w:rPr>
          <w:rFonts w:ascii="Arial" w:hAnsi="Arial" w:cs="Arial"/>
          <w:sz w:val="20"/>
          <w:szCs w:val="20"/>
        </w:rPr>
        <w:t xml:space="preserve"> kell megküldeni – 2</w:t>
      </w:r>
      <w:r w:rsidR="005A0A9E" w:rsidRPr="004E5AFE">
        <w:rPr>
          <w:rFonts w:ascii="Arial" w:hAnsi="Arial" w:cs="Arial"/>
          <w:sz w:val="20"/>
          <w:szCs w:val="20"/>
        </w:rPr>
        <w:t xml:space="preserve"> eredeti, vagy 1 eredeti és 1 hitelesített</w:t>
      </w:r>
      <w:r w:rsidRPr="004E5AFE">
        <w:rPr>
          <w:rFonts w:ascii="Arial" w:hAnsi="Arial" w:cs="Arial"/>
          <w:sz w:val="20"/>
          <w:szCs w:val="20"/>
        </w:rPr>
        <w:t xml:space="preserve"> példányban – a 4.2 pontban meghatározott ütemezés szerint. A számlához csatolni kell a </w:t>
      </w:r>
      <w:r w:rsidR="007D1487" w:rsidRPr="004E5AFE">
        <w:rPr>
          <w:rFonts w:ascii="Arial" w:hAnsi="Arial" w:cs="Arial"/>
          <w:b/>
          <w:sz w:val="20"/>
          <w:szCs w:val="20"/>
        </w:rPr>
        <w:t>Számlaösszesítő-jegyzéket</w:t>
      </w:r>
      <w:r w:rsidR="007D1487" w:rsidRPr="004E5AFE">
        <w:rPr>
          <w:rFonts w:ascii="Arial" w:hAnsi="Arial" w:cs="Arial"/>
          <w:sz w:val="20"/>
          <w:szCs w:val="20"/>
        </w:rPr>
        <w:t xml:space="preserve"> (8.</w:t>
      </w:r>
      <w:r w:rsidR="00A5052B">
        <w:rPr>
          <w:rFonts w:ascii="Arial" w:hAnsi="Arial" w:cs="Arial"/>
          <w:sz w:val="20"/>
          <w:szCs w:val="20"/>
        </w:rPr>
        <w:t xml:space="preserve"> </w:t>
      </w:r>
      <w:r w:rsidR="007D1487" w:rsidRPr="004E5AFE">
        <w:rPr>
          <w:rFonts w:ascii="Arial" w:hAnsi="Arial" w:cs="Arial"/>
          <w:sz w:val="20"/>
          <w:szCs w:val="20"/>
        </w:rPr>
        <w:t>sz. melléklet)</w:t>
      </w:r>
      <w:r w:rsidRPr="004E5AFE">
        <w:rPr>
          <w:rFonts w:ascii="Arial" w:hAnsi="Arial" w:cs="Arial"/>
          <w:sz w:val="20"/>
          <w:szCs w:val="20"/>
        </w:rPr>
        <w:t xml:space="preserve">. A számlán fel kell tüntetni az általános forgalmi adóról szóló 2007. évi CXXVII. </w:t>
      </w:r>
      <w:proofErr w:type="spellStart"/>
      <w:r w:rsidRPr="004E5AFE">
        <w:rPr>
          <w:rFonts w:ascii="Arial" w:hAnsi="Arial" w:cs="Arial"/>
          <w:sz w:val="20"/>
          <w:szCs w:val="20"/>
        </w:rPr>
        <w:t>tv.-ben</w:t>
      </w:r>
      <w:proofErr w:type="spellEnd"/>
      <w:r w:rsidRPr="004E5AFE">
        <w:rPr>
          <w:rFonts w:ascii="Arial" w:hAnsi="Arial" w:cs="Arial"/>
          <w:sz w:val="20"/>
          <w:szCs w:val="20"/>
        </w:rPr>
        <w:t xml:space="preserve"> (a továbbiakban: ÁFA tv.) meghatározottakon túlmenően:</w:t>
      </w:r>
    </w:p>
    <w:p w:rsidR="007D1487" w:rsidRPr="004E5AFE" w:rsidRDefault="007D1487" w:rsidP="007D1487">
      <w:pPr>
        <w:pStyle w:val="Listaszerbekezds"/>
        <w:rPr>
          <w:rFonts w:ascii="Arial" w:hAnsi="Arial" w:cs="Arial"/>
          <w:sz w:val="20"/>
          <w:szCs w:val="20"/>
        </w:rPr>
      </w:pPr>
    </w:p>
    <w:p w:rsidR="007D1487" w:rsidRPr="004E5AFE" w:rsidRDefault="007D1487" w:rsidP="007D1487">
      <w:pPr>
        <w:rPr>
          <w:sz w:val="20"/>
          <w:szCs w:val="20"/>
        </w:rPr>
      </w:pPr>
    </w:p>
    <w:p w:rsidR="004E66FD" w:rsidRDefault="004E66FD" w:rsidP="007D1487">
      <w:pPr>
        <w:rPr>
          <w:sz w:val="20"/>
          <w:szCs w:val="20"/>
        </w:rPr>
      </w:pPr>
    </w:p>
    <w:p w:rsidR="00FE2517" w:rsidRPr="004E5AFE" w:rsidRDefault="00FE2517" w:rsidP="007D1487">
      <w:pPr>
        <w:rPr>
          <w:sz w:val="20"/>
          <w:szCs w:val="20"/>
        </w:rPr>
      </w:pPr>
    </w:p>
    <w:p w:rsidR="007D1487" w:rsidRPr="004E5AFE" w:rsidRDefault="007D1487" w:rsidP="007D1487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7D1487" w:rsidRPr="004E5AFE">
        <w:rPr>
          <w:rFonts w:ascii="Arial" w:hAnsi="Arial" w:cs="Arial"/>
          <w:sz w:val="20"/>
          <w:szCs w:val="20"/>
        </w:rPr>
        <w:t>számlát kibocsátó felnőttképzést folytató intézmény felnőttképzési engedély számát,</w:t>
      </w:r>
    </w:p>
    <w:p w:rsidR="001D7BC7" w:rsidRPr="004E5AFE" w:rsidRDefault="005A0A9E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E52094" w:rsidRPr="004E5AFE">
        <w:rPr>
          <w:rFonts w:ascii="Arial" w:hAnsi="Arial" w:cs="Arial"/>
          <w:sz w:val="20"/>
          <w:szCs w:val="20"/>
        </w:rPr>
        <w:t>képzési program megnevezését/engedély számát/ engedélyezés időpontját/,</w:t>
      </w:r>
    </w:p>
    <w:p w:rsidR="00E52094" w:rsidRPr="004E5AFE" w:rsidRDefault="00E52094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z Országos Képzési Jegyzékben szereplő képzés esetén az OKJ számát,</w:t>
      </w:r>
    </w:p>
    <w:p w:rsidR="00E52094" w:rsidRPr="004E5AFE" w:rsidRDefault="00E52094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 Kormányhivatalnál kapott kódszámát,</w:t>
      </w:r>
    </w:p>
    <w:p w:rsidR="005A0A9E" w:rsidRPr="004E5AFE" w:rsidRDefault="001D7BC7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részletfizetés sorszámát,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4E5AFE">
        <w:rPr>
          <w:rFonts w:ascii="Arial" w:hAnsi="Arial" w:cs="Arial"/>
          <w:sz w:val="20"/>
          <w:szCs w:val="20"/>
        </w:rPr>
        <w:t>projekt azonosító</w:t>
      </w:r>
      <w:proofErr w:type="gramEnd"/>
      <w:r w:rsidRPr="004E5AFE">
        <w:rPr>
          <w:rFonts w:ascii="Arial" w:hAnsi="Arial" w:cs="Arial"/>
          <w:sz w:val="20"/>
          <w:szCs w:val="20"/>
        </w:rPr>
        <w:t xml:space="preserve"> számát</w:t>
      </w:r>
      <w:r w:rsidR="003D4A53">
        <w:rPr>
          <w:rFonts w:ascii="Arial" w:hAnsi="Arial" w:cs="Arial"/>
          <w:sz w:val="20"/>
          <w:szCs w:val="20"/>
        </w:rPr>
        <w:t>.</w:t>
      </w:r>
      <w:r w:rsidRPr="004E5AFE">
        <w:rPr>
          <w:rFonts w:ascii="Arial" w:hAnsi="Arial" w:cs="Arial"/>
          <w:sz w:val="20"/>
          <w:szCs w:val="20"/>
        </w:rPr>
        <w:t xml:space="preserve"> </w:t>
      </w:r>
    </w:p>
    <w:p w:rsidR="00E52094" w:rsidRPr="004E5AFE" w:rsidRDefault="00E52094" w:rsidP="00E52094">
      <w:pPr>
        <w:rPr>
          <w:sz w:val="20"/>
          <w:szCs w:val="20"/>
        </w:rPr>
      </w:pPr>
    </w:p>
    <w:p w:rsidR="00E52094" w:rsidRPr="004E5AFE" w:rsidRDefault="00E52094" w:rsidP="00E52094">
      <w:pPr>
        <w:ind w:left="828"/>
        <w:rPr>
          <w:sz w:val="20"/>
          <w:szCs w:val="20"/>
        </w:rPr>
      </w:pPr>
      <w:r w:rsidRPr="004E5AFE">
        <w:rPr>
          <w:sz w:val="20"/>
          <w:szCs w:val="20"/>
        </w:rPr>
        <w:t xml:space="preserve">A számlára rávezeti továbbá, hogy „a számlát az együttműködési megállapodás alapján a vevő </w:t>
      </w:r>
      <w:proofErr w:type="gramStart"/>
      <w:r w:rsidRPr="004E5AFE">
        <w:rPr>
          <w:sz w:val="20"/>
          <w:szCs w:val="20"/>
        </w:rPr>
        <w:t>helyett  a</w:t>
      </w:r>
      <w:proofErr w:type="gramEnd"/>
      <w:r w:rsidRPr="004E5AFE">
        <w:rPr>
          <w:sz w:val="20"/>
          <w:szCs w:val="20"/>
        </w:rPr>
        <w:t xml:space="preserve"> Győr-Moson-Sopron Megyei Kormányhivatal téríti meg”.</w:t>
      </w:r>
    </w:p>
    <w:p w:rsidR="00E52094" w:rsidRPr="004E5AFE" w:rsidRDefault="00E52094" w:rsidP="00E52094">
      <w:pPr>
        <w:ind w:left="828"/>
        <w:rPr>
          <w:sz w:val="20"/>
          <w:szCs w:val="20"/>
        </w:rPr>
      </w:pPr>
    </w:p>
    <w:p w:rsidR="00E52094" w:rsidRPr="004E5AFE" w:rsidRDefault="00E52094" w:rsidP="00E52094">
      <w:pPr>
        <w:ind w:left="828"/>
        <w:rPr>
          <w:rFonts w:eastAsia="Times New Roman"/>
          <w:sz w:val="20"/>
          <w:szCs w:val="20"/>
        </w:rPr>
      </w:pPr>
      <w:r w:rsidRPr="004E5AFE">
        <w:rPr>
          <w:sz w:val="20"/>
          <w:szCs w:val="20"/>
        </w:rPr>
        <w:t xml:space="preserve">A számla első példányát átadja a képzésben részt vevő hallgatónak, melyről átvételi elismervényt készít, melynek cégszerűen hitelesített másolatát megküldi a </w:t>
      </w:r>
      <w:proofErr w:type="gramStart"/>
      <w:r w:rsidRPr="004E5AFE">
        <w:rPr>
          <w:sz w:val="20"/>
          <w:szCs w:val="20"/>
        </w:rPr>
        <w:t xml:space="preserve">Kormányhivatal  </w:t>
      </w:r>
      <w:r w:rsidR="00B72342" w:rsidRPr="00B72342">
        <w:rPr>
          <w:noProof/>
          <w:sz w:val="20"/>
          <w:szCs w:val="20"/>
          <w:lang w:val="pt-BR"/>
        </w:rPr>
        <w:t>Foglalkoztatási</w:t>
      </w:r>
      <w:proofErr w:type="gramEnd"/>
      <w:r w:rsidR="00B72342" w:rsidRPr="00B72342">
        <w:rPr>
          <w:noProof/>
          <w:sz w:val="20"/>
          <w:szCs w:val="20"/>
          <w:lang w:val="pt-BR"/>
        </w:rPr>
        <w:t>, Munkaügyi és Munkavédelmi Főosztály</w:t>
      </w:r>
      <w:proofErr w:type="spellStart"/>
      <w:r w:rsidRPr="004E5AFE">
        <w:rPr>
          <w:sz w:val="20"/>
          <w:szCs w:val="20"/>
        </w:rPr>
        <w:t>ának</w:t>
      </w:r>
      <w:proofErr w:type="spellEnd"/>
      <w:r w:rsidRPr="004E5AFE">
        <w:rPr>
          <w:sz w:val="20"/>
          <w:szCs w:val="20"/>
        </w:rPr>
        <w:t>.</w:t>
      </w:r>
    </w:p>
    <w:p w:rsidR="001D7BC7" w:rsidRPr="004E5AFE" w:rsidRDefault="001D7BC7" w:rsidP="00E52094">
      <w:pPr>
        <w:pStyle w:val="Szvegtrzsbehzssal3"/>
        <w:spacing w:after="0"/>
        <w:rPr>
          <w:rFonts w:ascii="Arial" w:hAnsi="Arial" w:cs="Arial"/>
          <w:sz w:val="20"/>
          <w:szCs w:val="20"/>
        </w:rPr>
      </w:pPr>
    </w:p>
    <w:p w:rsidR="004D2038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z utolsó részletről kiállított számlához a</w:t>
      </w:r>
      <w:r w:rsidR="007175DE">
        <w:rPr>
          <w:rFonts w:ascii="Arial" w:hAnsi="Arial" w:cs="Arial"/>
          <w:sz w:val="20"/>
          <w:szCs w:val="20"/>
        </w:rPr>
        <w:t>z illetékes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7175DE">
        <w:rPr>
          <w:rFonts w:ascii="Arial" w:hAnsi="Arial" w:cs="Arial"/>
          <w:sz w:val="20"/>
          <w:szCs w:val="20"/>
        </w:rPr>
        <w:t>j</w:t>
      </w:r>
      <w:r w:rsidR="00F45A14" w:rsidRPr="004E5AFE">
        <w:rPr>
          <w:rFonts w:ascii="Arial" w:hAnsi="Arial" w:cs="Arial"/>
          <w:sz w:val="20"/>
          <w:szCs w:val="20"/>
        </w:rPr>
        <w:t xml:space="preserve">árási </w:t>
      </w:r>
      <w:r w:rsidR="007175DE">
        <w:rPr>
          <w:rFonts w:ascii="Arial" w:hAnsi="Arial" w:cs="Arial"/>
          <w:sz w:val="20"/>
          <w:szCs w:val="20"/>
        </w:rPr>
        <w:t>h</w:t>
      </w:r>
      <w:r w:rsidR="00F45A14" w:rsidRPr="004E5AFE">
        <w:rPr>
          <w:rFonts w:ascii="Arial" w:hAnsi="Arial" w:cs="Arial"/>
          <w:sz w:val="20"/>
          <w:szCs w:val="20"/>
        </w:rPr>
        <w:t xml:space="preserve">ivatal </w:t>
      </w:r>
      <w:r w:rsidR="007175DE">
        <w:rPr>
          <w:rFonts w:ascii="Arial" w:hAnsi="Arial" w:cs="Arial"/>
          <w:sz w:val="20"/>
          <w:szCs w:val="20"/>
        </w:rPr>
        <w:t>f</w:t>
      </w:r>
      <w:r w:rsidR="00F45A14" w:rsidRPr="004E5AFE">
        <w:rPr>
          <w:rFonts w:ascii="Arial" w:hAnsi="Arial" w:cs="Arial"/>
          <w:sz w:val="20"/>
          <w:szCs w:val="20"/>
        </w:rPr>
        <w:t xml:space="preserve">oglalkoztatási </w:t>
      </w:r>
      <w:r w:rsidR="007175DE">
        <w:rPr>
          <w:rFonts w:ascii="Arial" w:hAnsi="Arial" w:cs="Arial"/>
          <w:sz w:val="20"/>
          <w:szCs w:val="20"/>
        </w:rPr>
        <w:t>o</w:t>
      </w:r>
      <w:r w:rsidR="00F45A14" w:rsidRPr="004E5AFE">
        <w:rPr>
          <w:rFonts w:ascii="Arial" w:hAnsi="Arial" w:cs="Arial"/>
          <w:sz w:val="20"/>
          <w:szCs w:val="20"/>
        </w:rPr>
        <w:t xml:space="preserve">sztály </w:t>
      </w:r>
      <w:r w:rsidRPr="004E5AFE">
        <w:rPr>
          <w:rFonts w:ascii="Arial" w:hAnsi="Arial" w:cs="Arial"/>
          <w:sz w:val="20"/>
          <w:szCs w:val="20"/>
        </w:rPr>
        <w:t xml:space="preserve">részére csatolja a képzés eredményes befejezését igazoló dokumentum </w:t>
      </w:r>
      <w:r w:rsidR="002339F1" w:rsidRPr="004E5AFE">
        <w:rPr>
          <w:rFonts w:ascii="Arial" w:hAnsi="Arial" w:cs="Arial"/>
          <w:sz w:val="20"/>
          <w:szCs w:val="20"/>
        </w:rPr>
        <w:t>(bizonyítvány</w:t>
      </w:r>
      <w:r w:rsidR="00F45A14" w:rsidRPr="004E5AFE">
        <w:rPr>
          <w:rFonts w:ascii="Arial" w:hAnsi="Arial" w:cs="Arial"/>
          <w:sz w:val="20"/>
          <w:szCs w:val="20"/>
        </w:rPr>
        <w:t>/tanúsítvány</w:t>
      </w:r>
      <w:r w:rsidR="002339F1" w:rsidRPr="004E5AFE">
        <w:rPr>
          <w:rFonts w:ascii="Arial" w:hAnsi="Arial" w:cs="Arial"/>
          <w:sz w:val="20"/>
          <w:szCs w:val="20"/>
        </w:rPr>
        <w:t xml:space="preserve">) másolatát. </w:t>
      </w:r>
      <w:r w:rsidR="00597727" w:rsidRPr="004E5AFE">
        <w:rPr>
          <w:rFonts w:ascii="Arial" w:hAnsi="Arial" w:cs="Arial"/>
          <w:i/>
          <w:sz w:val="18"/>
          <w:szCs w:val="18"/>
        </w:rPr>
        <w:t>(</w:t>
      </w:r>
      <w:r w:rsidR="002339F1" w:rsidRPr="004E5AFE">
        <w:rPr>
          <w:rFonts w:ascii="Arial" w:hAnsi="Arial" w:cs="Arial"/>
          <w:i/>
          <w:sz w:val="18"/>
          <w:szCs w:val="18"/>
        </w:rPr>
        <w:t>Nyelvi és hatósági képzések esetén a záró számlához a vizsgán való részvétel igazolását csatolja.</w:t>
      </w:r>
      <w:r w:rsidR="00597727" w:rsidRPr="004E5AFE">
        <w:rPr>
          <w:rFonts w:ascii="Arial" w:hAnsi="Arial" w:cs="Arial"/>
          <w:i/>
          <w:sz w:val="18"/>
          <w:szCs w:val="18"/>
        </w:rPr>
        <w:t>)</w:t>
      </w:r>
      <w:r w:rsidR="002339F1" w:rsidRPr="004E5AFE">
        <w:rPr>
          <w:rFonts w:ascii="Arial" w:hAnsi="Arial" w:cs="Arial"/>
          <w:sz w:val="20"/>
          <w:szCs w:val="20"/>
        </w:rPr>
        <w:t xml:space="preserve"> </w:t>
      </w:r>
    </w:p>
    <w:p w:rsidR="001D7BC7" w:rsidRPr="004E5AFE" w:rsidRDefault="001D7BC7" w:rsidP="004D2038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 befejezését követő 15 napon belül benyújtja a </w:t>
      </w:r>
      <w:r w:rsidR="00F45A14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F45A14" w:rsidRPr="004E5AFE">
        <w:rPr>
          <w:rFonts w:ascii="Arial" w:hAnsi="Arial" w:cs="Arial"/>
          <w:sz w:val="20"/>
          <w:szCs w:val="20"/>
        </w:rPr>
        <w:t>ának</w:t>
      </w:r>
      <w:proofErr w:type="spellEnd"/>
      <w:r w:rsidR="007A53B2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>a tanfolyam záró dokumentumait: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megvalósulási tanulmány,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vizsgajegyzőkönyv</w:t>
      </w:r>
      <w:r w:rsidR="0043472D" w:rsidRPr="004E5AFE">
        <w:rPr>
          <w:rFonts w:ascii="Arial" w:hAnsi="Arial" w:cs="Arial"/>
          <w:sz w:val="20"/>
          <w:szCs w:val="20"/>
        </w:rPr>
        <w:t xml:space="preserve"> </w:t>
      </w:r>
      <w:r w:rsidR="00180747" w:rsidRPr="004E5AFE">
        <w:rPr>
          <w:rFonts w:ascii="Arial" w:hAnsi="Arial" w:cs="Arial"/>
          <w:sz w:val="20"/>
          <w:szCs w:val="20"/>
        </w:rPr>
        <w:t xml:space="preserve">képző által </w:t>
      </w:r>
      <w:r w:rsidR="0043472D" w:rsidRPr="004E5AFE">
        <w:rPr>
          <w:rFonts w:ascii="Arial" w:hAnsi="Arial" w:cs="Arial"/>
          <w:sz w:val="20"/>
          <w:szCs w:val="20"/>
        </w:rPr>
        <w:t>hitelesített</w:t>
      </w:r>
      <w:r w:rsidRPr="004E5AFE">
        <w:rPr>
          <w:rFonts w:ascii="Arial" w:hAnsi="Arial" w:cs="Arial"/>
          <w:sz w:val="20"/>
          <w:szCs w:val="20"/>
        </w:rPr>
        <w:t xml:space="preserve"> másolata,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ben résztvevők részére véglegesen átadott tankönyvek, eszközök, egyéb segédletek átvételét igazoló elismervény </w:t>
      </w:r>
      <w:r w:rsidR="00DD2368" w:rsidRPr="004E5AFE">
        <w:rPr>
          <w:rFonts w:ascii="Arial" w:hAnsi="Arial" w:cs="Arial"/>
          <w:sz w:val="20"/>
          <w:szCs w:val="20"/>
        </w:rPr>
        <w:t>eredeti példánya</w:t>
      </w:r>
      <w:r w:rsidRPr="004E5AFE">
        <w:rPr>
          <w:rFonts w:ascii="Arial" w:hAnsi="Arial" w:cs="Arial"/>
          <w:sz w:val="20"/>
          <w:szCs w:val="20"/>
        </w:rPr>
        <w:t>,</w:t>
      </w:r>
    </w:p>
    <w:p w:rsidR="005A0A9E" w:rsidRPr="004E5AFE" w:rsidRDefault="005A0A9E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C90D18" w:rsidRPr="004E5AFE">
        <w:rPr>
          <w:rFonts w:ascii="Arial" w:hAnsi="Arial" w:cs="Arial"/>
          <w:sz w:val="20"/>
          <w:szCs w:val="20"/>
        </w:rPr>
        <w:t xml:space="preserve">képzésben résztvevők </w:t>
      </w:r>
      <w:r w:rsidRPr="004E5AFE">
        <w:rPr>
          <w:rFonts w:ascii="Arial" w:hAnsi="Arial" w:cs="Arial"/>
          <w:sz w:val="20"/>
          <w:szCs w:val="20"/>
        </w:rPr>
        <w:t xml:space="preserve">részére véglegesen átadott munka és védőruházat, védőfelszerelés átvételét igazoló elismervény </w:t>
      </w:r>
      <w:r w:rsidR="00DD2368" w:rsidRPr="004E5AFE">
        <w:rPr>
          <w:rFonts w:ascii="Arial" w:hAnsi="Arial" w:cs="Arial"/>
          <w:sz w:val="20"/>
          <w:szCs w:val="20"/>
        </w:rPr>
        <w:t>eredeti példánya</w:t>
      </w:r>
      <w:r w:rsidR="00491933" w:rsidRPr="004E5AFE">
        <w:rPr>
          <w:rFonts w:ascii="Arial" w:hAnsi="Arial" w:cs="Arial"/>
          <w:sz w:val="20"/>
          <w:szCs w:val="20"/>
        </w:rPr>
        <w:t>,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részletes szakmai értékelés,</w:t>
      </w:r>
    </w:p>
    <w:p w:rsidR="007246F2" w:rsidRPr="004E5AFE" w:rsidRDefault="007246F2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óraszám kimutatást (9. sz. melléklet),</w:t>
      </w:r>
    </w:p>
    <w:p w:rsidR="0014600B" w:rsidRPr="004E5AFE" w:rsidRDefault="0014600B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képzésről készített</w:t>
      </w:r>
      <w:r w:rsidR="00EE528E" w:rsidRPr="004E5AFE">
        <w:rPr>
          <w:rFonts w:ascii="Arial" w:hAnsi="Arial" w:cs="Arial"/>
          <w:sz w:val="20"/>
          <w:szCs w:val="20"/>
        </w:rPr>
        <w:t>, még át nem adott</w:t>
      </w:r>
      <w:r w:rsidRPr="004E5AFE">
        <w:rPr>
          <w:rFonts w:ascii="Arial" w:hAnsi="Arial" w:cs="Arial"/>
          <w:sz w:val="20"/>
          <w:szCs w:val="20"/>
        </w:rPr>
        <w:t xml:space="preserve"> fotó/video dokumentációt (CD/DVD adathordozón),</w:t>
      </w:r>
    </w:p>
    <w:p w:rsidR="006A1F9E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 eredményes befejezését igazoló dokumentum átvételi elismervényének </w:t>
      </w:r>
      <w:r w:rsidR="00180747" w:rsidRPr="004E5AFE">
        <w:rPr>
          <w:rFonts w:ascii="Arial" w:hAnsi="Arial" w:cs="Arial"/>
          <w:sz w:val="20"/>
          <w:szCs w:val="20"/>
        </w:rPr>
        <w:t xml:space="preserve">képző által </w:t>
      </w:r>
      <w:r w:rsidR="0043472D" w:rsidRPr="004E5AFE">
        <w:rPr>
          <w:rFonts w:ascii="Arial" w:hAnsi="Arial" w:cs="Arial"/>
          <w:sz w:val="20"/>
          <w:szCs w:val="20"/>
        </w:rPr>
        <w:t xml:space="preserve">hitelesített </w:t>
      </w:r>
      <w:r w:rsidRPr="004E5AFE">
        <w:rPr>
          <w:rFonts w:ascii="Arial" w:hAnsi="Arial" w:cs="Arial"/>
          <w:sz w:val="20"/>
          <w:szCs w:val="20"/>
        </w:rPr>
        <w:t>másolata</w:t>
      </w:r>
      <w:r w:rsidR="00CE4D79" w:rsidRPr="004E5AFE">
        <w:rPr>
          <w:rFonts w:ascii="Arial" w:hAnsi="Arial" w:cs="Arial"/>
          <w:sz w:val="20"/>
          <w:szCs w:val="20"/>
        </w:rPr>
        <w:t xml:space="preserve"> (nyelvvizsga és jogosítvány esetében nem releváns)</w:t>
      </w:r>
      <w:r w:rsidR="007175DE">
        <w:rPr>
          <w:rFonts w:ascii="Arial" w:hAnsi="Arial" w:cs="Arial"/>
          <w:sz w:val="20"/>
          <w:szCs w:val="20"/>
        </w:rPr>
        <w:t>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a </w:t>
      </w:r>
      <w:r w:rsidR="007246F2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7246F2" w:rsidRPr="004E5AFE">
        <w:rPr>
          <w:rFonts w:ascii="Arial" w:hAnsi="Arial" w:cs="Arial"/>
          <w:sz w:val="20"/>
          <w:szCs w:val="20"/>
        </w:rPr>
        <w:t>ára</w:t>
      </w:r>
      <w:r w:rsidRPr="004E5AFE">
        <w:rPr>
          <w:rFonts w:ascii="Arial" w:hAnsi="Arial" w:cs="Arial"/>
          <w:sz w:val="20"/>
          <w:szCs w:val="20"/>
        </w:rPr>
        <w:t xml:space="preserve">, valamint </w:t>
      </w:r>
      <w:r w:rsidR="007A53B2" w:rsidRPr="004E5AFE">
        <w:rPr>
          <w:rFonts w:ascii="Arial" w:hAnsi="Arial" w:cs="Arial"/>
          <w:sz w:val="20"/>
          <w:szCs w:val="20"/>
        </w:rPr>
        <w:t xml:space="preserve">a résztvevő szerint </w:t>
      </w:r>
      <w:r w:rsidRPr="004E5AFE">
        <w:rPr>
          <w:rFonts w:ascii="Arial" w:hAnsi="Arial" w:cs="Arial"/>
          <w:sz w:val="20"/>
          <w:szCs w:val="20"/>
        </w:rPr>
        <w:t xml:space="preserve">illetékes </w:t>
      </w:r>
      <w:r w:rsidR="00C854B9">
        <w:rPr>
          <w:rFonts w:ascii="Arial" w:hAnsi="Arial" w:cs="Arial"/>
          <w:sz w:val="20"/>
          <w:szCs w:val="20"/>
        </w:rPr>
        <w:t>j</w:t>
      </w:r>
      <w:r w:rsidR="00C854B9" w:rsidRPr="004E5AFE">
        <w:rPr>
          <w:rFonts w:ascii="Arial" w:hAnsi="Arial" w:cs="Arial"/>
          <w:sz w:val="20"/>
          <w:szCs w:val="20"/>
        </w:rPr>
        <w:t xml:space="preserve">árási </w:t>
      </w:r>
      <w:r w:rsidR="00C854B9">
        <w:rPr>
          <w:rFonts w:ascii="Arial" w:hAnsi="Arial" w:cs="Arial"/>
          <w:sz w:val="20"/>
          <w:szCs w:val="20"/>
        </w:rPr>
        <w:t>h</w:t>
      </w:r>
      <w:r w:rsidR="00C854B9" w:rsidRPr="004E5AFE">
        <w:rPr>
          <w:rFonts w:ascii="Arial" w:hAnsi="Arial" w:cs="Arial"/>
          <w:sz w:val="20"/>
          <w:szCs w:val="20"/>
        </w:rPr>
        <w:t xml:space="preserve">ivatal </w:t>
      </w:r>
      <w:r w:rsidR="00C854B9">
        <w:rPr>
          <w:rFonts w:ascii="Arial" w:hAnsi="Arial" w:cs="Arial"/>
          <w:sz w:val="20"/>
          <w:szCs w:val="20"/>
        </w:rPr>
        <w:t>f</w:t>
      </w:r>
      <w:r w:rsidR="00C854B9" w:rsidRPr="004E5AFE">
        <w:rPr>
          <w:rFonts w:ascii="Arial" w:hAnsi="Arial" w:cs="Arial"/>
          <w:sz w:val="20"/>
          <w:szCs w:val="20"/>
        </w:rPr>
        <w:t xml:space="preserve">oglalkoztatási </w:t>
      </w:r>
      <w:r w:rsidR="00C854B9">
        <w:rPr>
          <w:rFonts w:ascii="Arial" w:hAnsi="Arial" w:cs="Arial"/>
          <w:sz w:val="20"/>
          <w:szCs w:val="20"/>
        </w:rPr>
        <w:t>osztály</w:t>
      </w:r>
      <w:r w:rsidR="007246F2" w:rsidRPr="004E5AFE">
        <w:rPr>
          <w:rFonts w:ascii="Arial" w:hAnsi="Arial" w:cs="Arial"/>
          <w:sz w:val="20"/>
          <w:szCs w:val="20"/>
        </w:rPr>
        <w:t>ára</w:t>
      </w:r>
      <w:r w:rsidRPr="004E5AFE">
        <w:rPr>
          <w:rFonts w:ascii="Arial" w:hAnsi="Arial" w:cs="Arial"/>
          <w:sz w:val="20"/>
          <w:szCs w:val="20"/>
        </w:rPr>
        <w:t>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bban az esetben, ha a befejezési időpont bármilyen okból megváltozik, a módosításra vonatkozó kérelmet szakmai indoklással együtt írásban megküldi a </w:t>
      </w:r>
      <w:r w:rsidR="007246F2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7246F2" w:rsidRPr="004E5AFE">
        <w:rPr>
          <w:rFonts w:ascii="Arial" w:hAnsi="Arial" w:cs="Arial"/>
          <w:sz w:val="20"/>
          <w:szCs w:val="20"/>
        </w:rPr>
        <w:t>ának</w:t>
      </w:r>
      <w:proofErr w:type="spellEnd"/>
      <w:r w:rsidR="007A53B2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 xml:space="preserve">címezve. A módosítási kérelem elfogadása után a felnőttképzési szerződéseket – szükség esetén – módosítja, ezt követően haladéktalanul megküldi </w:t>
      </w:r>
      <w:r w:rsidR="007A53B2" w:rsidRPr="004E5AFE">
        <w:rPr>
          <w:rFonts w:ascii="Arial" w:hAnsi="Arial" w:cs="Arial"/>
          <w:sz w:val="20"/>
          <w:szCs w:val="20"/>
        </w:rPr>
        <w:t xml:space="preserve">a résztvevő szerint </w:t>
      </w:r>
      <w:r w:rsidRPr="004E5AFE">
        <w:rPr>
          <w:rFonts w:ascii="Arial" w:hAnsi="Arial" w:cs="Arial"/>
          <w:sz w:val="20"/>
          <w:szCs w:val="20"/>
        </w:rPr>
        <w:t xml:space="preserve">illetékes </w:t>
      </w:r>
      <w:r w:rsidR="00C854B9">
        <w:rPr>
          <w:rFonts w:ascii="Arial" w:hAnsi="Arial" w:cs="Arial"/>
          <w:sz w:val="20"/>
          <w:szCs w:val="20"/>
        </w:rPr>
        <w:t>j</w:t>
      </w:r>
      <w:r w:rsidR="00C854B9" w:rsidRPr="004E5AFE">
        <w:rPr>
          <w:rFonts w:ascii="Arial" w:hAnsi="Arial" w:cs="Arial"/>
          <w:sz w:val="20"/>
          <w:szCs w:val="20"/>
        </w:rPr>
        <w:t xml:space="preserve">árási </w:t>
      </w:r>
      <w:r w:rsidR="00C854B9">
        <w:rPr>
          <w:rFonts w:ascii="Arial" w:hAnsi="Arial" w:cs="Arial"/>
          <w:sz w:val="20"/>
          <w:szCs w:val="20"/>
        </w:rPr>
        <w:t>h</w:t>
      </w:r>
      <w:r w:rsidR="00C854B9" w:rsidRPr="004E5AFE">
        <w:rPr>
          <w:rFonts w:ascii="Arial" w:hAnsi="Arial" w:cs="Arial"/>
          <w:sz w:val="20"/>
          <w:szCs w:val="20"/>
        </w:rPr>
        <w:t xml:space="preserve">ivatal </w:t>
      </w:r>
      <w:r w:rsidR="00C854B9">
        <w:rPr>
          <w:rFonts w:ascii="Arial" w:hAnsi="Arial" w:cs="Arial"/>
          <w:sz w:val="20"/>
          <w:szCs w:val="20"/>
        </w:rPr>
        <w:t>f</w:t>
      </w:r>
      <w:r w:rsidR="00C854B9" w:rsidRPr="004E5AFE">
        <w:rPr>
          <w:rFonts w:ascii="Arial" w:hAnsi="Arial" w:cs="Arial"/>
          <w:sz w:val="20"/>
          <w:szCs w:val="20"/>
        </w:rPr>
        <w:t xml:space="preserve">oglalkoztatási </w:t>
      </w:r>
      <w:r w:rsidR="00C854B9">
        <w:rPr>
          <w:rFonts w:ascii="Arial" w:hAnsi="Arial" w:cs="Arial"/>
          <w:sz w:val="20"/>
          <w:szCs w:val="20"/>
        </w:rPr>
        <w:t>osztály</w:t>
      </w:r>
      <w:r w:rsidRPr="004E5AFE">
        <w:rPr>
          <w:rFonts w:ascii="Arial" w:hAnsi="Arial" w:cs="Arial"/>
          <w:sz w:val="20"/>
          <w:szCs w:val="20"/>
        </w:rPr>
        <w:t>ának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7B5760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Elősegíti és tűri a képzés arra jogosultak általi, jogosultságuknak megfelelő mértékű ellenőrzését, amely a képzésben együttműködő partnereknél történő ellenőrzést is magában foglalja.</w:t>
      </w:r>
    </w:p>
    <w:p w:rsidR="007B5760" w:rsidRPr="004E5AFE" w:rsidRDefault="007B5760" w:rsidP="007B5760">
      <w:pPr>
        <w:pStyle w:val="Listaszerbekezds"/>
        <w:rPr>
          <w:rFonts w:ascii="Arial" w:hAnsi="Arial" w:cs="Arial"/>
          <w:sz w:val="20"/>
          <w:szCs w:val="20"/>
        </w:rPr>
      </w:pPr>
    </w:p>
    <w:p w:rsidR="001B143D" w:rsidRPr="004E5AFE" w:rsidRDefault="007B5760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</w:t>
      </w:r>
      <w:r w:rsidR="001B143D" w:rsidRPr="004E5AFE">
        <w:rPr>
          <w:rFonts w:ascii="Arial" w:hAnsi="Arial" w:cs="Arial"/>
          <w:sz w:val="20"/>
          <w:szCs w:val="20"/>
        </w:rPr>
        <w:t>ormányhivatal jogosult hatósági ellenőrzést végezni a foly</w:t>
      </w:r>
      <w:r w:rsidRPr="004E5AFE">
        <w:rPr>
          <w:rFonts w:ascii="Arial" w:hAnsi="Arial" w:cs="Arial"/>
          <w:sz w:val="20"/>
          <w:szCs w:val="20"/>
        </w:rPr>
        <w:t>a</w:t>
      </w:r>
      <w:r w:rsidR="001B143D" w:rsidRPr="004E5AFE">
        <w:rPr>
          <w:rFonts w:ascii="Arial" w:hAnsi="Arial" w:cs="Arial"/>
          <w:sz w:val="20"/>
          <w:szCs w:val="20"/>
        </w:rPr>
        <w:t>matban lévő képzéseken, amelynek során az oktató a képző s</w:t>
      </w:r>
      <w:r w:rsidRPr="004E5AFE">
        <w:rPr>
          <w:rFonts w:ascii="Arial" w:hAnsi="Arial" w:cs="Arial"/>
          <w:sz w:val="20"/>
          <w:szCs w:val="20"/>
        </w:rPr>
        <w:t>zerv képviselőjének minősül. A K</w:t>
      </w:r>
      <w:r w:rsidR="001B143D" w:rsidRPr="004E5AFE">
        <w:rPr>
          <w:rFonts w:ascii="Arial" w:hAnsi="Arial" w:cs="Arial"/>
          <w:sz w:val="20"/>
          <w:szCs w:val="20"/>
        </w:rPr>
        <w:t xml:space="preserve">ormányhivatal a jegyzőkönyvet 8 napon belül megküldi a képzőnek, aki kézhezvételtől számított 15 napon belül észrevételt tehet.    </w:t>
      </w:r>
    </w:p>
    <w:p w:rsidR="002339F1" w:rsidRPr="004E5AFE" w:rsidRDefault="002339F1" w:rsidP="002339F1">
      <w:pPr>
        <w:pStyle w:val="Listaszerbekezds"/>
        <w:rPr>
          <w:rFonts w:ascii="Arial" w:hAnsi="Arial" w:cs="Arial"/>
          <w:sz w:val="20"/>
          <w:szCs w:val="20"/>
        </w:rPr>
      </w:pPr>
    </w:p>
    <w:p w:rsidR="002339F1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</w:t>
      </w:r>
      <w:r w:rsidR="002339F1" w:rsidRPr="004E5AFE">
        <w:rPr>
          <w:rFonts w:ascii="Arial" w:hAnsi="Arial" w:cs="Arial"/>
          <w:sz w:val="20"/>
          <w:szCs w:val="20"/>
        </w:rPr>
        <w:t xml:space="preserve">A képzésről fotódokumentációt készít legalább havi rendszerességgel, (5-5 db), valamint a záróvizsgáról. Az elkészült fotókat a </w:t>
      </w:r>
      <w:r w:rsidR="00E62B21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E62B21" w:rsidRPr="004E5AFE">
        <w:rPr>
          <w:rFonts w:ascii="Arial" w:hAnsi="Arial" w:cs="Arial"/>
          <w:sz w:val="20"/>
          <w:szCs w:val="20"/>
        </w:rPr>
        <w:t>ának</w:t>
      </w:r>
      <w:proofErr w:type="spellEnd"/>
      <w:r w:rsidR="002339F1" w:rsidRPr="004E5AFE">
        <w:rPr>
          <w:rFonts w:ascii="Arial" w:hAnsi="Arial" w:cs="Arial"/>
          <w:sz w:val="20"/>
          <w:szCs w:val="20"/>
        </w:rPr>
        <w:t xml:space="preserve"> elektronikus úton megküldi.</w:t>
      </w:r>
    </w:p>
    <w:p w:rsidR="001929DD" w:rsidRPr="004E5AFE" w:rsidRDefault="001929DD" w:rsidP="001929DD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CD69ED" w:rsidRPr="004E5AFE" w:rsidRDefault="00CD69ED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E62B21" w:rsidRPr="004E5AFE">
        <w:rPr>
          <w:rFonts w:ascii="Arial" w:hAnsi="Arial" w:cs="Arial"/>
          <w:sz w:val="20"/>
          <w:szCs w:val="20"/>
        </w:rPr>
        <w:t>K</w:t>
      </w:r>
      <w:r w:rsidRPr="004E5AFE">
        <w:rPr>
          <w:rFonts w:ascii="Arial" w:hAnsi="Arial" w:cs="Arial"/>
          <w:sz w:val="20"/>
          <w:szCs w:val="20"/>
        </w:rPr>
        <w:t>épző</w:t>
      </w:r>
      <w:r w:rsidR="00E62B21" w:rsidRPr="004E5AFE">
        <w:rPr>
          <w:rFonts w:ascii="Arial" w:hAnsi="Arial" w:cs="Arial"/>
          <w:sz w:val="20"/>
          <w:szCs w:val="20"/>
        </w:rPr>
        <w:t xml:space="preserve"> Intézmény</w:t>
      </w:r>
      <w:r w:rsidRPr="004E5AFE">
        <w:rPr>
          <w:rFonts w:ascii="Arial" w:hAnsi="Arial" w:cs="Arial"/>
          <w:sz w:val="20"/>
          <w:szCs w:val="20"/>
        </w:rPr>
        <w:t xml:space="preserve"> köteles a támogatással kapcsolatos adatokat elkülönítetten nyilvántartani, és a támogatásra vonatkozó dokumentumait a támogatás odaítélésének időpontjától számított 10 évig megőrizni, valamint ezen időtartam alatt a támogatásról az állami és uniós szervek számára adatot szolgáltatni, illetve a támogatással kapcsolatos dokumentumokat bemutatni.</w:t>
      </w:r>
    </w:p>
    <w:p w:rsidR="001929DD" w:rsidRPr="004E5AFE" w:rsidRDefault="001929DD" w:rsidP="001929DD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1929DD" w:rsidRPr="004E5AFE" w:rsidRDefault="001929DD" w:rsidP="009723CA">
      <w:pPr>
        <w:pStyle w:val="Listaszerbekezds"/>
        <w:numPr>
          <w:ilvl w:val="1"/>
          <w:numId w:val="21"/>
        </w:numPr>
        <w:tabs>
          <w:tab w:val="left" w:pos="851"/>
          <w:tab w:val="left" w:pos="1418"/>
        </w:tabs>
        <w:ind w:left="788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ő Intézmény kötelezettséget vállal arra, hogy a Kormányhivataltól megkapott, a képzésben részt vevőkre vonatkozó személyes adatokat a vonatkozó jogszabályok rendelkezéseinek megfelelően, bizalmasan, tisztességes és átlátható módon kezeli.</w:t>
      </w:r>
    </w:p>
    <w:p w:rsidR="001929DD" w:rsidRPr="004E5AFE" w:rsidRDefault="001929DD" w:rsidP="001929DD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1D7BC7" w:rsidRPr="004E5AFE" w:rsidRDefault="001D7BC7" w:rsidP="005A680A">
      <w:pPr>
        <w:rPr>
          <w:sz w:val="20"/>
          <w:szCs w:val="20"/>
        </w:rPr>
      </w:pPr>
    </w:p>
    <w:p w:rsidR="00A14869" w:rsidRPr="004E5AFE" w:rsidRDefault="00A14869" w:rsidP="00E16D49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Képzés meghiúsulása</w:t>
      </w:r>
    </w:p>
    <w:p w:rsidR="00A14869" w:rsidRPr="004E5AFE" w:rsidRDefault="00A14869" w:rsidP="00A14869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EE528E" w:rsidRPr="004E5AFE" w:rsidRDefault="0039034E" w:rsidP="0039034E">
      <w:pPr>
        <w:pStyle w:val="Listaszerbekezds"/>
        <w:ind w:left="856" w:hanging="147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EE528E" w:rsidRPr="004E5AFE">
        <w:rPr>
          <w:rFonts w:ascii="Arial" w:hAnsi="Arial" w:cs="Arial"/>
          <w:sz w:val="20"/>
          <w:szCs w:val="20"/>
        </w:rPr>
        <w:t xml:space="preserve">Amennyiben a képzés a Képző Intézmény hibájából meghiúsul, vagy nem teljesül maradéktalanul, illetve </w:t>
      </w:r>
      <w:r w:rsidR="0067716B" w:rsidRPr="004E5AFE">
        <w:rPr>
          <w:rFonts w:ascii="Arial" w:hAnsi="Arial" w:cs="Arial"/>
          <w:sz w:val="20"/>
          <w:szCs w:val="20"/>
        </w:rPr>
        <w:t xml:space="preserve">a Képző Intézmény a </w:t>
      </w:r>
      <w:r w:rsidR="00EE528E" w:rsidRPr="004E5AFE">
        <w:rPr>
          <w:rFonts w:ascii="Arial" w:hAnsi="Arial" w:cs="Arial"/>
          <w:sz w:val="20"/>
          <w:szCs w:val="20"/>
        </w:rPr>
        <w:t xml:space="preserve">megállapodás 2. pontjában foglalt kötelezettségeinek </w:t>
      </w:r>
      <w:r w:rsidR="0067716B" w:rsidRPr="004E5AFE">
        <w:rPr>
          <w:rFonts w:ascii="Arial" w:hAnsi="Arial" w:cs="Arial"/>
          <w:sz w:val="20"/>
          <w:szCs w:val="20"/>
        </w:rPr>
        <w:t xml:space="preserve">maradéktalanul </w:t>
      </w:r>
      <w:r w:rsidR="00EE528E" w:rsidRPr="004E5AFE">
        <w:rPr>
          <w:rFonts w:ascii="Arial" w:hAnsi="Arial" w:cs="Arial"/>
          <w:sz w:val="20"/>
          <w:szCs w:val="20"/>
        </w:rPr>
        <w:t xml:space="preserve">nem tesz eleget, a </w:t>
      </w:r>
      <w:r w:rsidR="005B2C7C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5B2C7C" w:rsidRPr="004E5AFE">
        <w:rPr>
          <w:rFonts w:ascii="Arial" w:hAnsi="Arial" w:cs="Arial"/>
          <w:sz w:val="20"/>
          <w:szCs w:val="20"/>
        </w:rPr>
        <w:t>a</w:t>
      </w:r>
      <w:r w:rsidR="00475DDE" w:rsidRPr="004E5AFE">
        <w:rPr>
          <w:rFonts w:ascii="Arial" w:hAnsi="Arial" w:cs="Arial"/>
          <w:sz w:val="20"/>
          <w:szCs w:val="20"/>
        </w:rPr>
        <w:t xml:space="preserve"> </w:t>
      </w:r>
      <w:r w:rsidR="00EE528E" w:rsidRPr="004E5AFE">
        <w:rPr>
          <w:rFonts w:ascii="Arial" w:hAnsi="Arial" w:cs="Arial"/>
          <w:sz w:val="20"/>
          <w:szCs w:val="20"/>
        </w:rPr>
        <w:t>az együttműködési megállapodástól elállhat, vagy az együttműködési megállapodást felmondhatja.</w:t>
      </w:r>
    </w:p>
    <w:p w:rsidR="00EE528E" w:rsidRPr="004E5AFE" w:rsidRDefault="00EE528E" w:rsidP="0039034E">
      <w:pPr>
        <w:pStyle w:val="Listaszerbekezds"/>
        <w:ind w:left="856" w:hanging="431"/>
        <w:rPr>
          <w:rFonts w:ascii="Arial" w:hAnsi="Arial" w:cs="Arial"/>
          <w:sz w:val="20"/>
          <w:szCs w:val="20"/>
        </w:rPr>
      </w:pPr>
    </w:p>
    <w:p w:rsidR="001D7BC7" w:rsidRPr="004E5AFE" w:rsidRDefault="0039034E" w:rsidP="0039034E">
      <w:pPr>
        <w:pStyle w:val="Listaszerbekezds"/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     </w:t>
      </w:r>
      <w:r w:rsidR="002021F7" w:rsidRPr="004E5AFE">
        <w:rPr>
          <w:rFonts w:ascii="Arial" w:hAnsi="Arial" w:cs="Arial"/>
          <w:sz w:val="20"/>
          <w:szCs w:val="20"/>
        </w:rPr>
        <w:t xml:space="preserve">A </w:t>
      </w:r>
      <w:r w:rsidR="00D576FD" w:rsidRPr="004E5AFE">
        <w:rPr>
          <w:rFonts w:ascii="Arial" w:hAnsi="Arial" w:cs="Arial"/>
          <w:sz w:val="20"/>
          <w:szCs w:val="20"/>
        </w:rPr>
        <w:t>K</w:t>
      </w:r>
      <w:r w:rsidR="002021F7" w:rsidRPr="004E5AFE">
        <w:rPr>
          <w:rFonts w:ascii="Arial" w:hAnsi="Arial" w:cs="Arial"/>
          <w:sz w:val="20"/>
          <w:szCs w:val="20"/>
        </w:rPr>
        <w:t>é</w:t>
      </w:r>
      <w:r w:rsidR="00D576FD" w:rsidRPr="004E5AFE">
        <w:rPr>
          <w:rFonts w:ascii="Arial" w:hAnsi="Arial" w:cs="Arial"/>
          <w:sz w:val="20"/>
          <w:szCs w:val="20"/>
        </w:rPr>
        <w:t>p</w:t>
      </w:r>
      <w:r w:rsidR="002021F7" w:rsidRPr="004E5AFE">
        <w:rPr>
          <w:rFonts w:ascii="Arial" w:hAnsi="Arial" w:cs="Arial"/>
          <w:sz w:val="20"/>
          <w:szCs w:val="20"/>
        </w:rPr>
        <w:t>ző Intézmény tudomásul veszi, hogy lekerül a</w:t>
      </w:r>
      <w:r w:rsidR="00926D44" w:rsidRPr="004E5AFE">
        <w:rPr>
          <w:rFonts w:ascii="Arial" w:hAnsi="Arial" w:cs="Arial"/>
          <w:sz w:val="20"/>
          <w:szCs w:val="20"/>
        </w:rPr>
        <w:t xml:space="preserve"> képzési</w:t>
      </w:r>
      <w:r w:rsidR="002021F7" w:rsidRPr="004E5AFE">
        <w:rPr>
          <w:rFonts w:ascii="Arial" w:hAnsi="Arial" w:cs="Arial"/>
          <w:sz w:val="20"/>
          <w:szCs w:val="20"/>
        </w:rPr>
        <w:t xml:space="preserve"> jegyzékről</w:t>
      </w:r>
      <w:r w:rsidR="0019306E" w:rsidRPr="004E5AFE">
        <w:rPr>
          <w:rFonts w:ascii="Arial" w:hAnsi="Arial" w:cs="Arial"/>
          <w:sz w:val="20"/>
          <w:szCs w:val="20"/>
        </w:rPr>
        <w:t xml:space="preserve"> és 1 évig nem tehet érvényes ajánlatot</w:t>
      </w:r>
      <w:r w:rsidR="002021F7" w:rsidRPr="004E5AFE">
        <w:rPr>
          <w:rFonts w:ascii="Arial" w:hAnsi="Arial" w:cs="Arial"/>
          <w:sz w:val="20"/>
          <w:szCs w:val="20"/>
        </w:rPr>
        <w:t>, amennyiben</w:t>
      </w:r>
    </w:p>
    <w:p w:rsidR="00EA16B5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EE528E" w:rsidRPr="004E5AFE">
        <w:rPr>
          <w:rFonts w:ascii="Arial" w:hAnsi="Arial" w:cs="Arial"/>
          <w:sz w:val="20"/>
          <w:szCs w:val="20"/>
        </w:rPr>
        <w:t xml:space="preserve">a </w:t>
      </w:r>
      <w:r w:rsidR="00D10597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D10597" w:rsidRPr="004E5AFE">
        <w:rPr>
          <w:rFonts w:ascii="Arial" w:hAnsi="Arial" w:cs="Arial"/>
          <w:sz w:val="20"/>
          <w:szCs w:val="20"/>
        </w:rPr>
        <w:t>a</w:t>
      </w:r>
      <w:r w:rsidR="00D576FD" w:rsidRPr="004E5AFE">
        <w:rPr>
          <w:rFonts w:ascii="Arial" w:hAnsi="Arial" w:cs="Arial"/>
          <w:sz w:val="20"/>
          <w:szCs w:val="20"/>
        </w:rPr>
        <w:t xml:space="preserve"> </w:t>
      </w:r>
      <w:r w:rsidR="002021F7" w:rsidRPr="004E5AFE">
        <w:rPr>
          <w:rFonts w:ascii="Arial" w:hAnsi="Arial" w:cs="Arial"/>
          <w:sz w:val="20"/>
          <w:szCs w:val="20"/>
        </w:rPr>
        <w:t>az együttműködési megállapodás</w:t>
      </w:r>
      <w:r w:rsidR="00EE528E" w:rsidRPr="004E5AFE">
        <w:rPr>
          <w:rFonts w:ascii="Arial" w:hAnsi="Arial" w:cs="Arial"/>
          <w:sz w:val="20"/>
          <w:szCs w:val="20"/>
        </w:rPr>
        <w:t>tól elállt vagy felmondta,</w:t>
      </w:r>
    </w:p>
    <w:p w:rsidR="002021F7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EA16B5" w:rsidRPr="004E5AFE">
        <w:rPr>
          <w:rFonts w:ascii="Arial" w:hAnsi="Arial" w:cs="Arial"/>
          <w:sz w:val="20"/>
          <w:szCs w:val="20"/>
        </w:rPr>
        <w:t xml:space="preserve">a képzés a </w:t>
      </w:r>
      <w:r w:rsidR="00D576FD" w:rsidRPr="004E5AFE">
        <w:rPr>
          <w:rFonts w:ascii="Arial" w:hAnsi="Arial" w:cs="Arial"/>
          <w:sz w:val="20"/>
          <w:szCs w:val="20"/>
        </w:rPr>
        <w:t>K</w:t>
      </w:r>
      <w:r w:rsidR="00EA16B5" w:rsidRPr="004E5AFE">
        <w:rPr>
          <w:rFonts w:ascii="Arial" w:hAnsi="Arial" w:cs="Arial"/>
          <w:sz w:val="20"/>
          <w:szCs w:val="20"/>
        </w:rPr>
        <w:t xml:space="preserve">épző </w:t>
      </w:r>
      <w:r w:rsidR="00D576FD" w:rsidRPr="004E5AFE">
        <w:rPr>
          <w:rFonts w:ascii="Arial" w:hAnsi="Arial" w:cs="Arial"/>
          <w:sz w:val="20"/>
          <w:szCs w:val="20"/>
        </w:rPr>
        <w:t xml:space="preserve">Intézmény </w:t>
      </w:r>
      <w:r w:rsidR="00EA16B5" w:rsidRPr="004E5AFE">
        <w:rPr>
          <w:rFonts w:ascii="Arial" w:hAnsi="Arial" w:cs="Arial"/>
          <w:sz w:val="20"/>
          <w:szCs w:val="20"/>
        </w:rPr>
        <w:t>hibájából meghiús</w:t>
      </w:r>
      <w:r w:rsidR="0000246E" w:rsidRPr="004E5AFE">
        <w:rPr>
          <w:rFonts w:ascii="Arial" w:hAnsi="Arial" w:cs="Arial"/>
          <w:sz w:val="20"/>
          <w:szCs w:val="20"/>
        </w:rPr>
        <w:t>u</w:t>
      </w:r>
      <w:r w:rsidR="00EA16B5" w:rsidRPr="004E5AFE">
        <w:rPr>
          <w:rFonts w:ascii="Arial" w:hAnsi="Arial" w:cs="Arial"/>
          <w:sz w:val="20"/>
          <w:szCs w:val="20"/>
        </w:rPr>
        <w:t>l</w:t>
      </w:r>
      <w:r w:rsidR="002021F7" w:rsidRPr="004E5AFE">
        <w:rPr>
          <w:rFonts w:ascii="Arial" w:hAnsi="Arial" w:cs="Arial"/>
          <w:sz w:val="20"/>
          <w:szCs w:val="20"/>
        </w:rPr>
        <w:t>,</w:t>
      </w:r>
      <w:r w:rsidR="00475DDE" w:rsidRPr="004E5AFE">
        <w:rPr>
          <w:rFonts w:ascii="Arial" w:hAnsi="Arial" w:cs="Arial"/>
          <w:sz w:val="20"/>
          <w:szCs w:val="20"/>
        </w:rPr>
        <w:t xml:space="preserve"> lehetetlenné válik,</w:t>
      </w:r>
    </w:p>
    <w:p w:rsidR="002021F7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2021F7" w:rsidRPr="004E5AFE">
        <w:rPr>
          <w:rFonts w:ascii="Arial" w:hAnsi="Arial" w:cs="Arial"/>
          <w:sz w:val="20"/>
          <w:szCs w:val="20"/>
        </w:rPr>
        <w:t xml:space="preserve">időközben olyan változás következik be, mely alapján a </w:t>
      </w:r>
      <w:r w:rsidR="00475DDE" w:rsidRPr="004E5AFE">
        <w:rPr>
          <w:rFonts w:ascii="Arial" w:hAnsi="Arial" w:cs="Arial"/>
          <w:sz w:val="20"/>
          <w:szCs w:val="20"/>
        </w:rPr>
        <w:t xml:space="preserve">Képző Intézmény a </w:t>
      </w:r>
      <w:r w:rsidR="002021F7" w:rsidRPr="004E5AFE">
        <w:rPr>
          <w:rFonts w:ascii="Arial" w:hAnsi="Arial" w:cs="Arial"/>
          <w:sz w:val="20"/>
          <w:szCs w:val="20"/>
        </w:rPr>
        <w:t xml:space="preserve">jogszabályi követelményeknek vagy az ajánlattételi felhívásnak </w:t>
      </w:r>
      <w:r w:rsidR="00475DDE" w:rsidRPr="004E5AFE">
        <w:rPr>
          <w:rFonts w:ascii="Arial" w:hAnsi="Arial" w:cs="Arial"/>
          <w:sz w:val="20"/>
          <w:szCs w:val="20"/>
        </w:rPr>
        <w:t xml:space="preserve">a továbbiakban </w:t>
      </w:r>
      <w:r w:rsidR="002021F7" w:rsidRPr="004E5AFE">
        <w:rPr>
          <w:rFonts w:ascii="Arial" w:hAnsi="Arial" w:cs="Arial"/>
          <w:sz w:val="20"/>
          <w:szCs w:val="20"/>
        </w:rPr>
        <w:t>nem felel meg,</w:t>
      </w:r>
    </w:p>
    <w:p w:rsidR="002021F7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</w:t>
      </w:r>
      <w:r w:rsidR="00B72342">
        <w:rPr>
          <w:rFonts w:ascii="Arial" w:hAnsi="Arial" w:cs="Arial"/>
          <w:sz w:val="20"/>
          <w:szCs w:val="20"/>
        </w:rPr>
        <w:t xml:space="preserve"> </w:t>
      </w:r>
      <w:r w:rsidR="002021F7" w:rsidRPr="004E5AFE">
        <w:rPr>
          <w:rFonts w:ascii="Arial" w:hAnsi="Arial" w:cs="Arial"/>
          <w:sz w:val="20"/>
          <w:szCs w:val="20"/>
        </w:rPr>
        <w:t xml:space="preserve">olyan változást nem jelent be, ami miatt lekerülne a képzési jegyzékről, és a </w:t>
      </w:r>
      <w:r w:rsidR="00D10597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D10597" w:rsidRPr="004E5AFE">
        <w:rPr>
          <w:rFonts w:ascii="Arial" w:hAnsi="Arial" w:cs="Arial"/>
          <w:sz w:val="20"/>
          <w:szCs w:val="20"/>
        </w:rPr>
        <w:t>a</w:t>
      </w:r>
      <w:r w:rsidR="00D576FD" w:rsidRPr="004E5AFE">
        <w:rPr>
          <w:rFonts w:ascii="Arial" w:hAnsi="Arial" w:cs="Arial"/>
          <w:sz w:val="20"/>
          <w:szCs w:val="20"/>
        </w:rPr>
        <w:t xml:space="preserve"> </w:t>
      </w:r>
      <w:r w:rsidR="005A42FC">
        <w:rPr>
          <w:rFonts w:ascii="Arial" w:hAnsi="Arial" w:cs="Arial"/>
          <w:sz w:val="20"/>
          <w:szCs w:val="20"/>
        </w:rPr>
        <w:t>utólag észleli,</w:t>
      </w:r>
      <w:r w:rsidR="002021F7" w:rsidRPr="004E5AFE">
        <w:rPr>
          <w:rFonts w:ascii="Arial" w:hAnsi="Arial" w:cs="Arial"/>
          <w:sz w:val="20"/>
          <w:szCs w:val="20"/>
        </w:rPr>
        <w:t xml:space="preserve"> </w:t>
      </w:r>
    </w:p>
    <w:p w:rsidR="00762F35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762F35" w:rsidRPr="004E5AFE">
        <w:rPr>
          <w:rFonts w:ascii="Arial" w:hAnsi="Arial" w:cs="Arial"/>
          <w:sz w:val="20"/>
          <w:szCs w:val="20"/>
        </w:rPr>
        <w:t xml:space="preserve">a </w:t>
      </w:r>
      <w:r w:rsidR="00D10597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D10597" w:rsidRPr="004E5AFE">
        <w:rPr>
          <w:rFonts w:ascii="Arial" w:hAnsi="Arial" w:cs="Arial"/>
          <w:sz w:val="20"/>
          <w:szCs w:val="20"/>
        </w:rPr>
        <w:t>a</w:t>
      </w:r>
      <w:r w:rsidR="00A902D0" w:rsidRPr="004E5AFE">
        <w:rPr>
          <w:rFonts w:ascii="Arial" w:hAnsi="Arial" w:cs="Arial"/>
          <w:sz w:val="20"/>
          <w:szCs w:val="20"/>
        </w:rPr>
        <w:t xml:space="preserve"> tudomására jut, hogy az együtt</w:t>
      </w:r>
      <w:r w:rsidR="00762F35" w:rsidRPr="004E5AFE">
        <w:rPr>
          <w:rFonts w:ascii="Arial" w:hAnsi="Arial" w:cs="Arial"/>
          <w:sz w:val="20"/>
          <w:szCs w:val="20"/>
        </w:rPr>
        <w:t>működési megállapodásban foglaltaktól elérő célra fordítja a részére kifizetett képzési költséget,</w:t>
      </w:r>
    </w:p>
    <w:p w:rsidR="001D7BC7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762F35" w:rsidRPr="004E5AFE">
        <w:rPr>
          <w:rFonts w:ascii="Arial" w:hAnsi="Arial" w:cs="Arial"/>
          <w:sz w:val="20"/>
          <w:szCs w:val="20"/>
        </w:rPr>
        <w:t>ha a hatósági ellenőrzés során a kormányhivatal hiányosságot tár fel, amelyet nem lehet pótolni, vagy az ellenőrzés megállapítása</w:t>
      </w:r>
      <w:r w:rsidR="002904AD" w:rsidRPr="004E5AFE">
        <w:rPr>
          <w:rFonts w:ascii="Arial" w:hAnsi="Arial" w:cs="Arial"/>
          <w:sz w:val="20"/>
          <w:szCs w:val="20"/>
        </w:rPr>
        <w:t>it a képző szerv nem fogadja el,</w:t>
      </w:r>
      <w:r w:rsidR="00762F35" w:rsidRPr="004E5AFE">
        <w:rPr>
          <w:rFonts w:ascii="Arial" w:hAnsi="Arial" w:cs="Arial"/>
          <w:sz w:val="20"/>
          <w:szCs w:val="20"/>
        </w:rPr>
        <w:t xml:space="preserve">   </w:t>
      </w:r>
    </w:p>
    <w:p w:rsidR="00762F35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2904AD" w:rsidRPr="004E5AFE">
        <w:rPr>
          <w:rFonts w:ascii="Arial" w:hAnsi="Arial" w:cs="Arial"/>
          <w:sz w:val="20"/>
          <w:szCs w:val="20"/>
        </w:rPr>
        <w:t>a képző a felülvizsgálat során nem felel meg.</w:t>
      </w:r>
    </w:p>
    <w:p w:rsidR="00716FFF" w:rsidRPr="004E5AFE" w:rsidRDefault="00716FFF" w:rsidP="0039034E">
      <w:pPr>
        <w:ind w:left="856" w:hanging="431"/>
        <w:rPr>
          <w:sz w:val="20"/>
          <w:szCs w:val="20"/>
        </w:rPr>
      </w:pPr>
    </w:p>
    <w:p w:rsidR="001D7BC7" w:rsidRPr="004E5AFE" w:rsidRDefault="0039034E" w:rsidP="0039034E">
      <w:pPr>
        <w:ind w:left="856" w:hanging="431"/>
        <w:rPr>
          <w:sz w:val="20"/>
          <w:szCs w:val="20"/>
        </w:rPr>
      </w:pPr>
      <w:r w:rsidRPr="004E5AFE">
        <w:rPr>
          <w:sz w:val="20"/>
          <w:szCs w:val="20"/>
        </w:rPr>
        <w:t xml:space="preserve">       </w:t>
      </w:r>
      <w:r w:rsidR="00EA16B5" w:rsidRPr="004E5AFE">
        <w:rPr>
          <w:sz w:val="20"/>
          <w:szCs w:val="20"/>
        </w:rPr>
        <w:t xml:space="preserve">A szerződésszegés következményeként a </w:t>
      </w:r>
      <w:r w:rsidR="00475DDE" w:rsidRPr="004E5AFE">
        <w:rPr>
          <w:sz w:val="20"/>
          <w:szCs w:val="20"/>
        </w:rPr>
        <w:t>felek</w:t>
      </w:r>
      <w:r w:rsidR="00EA16B5" w:rsidRPr="004E5AFE">
        <w:rPr>
          <w:sz w:val="20"/>
          <w:szCs w:val="20"/>
        </w:rPr>
        <w:t xml:space="preserve"> érvényesíti</w:t>
      </w:r>
      <w:r w:rsidR="00475DDE" w:rsidRPr="004E5AFE">
        <w:rPr>
          <w:sz w:val="20"/>
          <w:szCs w:val="20"/>
        </w:rPr>
        <w:t>k</w:t>
      </w:r>
      <w:r w:rsidR="00EA16B5" w:rsidRPr="004E5AFE">
        <w:rPr>
          <w:sz w:val="20"/>
          <w:szCs w:val="20"/>
        </w:rPr>
        <w:t xml:space="preserve"> a Polgári Törvénykönyvről szóló 2013. évi V. törvényben (a továbbiakban: Ptk.) foglalt jogait; </w:t>
      </w:r>
      <w:r w:rsidR="00A902D0" w:rsidRPr="004E5AFE">
        <w:rPr>
          <w:sz w:val="20"/>
          <w:szCs w:val="20"/>
        </w:rPr>
        <w:t>a</w:t>
      </w:r>
      <w:r w:rsidR="00576B37" w:rsidRPr="004E5AFE">
        <w:rPr>
          <w:sz w:val="20"/>
          <w:szCs w:val="20"/>
        </w:rPr>
        <w:t xml:space="preserve"> Képző Intézmény szerződésszegése esetén a </w:t>
      </w:r>
      <w:r w:rsidR="00E90039" w:rsidRPr="004E5AFE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="00576B37" w:rsidRPr="004E5AFE">
        <w:rPr>
          <w:sz w:val="20"/>
          <w:szCs w:val="20"/>
        </w:rPr>
        <w:t xml:space="preserve"> </w:t>
      </w:r>
      <w:r w:rsidR="00EA16B5" w:rsidRPr="004E5AFE">
        <w:rPr>
          <w:sz w:val="20"/>
          <w:szCs w:val="20"/>
        </w:rPr>
        <w:t xml:space="preserve">követeli </w:t>
      </w:r>
      <w:r w:rsidR="00274534" w:rsidRPr="004E5AFE">
        <w:rPr>
          <w:sz w:val="20"/>
          <w:szCs w:val="20"/>
        </w:rPr>
        <w:t xml:space="preserve">különösen </w:t>
      </w:r>
      <w:r w:rsidR="00EA16B5" w:rsidRPr="004E5AFE">
        <w:rPr>
          <w:sz w:val="20"/>
          <w:szCs w:val="20"/>
        </w:rPr>
        <w:t>a megállapodás szerinti teljesítést.</w:t>
      </w:r>
    </w:p>
    <w:p w:rsidR="00690079" w:rsidRPr="004E5AFE" w:rsidRDefault="00690079" w:rsidP="00EA16B5">
      <w:pPr>
        <w:ind w:left="360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1B5B85" w:rsidRPr="004E5AFE">
        <w:rPr>
          <w:rFonts w:ascii="Arial" w:hAnsi="Arial" w:cs="Arial"/>
          <w:sz w:val="20"/>
          <w:szCs w:val="20"/>
        </w:rPr>
        <w:t>Kormányhivatal</w:t>
      </w:r>
      <w:r w:rsidRPr="004E5AFE">
        <w:rPr>
          <w:rFonts w:ascii="Arial" w:hAnsi="Arial" w:cs="Arial"/>
          <w:sz w:val="20"/>
          <w:szCs w:val="20"/>
        </w:rPr>
        <w:t xml:space="preserve"> vállalja, hogy: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ő Intézményről, a képzési programjairól, valamint az általa nyújtott képzési szolgáltatásokról a regisztrált álláskeresőknek és más potenciális résztvevőknek részletes, széleskörű, objektív tájékoztatást nyújt. A tájékoztatást a Képző Intézmény képzési ajánlatában szereplő információk alapján nyújtja. A Képző </w:t>
      </w:r>
      <w:proofErr w:type="gramStart"/>
      <w:r w:rsidRPr="004E5AFE">
        <w:rPr>
          <w:rFonts w:ascii="Arial" w:hAnsi="Arial" w:cs="Arial"/>
          <w:sz w:val="20"/>
          <w:szCs w:val="20"/>
        </w:rPr>
        <w:t>Intézmény tájékoztató</w:t>
      </w:r>
      <w:proofErr w:type="gramEnd"/>
      <w:r w:rsidRPr="004E5AFE">
        <w:rPr>
          <w:rFonts w:ascii="Arial" w:hAnsi="Arial" w:cs="Arial"/>
          <w:sz w:val="20"/>
          <w:szCs w:val="20"/>
        </w:rPr>
        <w:t xml:space="preserve"> anyagait a</w:t>
      </w:r>
      <w:r w:rsidR="00D576FD" w:rsidRPr="004E5AFE">
        <w:rPr>
          <w:rFonts w:ascii="Arial" w:hAnsi="Arial" w:cs="Arial"/>
          <w:sz w:val="20"/>
          <w:szCs w:val="20"/>
        </w:rPr>
        <w:t xml:space="preserve"> résztvevő szerint illetékes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07437A">
        <w:rPr>
          <w:rFonts w:ascii="Arial" w:hAnsi="Arial" w:cs="Arial"/>
          <w:sz w:val="20"/>
          <w:szCs w:val="20"/>
        </w:rPr>
        <w:t>j</w:t>
      </w:r>
      <w:r w:rsidR="0007437A" w:rsidRPr="004E5AFE">
        <w:rPr>
          <w:rFonts w:ascii="Arial" w:hAnsi="Arial" w:cs="Arial"/>
          <w:sz w:val="20"/>
          <w:szCs w:val="20"/>
        </w:rPr>
        <w:t xml:space="preserve">árási </w:t>
      </w:r>
      <w:r w:rsidR="0007437A">
        <w:rPr>
          <w:rFonts w:ascii="Arial" w:hAnsi="Arial" w:cs="Arial"/>
          <w:sz w:val="20"/>
          <w:szCs w:val="20"/>
        </w:rPr>
        <w:t>h</w:t>
      </w:r>
      <w:r w:rsidR="0007437A" w:rsidRPr="004E5AFE">
        <w:rPr>
          <w:rFonts w:ascii="Arial" w:hAnsi="Arial" w:cs="Arial"/>
          <w:sz w:val="20"/>
          <w:szCs w:val="20"/>
        </w:rPr>
        <w:t xml:space="preserve">ivatal </w:t>
      </w:r>
      <w:r w:rsidR="0007437A">
        <w:rPr>
          <w:rFonts w:ascii="Arial" w:hAnsi="Arial" w:cs="Arial"/>
          <w:sz w:val="20"/>
          <w:szCs w:val="20"/>
        </w:rPr>
        <w:t>f</w:t>
      </w:r>
      <w:r w:rsidR="0007437A" w:rsidRPr="004E5AFE">
        <w:rPr>
          <w:rFonts w:ascii="Arial" w:hAnsi="Arial" w:cs="Arial"/>
          <w:sz w:val="20"/>
          <w:szCs w:val="20"/>
        </w:rPr>
        <w:t xml:space="preserve">oglalkoztatási </w:t>
      </w:r>
      <w:r w:rsidR="0007437A">
        <w:rPr>
          <w:rFonts w:ascii="Arial" w:hAnsi="Arial" w:cs="Arial"/>
          <w:sz w:val="20"/>
          <w:szCs w:val="20"/>
        </w:rPr>
        <w:t>osztály</w:t>
      </w:r>
      <w:r w:rsidR="00904A95" w:rsidRPr="004E5AFE">
        <w:rPr>
          <w:rFonts w:ascii="Arial" w:hAnsi="Arial" w:cs="Arial"/>
          <w:sz w:val="20"/>
          <w:szCs w:val="20"/>
        </w:rPr>
        <w:t>ain</w:t>
      </w:r>
      <w:r w:rsidRPr="004E5AFE">
        <w:rPr>
          <w:rFonts w:ascii="Arial" w:hAnsi="Arial" w:cs="Arial"/>
          <w:sz w:val="20"/>
          <w:szCs w:val="20"/>
        </w:rPr>
        <w:t xml:space="preserve"> a képzés iránt érdeklődők számára hozzáférhetővé teszi, rendelkezésükre bocsátja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Szvegtrzs"/>
        <w:numPr>
          <w:ilvl w:val="1"/>
          <w:numId w:val="21"/>
        </w:numPr>
        <w:rPr>
          <w:sz w:val="20"/>
          <w:szCs w:val="20"/>
        </w:rPr>
      </w:pPr>
      <w:r w:rsidRPr="004E5AFE">
        <w:rPr>
          <w:sz w:val="20"/>
          <w:szCs w:val="20"/>
        </w:rPr>
        <w:t>A képzési szolgáltatás ellenértékének utalása az alábbiak szerint történik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z</w:t>
      </w:r>
      <w:proofErr w:type="gramEnd"/>
      <w:r w:rsidRPr="004E5AFE">
        <w:rPr>
          <w:sz w:val="20"/>
          <w:szCs w:val="20"/>
        </w:rPr>
        <w:t xml:space="preserve"> </w:t>
      </w:r>
      <w:r w:rsidRPr="004E5AFE">
        <w:rPr>
          <w:b/>
          <w:bCs/>
          <w:sz w:val="20"/>
          <w:szCs w:val="20"/>
          <w:u w:val="single"/>
        </w:rPr>
        <w:t>első részlet</w:t>
      </w:r>
      <w:r w:rsidRPr="004E5AFE">
        <w:rPr>
          <w:bCs/>
          <w:sz w:val="20"/>
          <w:szCs w:val="20"/>
          <w:u w:val="single"/>
        </w:rPr>
        <w:t xml:space="preserve"> </w:t>
      </w:r>
      <w:r w:rsidRPr="004E5AFE">
        <w:rPr>
          <w:sz w:val="20"/>
          <w:szCs w:val="20"/>
          <w:u w:val="single"/>
        </w:rPr>
        <w:t>számlája</w:t>
      </w:r>
      <w:r w:rsidRPr="004E5AFE">
        <w:rPr>
          <w:sz w:val="20"/>
          <w:szCs w:val="20"/>
        </w:rPr>
        <w:t xml:space="preserve"> (a Képző Intézmény a képzés megkezdését követő</w:t>
      </w:r>
      <w:r w:rsidRPr="004E5AFE">
        <w:rPr>
          <w:sz w:val="20"/>
          <w:szCs w:val="20"/>
        </w:rPr>
        <w:br/>
        <w:t>5 munkanap elteltével nyújthatja be)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ab/>
      </w:r>
      <w:proofErr w:type="gramStart"/>
      <w:r w:rsidRPr="004E5AFE">
        <w:rPr>
          <w:sz w:val="20"/>
          <w:szCs w:val="20"/>
        </w:rPr>
        <w:t>év</w:t>
      </w:r>
      <w:proofErr w:type="gramEnd"/>
      <w:r w:rsidRPr="004E5AFE">
        <w:rPr>
          <w:sz w:val="20"/>
          <w:szCs w:val="20"/>
        </w:rPr>
        <w:t>.hó.nap.</w:t>
      </w:r>
      <w:r w:rsidRPr="004E5AFE">
        <w:rPr>
          <w:sz w:val="20"/>
          <w:szCs w:val="20"/>
        </w:rPr>
        <w:tab/>
        <w:t>Ft/fő</w:t>
      </w:r>
      <w:r w:rsidRPr="004E5AFE">
        <w:rPr>
          <w:sz w:val="20"/>
          <w:szCs w:val="20"/>
        </w:rPr>
        <w:tab/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</w:t>
      </w:r>
      <w:proofErr w:type="gramEnd"/>
      <w:r w:rsidRPr="004E5AFE">
        <w:rPr>
          <w:sz w:val="20"/>
          <w:szCs w:val="20"/>
        </w:rPr>
        <w:t xml:space="preserve"> második</w:t>
      </w:r>
      <w:r w:rsidRPr="004E5AFE">
        <w:rPr>
          <w:b/>
          <w:bCs/>
          <w:sz w:val="20"/>
          <w:szCs w:val="20"/>
        </w:rPr>
        <w:t xml:space="preserve"> részlet</w:t>
      </w:r>
      <w:r w:rsidRPr="004E5AFE">
        <w:rPr>
          <w:bCs/>
          <w:sz w:val="20"/>
          <w:szCs w:val="20"/>
        </w:rPr>
        <w:t xml:space="preserve"> </w:t>
      </w:r>
      <w:r w:rsidRPr="004E5AFE">
        <w:rPr>
          <w:sz w:val="20"/>
          <w:szCs w:val="20"/>
        </w:rPr>
        <w:t>számlája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ab/>
      </w:r>
      <w:proofErr w:type="gramStart"/>
      <w:r w:rsidRPr="004E5AFE">
        <w:rPr>
          <w:sz w:val="20"/>
          <w:szCs w:val="20"/>
        </w:rPr>
        <w:t>év</w:t>
      </w:r>
      <w:proofErr w:type="gramEnd"/>
      <w:r w:rsidRPr="004E5AFE">
        <w:rPr>
          <w:sz w:val="20"/>
          <w:szCs w:val="20"/>
        </w:rPr>
        <w:t>.hó.nap.</w:t>
      </w:r>
      <w:r w:rsidRPr="004E5AFE">
        <w:rPr>
          <w:sz w:val="20"/>
          <w:szCs w:val="20"/>
        </w:rPr>
        <w:tab/>
        <w:t>Ft/fő</w:t>
      </w:r>
      <w:r w:rsidRPr="004E5AFE">
        <w:rPr>
          <w:sz w:val="20"/>
          <w:szCs w:val="20"/>
        </w:rPr>
        <w:tab/>
      </w:r>
    </w:p>
    <w:p w:rsidR="001D7BC7" w:rsidRPr="004E5AFE" w:rsidRDefault="001D7BC7" w:rsidP="00725560">
      <w:pPr>
        <w:ind w:left="1418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</w:t>
      </w:r>
      <w:proofErr w:type="gramEnd"/>
      <w:r w:rsidRPr="004E5AFE">
        <w:rPr>
          <w:sz w:val="20"/>
          <w:szCs w:val="20"/>
        </w:rPr>
        <w:t xml:space="preserve"> harmadik</w:t>
      </w:r>
      <w:r w:rsidRPr="004E5AFE">
        <w:rPr>
          <w:b/>
          <w:bCs/>
          <w:sz w:val="20"/>
          <w:szCs w:val="20"/>
        </w:rPr>
        <w:t xml:space="preserve"> részlet</w:t>
      </w:r>
      <w:r w:rsidRPr="004E5AFE">
        <w:rPr>
          <w:bCs/>
          <w:sz w:val="20"/>
          <w:szCs w:val="20"/>
        </w:rPr>
        <w:t xml:space="preserve"> </w:t>
      </w:r>
      <w:r w:rsidRPr="004E5AFE">
        <w:rPr>
          <w:sz w:val="20"/>
          <w:szCs w:val="20"/>
        </w:rPr>
        <w:t>számlája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ab/>
      </w:r>
      <w:proofErr w:type="gramStart"/>
      <w:r w:rsidRPr="004E5AFE">
        <w:rPr>
          <w:sz w:val="20"/>
          <w:szCs w:val="20"/>
        </w:rPr>
        <w:t>év</w:t>
      </w:r>
      <w:proofErr w:type="gramEnd"/>
      <w:r w:rsidRPr="004E5AFE">
        <w:rPr>
          <w:sz w:val="20"/>
          <w:szCs w:val="20"/>
        </w:rPr>
        <w:t>.hó.nap.</w:t>
      </w:r>
      <w:r w:rsidRPr="004E5AFE">
        <w:rPr>
          <w:sz w:val="20"/>
          <w:szCs w:val="20"/>
        </w:rPr>
        <w:tab/>
        <w:t>Ft/fő</w:t>
      </w:r>
      <w:r w:rsidRPr="004E5AFE">
        <w:rPr>
          <w:sz w:val="20"/>
          <w:szCs w:val="20"/>
        </w:rPr>
        <w:tab/>
      </w:r>
    </w:p>
    <w:p w:rsidR="0007478F" w:rsidRPr="004E5AFE" w:rsidRDefault="0007478F" w:rsidP="00725560">
      <w:pPr>
        <w:ind w:left="1418"/>
        <w:rPr>
          <w:sz w:val="20"/>
          <w:szCs w:val="20"/>
        </w:rPr>
      </w:pPr>
    </w:p>
    <w:p w:rsidR="0007478F" w:rsidRPr="004E5AFE" w:rsidRDefault="0007478F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</w:t>
      </w:r>
      <w:proofErr w:type="gramEnd"/>
      <w:r w:rsidRPr="004E5AFE">
        <w:rPr>
          <w:sz w:val="20"/>
          <w:szCs w:val="20"/>
        </w:rPr>
        <w:t xml:space="preserve"> záró (utolsó) részlet számlája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ab/>
      </w:r>
      <w:proofErr w:type="gramStart"/>
      <w:r w:rsidRPr="004E5AFE">
        <w:rPr>
          <w:sz w:val="20"/>
          <w:szCs w:val="20"/>
        </w:rPr>
        <w:t>év</w:t>
      </w:r>
      <w:proofErr w:type="gramEnd"/>
      <w:r w:rsidRPr="004E5AFE">
        <w:rPr>
          <w:sz w:val="20"/>
          <w:szCs w:val="20"/>
        </w:rPr>
        <w:t>.hó.nap.</w:t>
      </w:r>
      <w:r w:rsidRPr="004E5AFE">
        <w:rPr>
          <w:sz w:val="20"/>
          <w:szCs w:val="20"/>
        </w:rPr>
        <w:tab/>
        <w:t>Ft/fő</w:t>
      </w:r>
      <w:r w:rsidRPr="004E5AFE">
        <w:rPr>
          <w:sz w:val="20"/>
          <w:szCs w:val="20"/>
        </w:rPr>
        <w:tab/>
      </w: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 xml:space="preserve">  </w:t>
      </w:r>
    </w:p>
    <w:p w:rsidR="001D7BC7" w:rsidRPr="004E5AFE" w:rsidRDefault="001D7BC7" w:rsidP="00D576FD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Pr="004E5AFE">
        <w:rPr>
          <w:rFonts w:ascii="Arial" w:hAnsi="Arial" w:cs="Arial"/>
          <w:b/>
          <w:sz w:val="20"/>
          <w:szCs w:val="20"/>
          <w:u w:val="single"/>
        </w:rPr>
        <w:t>záró részlet</w:t>
      </w:r>
      <w:r w:rsidRPr="004E5AFE">
        <w:rPr>
          <w:rFonts w:ascii="Arial" w:hAnsi="Arial" w:cs="Arial"/>
          <w:sz w:val="20"/>
          <w:szCs w:val="20"/>
          <w:u w:val="single"/>
        </w:rPr>
        <w:t xml:space="preserve"> számlájának benyújtása előtt,</w:t>
      </w:r>
      <w:r w:rsidRPr="004E5AFE">
        <w:rPr>
          <w:rFonts w:ascii="Arial" w:hAnsi="Arial" w:cs="Arial"/>
          <w:sz w:val="20"/>
          <w:szCs w:val="20"/>
        </w:rPr>
        <w:t xml:space="preserve"> a záró vizsgát követő 15 napon belül megküldi a 2.</w:t>
      </w:r>
      <w:r w:rsidR="00CE4D79" w:rsidRPr="004E5AFE">
        <w:rPr>
          <w:rFonts w:ascii="Arial" w:hAnsi="Arial" w:cs="Arial"/>
          <w:sz w:val="20"/>
          <w:szCs w:val="20"/>
        </w:rPr>
        <w:t>19</w:t>
      </w:r>
      <w:r w:rsidRPr="004E5AFE">
        <w:rPr>
          <w:rFonts w:ascii="Arial" w:hAnsi="Arial" w:cs="Arial"/>
          <w:sz w:val="20"/>
          <w:szCs w:val="20"/>
        </w:rPr>
        <w:t>. pontban meghatározott dokumentumokat a</w:t>
      </w:r>
      <w:r w:rsidR="0067716B" w:rsidRPr="004E5AFE">
        <w:rPr>
          <w:rFonts w:ascii="Arial" w:hAnsi="Arial" w:cs="Arial"/>
          <w:sz w:val="20"/>
          <w:szCs w:val="20"/>
        </w:rPr>
        <w:t xml:space="preserve">z </w:t>
      </w:r>
      <w:proofErr w:type="gramStart"/>
      <w:r w:rsidR="0067716B" w:rsidRPr="004E5AFE">
        <w:rPr>
          <w:rFonts w:ascii="Arial" w:hAnsi="Arial" w:cs="Arial"/>
          <w:sz w:val="20"/>
          <w:szCs w:val="20"/>
        </w:rPr>
        <w:t>illetékes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904A95" w:rsidRPr="004E5AFE">
        <w:rPr>
          <w:rFonts w:ascii="Arial" w:hAnsi="Arial" w:cs="Arial"/>
          <w:sz w:val="20"/>
          <w:szCs w:val="20"/>
        </w:rPr>
        <w:t xml:space="preserve"> </w:t>
      </w:r>
      <w:r w:rsidR="009004ED">
        <w:rPr>
          <w:rFonts w:ascii="Arial" w:hAnsi="Arial" w:cs="Arial"/>
          <w:sz w:val="20"/>
          <w:szCs w:val="20"/>
        </w:rPr>
        <w:t>j</w:t>
      </w:r>
      <w:r w:rsidR="009004ED" w:rsidRPr="004E5AFE">
        <w:rPr>
          <w:rFonts w:ascii="Arial" w:hAnsi="Arial" w:cs="Arial"/>
          <w:sz w:val="20"/>
          <w:szCs w:val="20"/>
        </w:rPr>
        <w:t>árási</w:t>
      </w:r>
      <w:proofErr w:type="gramEnd"/>
      <w:r w:rsidR="009004ED" w:rsidRPr="004E5AFE">
        <w:rPr>
          <w:rFonts w:ascii="Arial" w:hAnsi="Arial" w:cs="Arial"/>
          <w:sz w:val="20"/>
          <w:szCs w:val="20"/>
        </w:rPr>
        <w:t xml:space="preserve"> </w:t>
      </w:r>
      <w:r w:rsidR="009004ED">
        <w:rPr>
          <w:rFonts w:ascii="Arial" w:hAnsi="Arial" w:cs="Arial"/>
          <w:sz w:val="20"/>
          <w:szCs w:val="20"/>
        </w:rPr>
        <w:t>h</w:t>
      </w:r>
      <w:r w:rsidR="009004ED" w:rsidRPr="004E5AFE">
        <w:rPr>
          <w:rFonts w:ascii="Arial" w:hAnsi="Arial" w:cs="Arial"/>
          <w:sz w:val="20"/>
          <w:szCs w:val="20"/>
        </w:rPr>
        <w:t xml:space="preserve">ivatal </w:t>
      </w:r>
      <w:r w:rsidR="009004ED">
        <w:rPr>
          <w:rFonts w:ascii="Arial" w:hAnsi="Arial" w:cs="Arial"/>
          <w:sz w:val="20"/>
          <w:szCs w:val="20"/>
        </w:rPr>
        <w:t>f</w:t>
      </w:r>
      <w:r w:rsidR="009004ED" w:rsidRPr="004E5AFE">
        <w:rPr>
          <w:rFonts w:ascii="Arial" w:hAnsi="Arial" w:cs="Arial"/>
          <w:sz w:val="20"/>
          <w:szCs w:val="20"/>
        </w:rPr>
        <w:t xml:space="preserve">oglalkoztatási </w:t>
      </w:r>
      <w:r w:rsidR="009004ED">
        <w:rPr>
          <w:rFonts w:ascii="Arial" w:hAnsi="Arial" w:cs="Arial"/>
          <w:sz w:val="20"/>
          <w:szCs w:val="20"/>
        </w:rPr>
        <w:t>osztály</w:t>
      </w:r>
      <w:r w:rsidR="00904A95" w:rsidRPr="004E5AFE">
        <w:rPr>
          <w:rFonts w:ascii="Arial" w:hAnsi="Arial" w:cs="Arial"/>
          <w:sz w:val="20"/>
          <w:szCs w:val="20"/>
        </w:rPr>
        <w:t>ainak</w:t>
      </w:r>
      <w:r w:rsidRPr="004E5AFE">
        <w:rPr>
          <w:rFonts w:ascii="Arial" w:hAnsi="Arial" w:cs="Arial"/>
          <w:sz w:val="20"/>
          <w:szCs w:val="20"/>
        </w:rPr>
        <w:t>, a 2.</w:t>
      </w:r>
      <w:r w:rsidR="00CE4D79" w:rsidRPr="004E5AFE">
        <w:rPr>
          <w:rFonts w:ascii="Arial" w:hAnsi="Arial" w:cs="Arial"/>
          <w:sz w:val="20"/>
          <w:szCs w:val="20"/>
        </w:rPr>
        <w:t>20</w:t>
      </w:r>
      <w:r w:rsidRPr="004E5AFE">
        <w:rPr>
          <w:rFonts w:ascii="Arial" w:hAnsi="Arial" w:cs="Arial"/>
          <w:sz w:val="20"/>
          <w:szCs w:val="20"/>
        </w:rPr>
        <w:t xml:space="preserve">. pontban felsorolt dokumentumokat a </w:t>
      </w:r>
      <w:r w:rsidR="00904A95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904A95" w:rsidRPr="004E5AFE">
        <w:rPr>
          <w:rFonts w:ascii="Arial" w:hAnsi="Arial" w:cs="Arial"/>
          <w:sz w:val="20"/>
          <w:szCs w:val="20"/>
        </w:rPr>
        <w:t>ának</w:t>
      </w:r>
      <w:proofErr w:type="spellEnd"/>
      <w:r w:rsidRPr="004E5AFE">
        <w:rPr>
          <w:rFonts w:ascii="Arial" w:hAnsi="Arial" w:cs="Arial"/>
          <w:sz w:val="20"/>
          <w:szCs w:val="20"/>
        </w:rPr>
        <w:t xml:space="preserve">. A dokumentumok elfogadásáról, illetve azok hiánypótlásáról a </w:t>
      </w:r>
      <w:r w:rsidR="001B5B85" w:rsidRPr="004E5AFE">
        <w:rPr>
          <w:rFonts w:ascii="Arial" w:hAnsi="Arial" w:cs="Arial"/>
          <w:sz w:val="20"/>
          <w:szCs w:val="20"/>
        </w:rPr>
        <w:t>Kormányhivatal</w:t>
      </w:r>
      <w:r w:rsidRPr="004E5AFE">
        <w:rPr>
          <w:rFonts w:ascii="Arial" w:hAnsi="Arial" w:cs="Arial"/>
          <w:sz w:val="20"/>
          <w:szCs w:val="20"/>
        </w:rPr>
        <w:t xml:space="preserve"> 15 napon belül dönt, és értesíti a Képző Intézményt arról, hogy benyújthatja a záró részlet számláját, melyet a képző az értesítést követő 8 napon belül benyújt. Hiánypótlás esetén annak teljesítésére a </w:t>
      </w:r>
      <w:r w:rsidR="00904A95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904A95" w:rsidRPr="004E5AFE">
        <w:rPr>
          <w:rFonts w:ascii="Arial" w:hAnsi="Arial" w:cs="Arial"/>
          <w:sz w:val="20"/>
          <w:szCs w:val="20"/>
        </w:rPr>
        <w:t>a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6E0298" w:rsidRPr="004E5AFE">
        <w:rPr>
          <w:rFonts w:ascii="Arial" w:hAnsi="Arial" w:cs="Arial"/>
          <w:sz w:val="20"/>
          <w:szCs w:val="20"/>
        </w:rPr>
        <w:t>5</w:t>
      </w:r>
      <w:r w:rsidRPr="004E5AFE">
        <w:rPr>
          <w:rFonts w:ascii="Arial" w:hAnsi="Arial" w:cs="Arial"/>
          <w:sz w:val="20"/>
          <w:szCs w:val="20"/>
        </w:rPr>
        <w:t xml:space="preserve"> napot biztosít. </w:t>
      </w:r>
    </w:p>
    <w:p w:rsidR="001D7BC7" w:rsidRPr="004E5AFE" w:rsidRDefault="001D7BC7" w:rsidP="00D576FD">
      <w:pPr>
        <w:rPr>
          <w:sz w:val="20"/>
          <w:szCs w:val="20"/>
        </w:rPr>
      </w:pPr>
    </w:p>
    <w:p w:rsidR="001D7BC7" w:rsidRPr="004E5AFE" w:rsidRDefault="001D7BC7" w:rsidP="00D576FD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904A95" w:rsidRPr="004E5AFE">
        <w:rPr>
          <w:rFonts w:ascii="Arial" w:hAnsi="Arial" w:cs="Arial"/>
          <w:sz w:val="20"/>
          <w:szCs w:val="20"/>
        </w:rPr>
        <w:t xml:space="preserve">Kormányhivatal </w:t>
      </w:r>
      <w:r w:rsidR="00B72342" w:rsidRPr="00B72342">
        <w:rPr>
          <w:rFonts w:ascii="Arial" w:hAnsi="Arial" w:cs="Arial"/>
          <w:noProof/>
          <w:sz w:val="20"/>
          <w:szCs w:val="20"/>
          <w:lang w:val="pt-BR"/>
        </w:rPr>
        <w:t>Foglalkoztatási, Munkaügyi és Munkavédelmi Főosztály</w:t>
      </w:r>
      <w:r w:rsidR="00904A95" w:rsidRPr="004E5AFE">
        <w:rPr>
          <w:rFonts w:ascii="Arial" w:hAnsi="Arial" w:cs="Arial"/>
          <w:sz w:val="20"/>
          <w:szCs w:val="20"/>
        </w:rPr>
        <w:t>a</w:t>
      </w:r>
      <w:r w:rsidRPr="004E5AFE">
        <w:rPr>
          <w:rFonts w:ascii="Arial" w:hAnsi="Arial" w:cs="Arial"/>
          <w:sz w:val="20"/>
          <w:szCs w:val="20"/>
        </w:rPr>
        <w:t xml:space="preserve"> közvetlenül a Képző Intézménynek a számla kézhezvételét követő 30 napon belül utalja át az esedékes számla ellenértékét. Amennyiben kifogást talál a benyújtott számlákban, azt a számla kézhezvételét követően 15 napon belül írásban jelzi a Képző Intézmény részére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mennyiben a képzésben résztvevő, támogatott személy a vizsgán nem jelenik meg</w:t>
      </w:r>
      <w:r w:rsidR="005C591E">
        <w:rPr>
          <w:rFonts w:ascii="Arial" w:hAnsi="Arial" w:cs="Arial"/>
          <w:sz w:val="20"/>
          <w:szCs w:val="20"/>
        </w:rPr>
        <w:t>,</w:t>
      </w:r>
      <w:r w:rsidR="00D456E1" w:rsidRPr="004E5AFE">
        <w:rPr>
          <w:rFonts w:ascii="Arial" w:hAnsi="Arial" w:cs="Arial"/>
          <w:sz w:val="20"/>
          <w:szCs w:val="20"/>
        </w:rPr>
        <w:t xml:space="preserve"> e megállapodás 2.12 pontjában foglaltak szerint kell eljárni.</w:t>
      </w:r>
    </w:p>
    <w:p w:rsidR="0041430E" w:rsidRPr="004E5AFE" w:rsidRDefault="0041430E" w:rsidP="0041430E">
      <w:pPr>
        <w:pStyle w:val="Listaszerbekezds"/>
        <w:ind w:left="858"/>
        <w:jc w:val="both"/>
        <w:rPr>
          <w:rFonts w:ascii="Arial" w:hAnsi="Arial" w:cs="Arial"/>
          <w:sz w:val="20"/>
          <w:szCs w:val="20"/>
        </w:rPr>
      </w:pPr>
    </w:p>
    <w:p w:rsidR="001D7BC7" w:rsidRPr="004E5AFE" w:rsidRDefault="001D7BC7" w:rsidP="00274534">
      <w:pPr>
        <w:rPr>
          <w:sz w:val="20"/>
          <w:szCs w:val="20"/>
        </w:rPr>
      </w:pPr>
    </w:p>
    <w:p w:rsidR="0041430E" w:rsidRPr="005D5715" w:rsidRDefault="0041430E" w:rsidP="00085970">
      <w:pPr>
        <w:pStyle w:val="Szvegtrzs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5D5715">
        <w:rPr>
          <w:sz w:val="20"/>
          <w:szCs w:val="20"/>
        </w:rPr>
        <w:t>A jelen megállapodás elválaszthatatlan részét képezi a Ké</w:t>
      </w:r>
      <w:r w:rsidR="00B03563" w:rsidRPr="005D5715">
        <w:rPr>
          <w:sz w:val="20"/>
          <w:szCs w:val="20"/>
        </w:rPr>
        <w:t xml:space="preserve">pző Intézmény által kitöltött és cégszerűen aláírt </w:t>
      </w:r>
      <w:r w:rsidR="00B03563" w:rsidRPr="005D5715">
        <w:rPr>
          <w:b/>
          <w:sz w:val="20"/>
          <w:szCs w:val="20"/>
        </w:rPr>
        <w:t>Átláthatósági nyilatkozat</w:t>
      </w:r>
      <w:r w:rsidR="00085970" w:rsidRPr="005D5715">
        <w:rPr>
          <w:sz w:val="20"/>
          <w:szCs w:val="20"/>
        </w:rPr>
        <w:t xml:space="preserve"> (11. számú melléklet). A Képző Intézmény a tárgyévben egy alkalommal köteles nyilatkozatot tenni.</w:t>
      </w:r>
    </w:p>
    <w:p w:rsidR="0039034E" w:rsidRPr="004E5AFE" w:rsidRDefault="0039034E" w:rsidP="0039034E">
      <w:pPr>
        <w:pStyle w:val="Szvegtrzs"/>
        <w:spacing w:after="0" w:line="240" w:lineRule="auto"/>
        <w:ind w:left="856"/>
        <w:rPr>
          <w:sz w:val="20"/>
          <w:szCs w:val="20"/>
        </w:rPr>
      </w:pPr>
    </w:p>
    <w:p w:rsidR="001D7BC7" w:rsidRPr="004E5AFE" w:rsidRDefault="001D7BC7" w:rsidP="00E16D49">
      <w:pPr>
        <w:pStyle w:val="Szvegtrzs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>Együttműködő felek megállapodnak abban, hogy</w:t>
      </w:r>
    </w:p>
    <w:p w:rsidR="001D7BC7" w:rsidRPr="004E5AFE" w:rsidRDefault="001D7BC7" w:rsidP="00E16D49">
      <w:pPr>
        <w:pStyle w:val="Szvegtrzs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 xml:space="preserve">a képzések teljes időtartamára jelen együttműködési megállapodást tekintik irányadónak. A képzések megvalósítása során felmerülő – előre nem látható – lényeges változás (pl. képzést érintő jogszabály módosulás) esetén a megállapodó felek </w:t>
      </w:r>
      <w:r w:rsidR="00576B37" w:rsidRPr="004E5AFE">
        <w:rPr>
          <w:sz w:val="20"/>
          <w:szCs w:val="20"/>
        </w:rPr>
        <w:t xml:space="preserve">az együttműködési kötelezettségük keretében </w:t>
      </w:r>
      <w:r w:rsidRPr="004E5AFE">
        <w:rPr>
          <w:sz w:val="20"/>
          <w:szCs w:val="20"/>
        </w:rPr>
        <w:t>tárgyalást folytatnak egymással a felmerült probléma megoldása érdekében;</w:t>
      </w:r>
    </w:p>
    <w:p w:rsidR="0041430E" w:rsidRPr="004E5AFE" w:rsidRDefault="0041430E" w:rsidP="00E16D49">
      <w:pPr>
        <w:pStyle w:val="Szvegtrzs"/>
        <w:numPr>
          <w:ilvl w:val="0"/>
          <w:numId w:val="24"/>
        </w:numPr>
        <w:spacing w:after="0" w:line="240" w:lineRule="auto"/>
        <w:ind w:left="782"/>
        <w:outlineLvl w:val="9"/>
        <w:rPr>
          <w:sz w:val="20"/>
          <w:szCs w:val="20"/>
        </w:rPr>
      </w:pPr>
      <w:r w:rsidRPr="004E5AFE">
        <w:rPr>
          <w:sz w:val="20"/>
          <w:szCs w:val="20"/>
        </w:rPr>
        <w:t>amennyiben az együttműködési megállapodásban meghatározott támogatni kívánt létszám nem biztosítható a képzési program iránt érdeklődők, vagy a felvételi feltételeknek megfelelő támogatottak hiánya miatt, az együttműködési megállapodás megszűntnek tekintendő. Ebben az esetben a Kormányhivatal semmiféle anyagi vagy jogi felelősség, illetve kötelezettség nem terheli;</w:t>
      </w:r>
    </w:p>
    <w:p w:rsidR="0041430E" w:rsidRPr="004E5AFE" w:rsidRDefault="0041430E" w:rsidP="0041430E">
      <w:pPr>
        <w:pStyle w:val="Szvegtrzs"/>
        <w:spacing w:after="0" w:line="240" w:lineRule="auto"/>
        <w:ind w:left="782"/>
        <w:rPr>
          <w:sz w:val="20"/>
          <w:szCs w:val="20"/>
        </w:rPr>
      </w:pPr>
    </w:p>
    <w:p w:rsidR="001D7BC7" w:rsidRPr="004E5AFE" w:rsidRDefault="001D7BC7" w:rsidP="00E16D49">
      <w:pPr>
        <w:pStyle w:val="Szvegtrzs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>amennyiben a tanfolyam indulásakor a képzés</w:t>
      </w:r>
      <w:r w:rsidR="00A14869" w:rsidRPr="004E5AFE">
        <w:rPr>
          <w:sz w:val="20"/>
          <w:szCs w:val="20"/>
        </w:rPr>
        <w:t xml:space="preserve">ben </w:t>
      </w:r>
      <w:r w:rsidRPr="004E5AFE">
        <w:rPr>
          <w:sz w:val="20"/>
          <w:szCs w:val="20"/>
        </w:rPr>
        <w:t xml:space="preserve">résztvevők létszáma alacsonyabb, mint az együttműködési megállapodásban meghatározott, a </w:t>
      </w:r>
      <w:r w:rsidR="00400D51" w:rsidRPr="004E5AFE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r w:rsidR="00400D51" w:rsidRPr="004E5AFE">
        <w:rPr>
          <w:sz w:val="20"/>
          <w:szCs w:val="20"/>
        </w:rPr>
        <w:t>a</w:t>
      </w:r>
      <w:r w:rsidRPr="004E5AFE">
        <w:rPr>
          <w:sz w:val="20"/>
          <w:szCs w:val="20"/>
        </w:rPr>
        <w:t xml:space="preserve"> által támogatni kívánt </w:t>
      </w:r>
      <w:r w:rsidR="007B5760" w:rsidRPr="004E5AFE">
        <w:rPr>
          <w:sz w:val="20"/>
          <w:szCs w:val="20"/>
        </w:rPr>
        <w:t xml:space="preserve">minimális </w:t>
      </w:r>
      <w:r w:rsidRPr="004E5AFE">
        <w:rPr>
          <w:sz w:val="20"/>
          <w:szCs w:val="20"/>
        </w:rPr>
        <w:t xml:space="preserve">létszám, vagy a képzésből kiválik valaki, az üres/megüresedett férőhely a </w:t>
      </w:r>
      <w:r w:rsidR="00400D51" w:rsidRPr="004E5AFE">
        <w:rPr>
          <w:sz w:val="20"/>
          <w:szCs w:val="20"/>
        </w:rPr>
        <w:t xml:space="preserve">Kormányhivatal </w:t>
      </w:r>
      <w:r w:rsidR="00B72342" w:rsidRPr="00B72342">
        <w:rPr>
          <w:noProof/>
          <w:sz w:val="20"/>
          <w:szCs w:val="20"/>
          <w:lang w:val="pt-BR"/>
        </w:rPr>
        <w:t>Foglalkoztatási, Munkaügyi és Munkavédelmi Főosztály</w:t>
      </w:r>
      <w:proofErr w:type="spellStart"/>
      <w:r w:rsidR="00400D51" w:rsidRPr="004E5AFE">
        <w:rPr>
          <w:sz w:val="20"/>
          <w:szCs w:val="20"/>
        </w:rPr>
        <w:t>ával</w:t>
      </w:r>
      <w:proofErr w:type="spellEnd"/>
      <w:r w:rsidR="00D576FD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történt előzetes írásbeli egyeztetést követően a támogatni kívánt létszám mértékéig f</w:t>
      </w:r>
      <w:r w:rsidR="00D65271">
        <w:rPr>
          <w:sz w:val="20"/>
          <w:szCs w:val="20"/>
        </w:rPr>
        <w:t>eltölthető;</w:t>
      </w:r>
    </w:p>
    <w:p w:rsidR="00842730" w:rsidRDefault="00842730" w:rsidP="00E16D49">
      <w:pPr>
        <w:pStyle w:val="Szvegtrzs"/>
        <w:numPr>
          <w:ilvl w:val="0"/>
          <w:numId w:val="24"/>
        </w:numPr>
        <w:spacing w:line="240" w:lineRule="auto"/>
        <w:rPr>
          <w:sz w:val="20"/>
        </w:rPr>
      </w:pPr>
      <w:r w:rsidRPr="004E5AFE">
        <w:rPr>
          <w:sz w:val="20"/>
        </w:rPr>
        <w:t>a megállapodás határozott időre jön létre, amely annak aláírásától a záró elszámolás, tanfolyami végelszámolás mindkét fél általi elfogadásáig, a záró számla rendezéséig tart. A megállapodást mindkét fél írásban 60 napos felmondási idővel felmondhatja.</w:t>
      </w:r>
    </w:p>
    <w:p w:rsidR="003923A4" w:rsidRDefault="003923A4" w:rsidP="003923A4">
      <w:pPr>
        <w:pStyle w:val="Szvegtrzs"/>
        <w:spacing w:line="240" w:lineRule="auto"/>
        <w:ind w:left="780"/>
        <w:rPr>
          <w:sz w:val="20"/>
        </w:rPr>
      </w:pPr>
    </w:p>
    <w:p w:rsidR="003923A4" w:rsidRPr="004E5AFE" w:rsidRDefault="003923A4" w:rsidP="003923A4">
      <w:pPr>
        <w:pStyle w:val="Szvegtrzs"/>
        <w:spacing w:line="240" w:lineRule="auto"/>
        <w:ind w:left="780"/>
        <w:rPr>
          <w:sz w:val="20"/>
        </w:rPr>
      </w:pPr>
    </w:p>
    <w:p w:rsidR="00B71B20" w:rsidRPr="004E5AFE" w:rsidRDefault="00B71B20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Jelen megállapodásban nem szabályozott kérdésekben az </w:t>
      </w:r>
      <w:proofErr w:type="spellStart"/>
      <w:r w:rsidRPr="004E5AFE">
        <w:rPr>
          <w:sz w:val="20"/>
          <w:szCs w:val="20"/>
        </w:rPr>
        <w:t>Flt</w:t>
      </w:r>
      <w:proofErr w:type="spellEnd"/>
      <w:proofErr w:type="gramStart"/>
      <w:r w:rsidRPr="004E5AFE">
        <w:rPr>
          <w:sz w:val="20"/>
          <w:szCs w:val="20"/>
        </w:rPr>
        <w:t>.,</w:t>
      </w:r>
      <w:proofErr w:type="gramEnd"/>
      <w:r w:rsidRPr="004E5AFE">
        <w:rPr>
          <w:sz w:val="20"/>
          <w:szCs w:val="20"/>
        </w:rPr>
        <w:t xml:space="preserve"> a MüM rendelet, továbbá 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393/2013. (XI. 12.) Korm. rendelet, az Fktv</w:t>
      </w:r>
      <w:proofErr w:type="gramStart"/>
      <w:r w:rsidRPr="004E5AFE">
        <w:rPr>
          <w:sz w:val="20"/>
          <w:szCs w:val="20"/>
        </w:rPr>
        <w:t>.,</w:t>
      </w:r>
      <w:proofErr w:type="gramEnd"/>
      <w:r w:rsidRPr="004E5AFE">
        <w:rPr>
          <w:sz w:val="20"/>
          <w:szCs w:val="20"/>
        </w:rPr>
        <w:t xml:space="preserve"> valamint a Ptk. rendelkezései az irányadók.</w:t>
      </w:r>
    </w:p>
    <w:p w:rsidR="0007478F" w:rsidRPr="004E5AFE" w:rsidRDefault="0007478F" w:rsidP="0007478F">
      <w:pPr>
        <w:pStyle w:val="Szvegtrzs"/>
        <w:spacing w:after="0" w:line="240" w:lineRule="auto"/>
        <w:rPr>
          <w:sz w:val="20"/>
          <w:szCs w:val="20"/>
        </w:rPr>
      </w:pPr>
    </w:p>
    <w:p w:rsidR="00B71B20" w:rsidRPr="004E5AFE" w:rsidRDefault="00B71B20" w:rsidP="0007478F">
      <w:pPr>
        <w:pStyle w:val="Szvegtrzs"/>
        <w:spacing w:after="0"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>A szerződésből származó jogvita esetére a szerződő felek kikötik a polgári perrendtartásról szóló 2016. évi CXXX. törvényben foglaltak alapján – értékhatártól függően – a Győri Járásbíróság, illetve a Győri Törvényszék illetékességét.</w:t>
      </w:r>
    </w:p>
    <w:p w:rsidR="00B71B20" w:rsidRPr="004E5AFE" w:rsidRDefault="00B71B20" w:rsidP="0007478F">
      <w:pPr>
        <w:pStyle w:val="Szvegtrzs"/>
        <w:spacing w:after="0"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 xml:space="preserve">A szerződésben foglaltakat a felek tudomásul veszik, és aláírásukkal jóváhagyólag elismerik. Jelen szerződés 3 egymással egyező példányban készült, amelyből 2 példány a </w:t>
      </w:r>
      <w:r w:rsidRPr="004E5AFE">
        <w:rPr>
          <w:b/>
          <w:sz w:val="20"/>
          <w:szCs w:val="20"/>
        </w:rPr>
        <w:t>Kormányhivatalt</w:t>
      </w:r>
      <w:r w:rsidRPr="004E5AFE">
        <w:rPr>
          <w:sz w:val="20"/>
          <w:szCs w:val="20"/>
        </w:rPr>
        <w:t xml:space="preserve">, 1 példány a </w:t>
      </w:r>
      <w:r w:rsidRPr="004E5AFE">
        <w:rPr>
          <w:b/>
          <w:sz w:val="20"/>
          <w:szCs w:val="20"/>
        </w:rPr>
        <w:t>Képző Intézményt</w:t>
      </w:r>
      <w:r w:rsidRPr="004E5AFE">
        <w:rPr>
          <w:sz w:val="20"/>
          <w:szCs w:val="20"/>
        </w:rPr>
        <w:t xml:space="preserve"> illeti.</w:t>
      </w:r>
    </w:p>
    <w:p w:rsidR="00D767A6" w:rsidRDefault="00D767A6" w:rsidP="0007478F">
      <w:pPr>
        <w:rPr>
          <w:b/>
          <w:sz w:val="20"/>
          <w:szCs w:val="20"/>
          <w:u w:val="single"/>
        </w:rPr>
      </w:pPr>
    </w:p>
    <w:p w:rsidR="00D767A6" w:rsidRDefault="00D767A6" w:rsidP="0007478F">
      <w:pPr>
        <w:rPr>
          <w:b/>
          <w:sz w:val="20"/>
          <w:szCs w:val="20"/>
          <w:u w:val="single"/>
        </w:rPr>
      </w:pP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b/>
          <w:sz w:val="20"/>
          <w:szCs w:val="20"/>
          <w:u w:val="single"/>
        </w:rPr>
        <w:t xml:space="preserve">Mellékletek </w:t>
      </w:r>
      <w:r w:rsidRPr="004E5AFE">
        <w:rPr>
          <w:sz w:val="20"/>
          <w:szCs w:val="20"/>
        </w:rPr>
        <w:t>(elektronikus úton is megküldve):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1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Jegyzőkönyv a szakmai alkalmassági vizsgálatról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1/A. </w:t>
      </w:r>
      <w:proofErr w:type="gramStart"/>
      <w:r w:rsidRPr="004E5AFE">
        <w:rPr>
          <w:sz w:val="20"/>
          <w:szCs w:val="20"/>
        </w:rPr>
        <w:t>sz.</w:t>
      </w:r>
      <w:proofErr w:type="gramEnd"/>
      <w:r w:rsidRPr="004E5AFE">
        <w:rPr>
          <w:sz w:val="20"/>
          <w:szCs w:val="20"/>
        </w:rPr>
        <w:t xml:space="preserve"> Tájékoztatólap a szakmai alkalmasságról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2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Nyitó Adatlap a képzési program megkezdéséről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3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Adatlap kimaradásról vagy kizárásról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3/A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Kiegészítés a 3. sz. melléklethez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4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Tanrend elszámoló adatlap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5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Megvalósulási tanulmány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6</w:t>
      </w:r>
      <w:r w:rsidR="00D339B3">
        <w:rPr>
          <w:sz w:val="20"/>
          <w:szCs w:val="20"/>
        </w:rPr>
        <w:t>.</w:t>
      </w:r>
      <w:r w:rsidRPr="004E5AFE">
        <w:rPr>
          <w:sz w:val="20"/>
          <w:szCs w:val="20"/>
        </w:rPr>
        <w:t xml:space="preserve"> sz. Létszámelszámoló-lap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7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Vizsgabejelentő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8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Számlaösszesítő-jegyzék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9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Óraszám kimutatás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10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Jelenléti ív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11. sz. Átláthatósági nyilatkozat</w:t>
      </w:r>
    </w:p>
    <w:p w:rsidR="006F4365" w:rsidRPr="004E5AFE" w:rsidRDefault="006F4365" w:rsidP="0007478F">
      <w:pPr>
        <w:rPr>
          <w:sz w:val="20"/>
          <w:szCs w:val="20"/>
        </w:rPr>
      </w:pPr>
    </w:p>
    <w:p w:rsidR="00D53F92" w:rsidRPr="004E5AFE" w:rsidRDefault="00D53F92" w:rsidP="0007478F">
      <w:pPr>
        <w:rPr>
          <w:sz w:val="20"/>
          <w:szCs w:val="20"/>
        </w:rPr>
      </w:pPr>
    </w:p>
    <w:p w:rsidR="001D7BC7" w:rsidRPr="004E5AFE" w:rsidRDefault="001D7BC7" w:rsidP="0007478F">
      <w:pPr>
        <w:pStyle w:val="Szvegtrzs"/>
        <w:spacing w:after="0"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>…………………………., ... év .. hó ... nap</w:t>
      </w:r>
    </w:p>
    <w:p w:rsidR="001D7BC7" w:rsidRPr="004E5AFE" w:rsidRDefault="001D7BC7" w:rsidP="0007478F">
      <w:pPr>
        <w:rPr>
          <w:sz w:val="20"/>
          <w:szCs w:val="20"/>
        </w:rPr>
      </w:pPr>
    </w:p>
    <w:p w:rsidR="00310301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ab/>
      </w:r>
    </w:p>
    <w:p w:rsidR="001D7BC7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…………………………………….</w:t>
      </w:r>
      <w:r w:rsidR="001D7BC7" w:rsidRPr="004E5AFE">
        <w:rPr>
          <w:sz w:val="20"/>
          <w:szCs w:val="20"/>
        </w:rPr>
        <w:tab/>
      </w:r>
      <w:r w:rsidR="001D7BC7" w:rsidRPr="004E5AFE">
        <w:rPr>
          <w:sz w:val="20"/>
          <w:szCs w:val="20"/>
        </w:rPr>
        <w:tab/>
      </w:r>
      <w:r w:rsidR="001D7BC7" w:rsidRPr="004E5AFE">
        <w:rPr>
          <w:sz w:val="20"/>
          <w:szCs w:val="20"/>
        </w:rPr>
        <w:tab/>
      </w:r>
      <w:r w:rsidRPr="004E5AFE">
        <w:rPr>
          <w:sz w:val="20"/>
          <w:szCs w:val="20"/>
        </w:rPr>
        <w:t>…………………………………………………….</w:t>
      </w:r>
    </w:p>
    <w:p w:rsidR="00DE2EA1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      Képző </w:t>
      </w:r>
      <w:proofErr w:type="gramStart"/>
      <w:r w:rsidRPr="004E5AFE">
        <w:rPr>
          <w:sz w:val="20"/>
          <w:szCs w:val="20"/>
        </w:rPr>
        <w:t xml:space="preserve">Intézmény </w:t>
      </w:r>
      <w:r w:rsidR="00DE2EA1" w:rsidRPr="004E5AFE">
        <w:rPr>
          <w:sz w:val="20"/>
          <w:szCs w:val="20"/>
        </w:rPr>
        <w:t xml:space="preserve">                     </w:t>
      </w:r>
      <w:r w:rsidR="001D7BC7" w:rsidRPr="004E5AFE">
        <w:rPr>
          <w:sz w:val="20"/>
          <w:szCs w:val="20"/>
        </w:rPr>
        <w:tab/>
      </w:r>
      <w:r w:rsidR="00DE2EA1" w:rsidRPr="004E5AFE">
        <w:rPr>
          <w:sz w:val="20"/>
          <w:szCs w:val="20"/>
        </w:rPr>
        <w:t xml:space="preserve">                               </w:t>
      </w:r>
      <w:r w:rsidR="00D53F92" w:rsidRPr="004E5AFE">
        <w:rPr>
          <w:sz w:val="20"/>
          <w:szCs w:val="20"/>
        </w:rPr>
        <w:t xml:space="preserve">      </w:t>
      </w:r>
      <w:r w:rsidR="00DE2EA1" w:rsidRPr="004E5AFE">
        <w:rPr>
          <w:sz w:val="20"/>
          <w:szCs w:val="20"/>
        </w:rPr>
        <w:t xml:space="preserve">  &lt;</w:t>
      </w:r>
      <w:proofErr w:type="gramEnd"/>
      <w:r w:rsidR="00DE2EA1" w:rsidRPr="004E5AFE">
        <w:rPr>
          <w:sz w:val="20"/>
          <w:szCs w:val="20"/>
        </w:rPr>
        <w:t>kormánymegbízott neve&gt;</w:t>
      </w:r>
    </w:p>
    <w:p w:rsidR="001D7BC7" w:rsidRPr="004E5AFE" w:rsidRDefault="0000246E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 w:rsidR="001D7BC7" w:rsidRPr="004E5AFE">
        <w:rPr>
          <w:sz w:val="20"/>
          <w:szCs w:val="20"/>
        </w:rPr>
        <w:t>kormánymegbízott</w:t>
      </w:r>
      <w:proofErr w:type="gramEnd"/>
      <w:r w:rsidR="00310301" w:rsidRPr="004E5AFE">
        <w:rPr>
          <w:sz w:val="20"/>
          <w:szCs w:val="20"/>
        </w:rPr>
        <w:t xml:space="preserve"> nevében és megbízásából</w:t>
      </w:r>
      <w:r w:rsidR="00310301" w:rsidRPr="004E5AFE" w:rsidDel="00310301">
        <w:rPr>
          <w:sz w:val="20"/>
          <w:szCs w:val="20"/>
        </w:rPr>
        <w:t xml:space="preserve"> </w:t>
      </w:r>
    </w:p>
    <w:p w:rsidR="00DE2EA1" w:rsidRPr="004E5AFE" w:rsidRDefault="00DE2EA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                                                                                   </w:t>
      </w:r>
    </w:p>
    <w:p w:rsidR="00310301" w:rsidRPr="004E5AFE" w:rsidRDefault="00310301" w:rsidP="0007478F">
      <w:pPr>
        <w:ind w:left="4254" w:firstLine="709"/>
        <w:rPr>
          <w:sz w:val="20"/>
          <w:szCs w:val="20"/>
        </w:rPr>
      </w:pPr>
      <w:r w:rsidRPr="004E5AFE">
        <w:rPr>
          <w:sz w:val="20"/>
          <w:szCs w:val="20"/>
        </w:rPr>
        <w:t>……..……………………………………..</w:t>
      </w:r>
      <w:r w:rsidR="001D7BC7" w:rsidRPr="004E5AFE">
        <w:rPr>
          <w:sz w:val="20"/>
          <w:szCs w:val="20"/>
        </w:rPr>
        <w:tab/>
      </w:r>
    </w:p>
    <w:p w:rsidR="00DE2EA1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                                                                         </w:t>
      </w:r>
      <w:r w:rsidR="00DE2EA1" w:rsidRPr="004E5AFE">
        <w:rPr>
          <w:sz w:val="20"/>
          <w:szCs w:val="20"/>
        </w:rPr>
        <w:t xml:space="preserve">                        </w:t>
      </w:r>
      <w:r w:rsidR="00D53F92" w:rsidRPr="004E5AFE">
        <w:rPr>
          <w:sz w:val="20"/>
          <w:szCs w:val="20"/>
        </w:rPr>
        <w:t xml:space="preserve">  </w:t>
      </w:r>
      <w:r w:rsidR="00DE2EA1" w:rsidRPr="004E5AFE">
        <w:rPr>
          <w:sz w:val="20"/>
          <w:szCs w:val="20"/>
        </w:rPr>
        <w:t xml:space="preserve">   &lt;főosztályvezető neve&gt;</w:t>
      </w:r>
    </w:p>
    <w:p w:rsidR="001D7BC7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</w:t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4D2038" w:rsidRPr="004E5AFE">
        <w:rPr>
          <w:sz w:val="20"/>
          <w:szCs w:val="20"/>
        </w:rPr>
        <w:t xml:space="preserve">         </w:t>
      </w:r>
      <w:r w:rsidRPr="004E5AFE">
        <w:rPr>
          <w:sz w:val="20"/>
          <w:szCs w:val="20"/>
        </w:rPr>
        <w:t xml:space="preserve"> </w:t>
      </w:r>
      <w:proofErr w:type="gramStart"/>
      <w:r w:rsidR="001D7BC7" w:rsidRPr="004E5AFE">
        <w:rPr>
          <w:sz w:val="20"/>
          <w:szCs w:val="20"/>
        </w:rPr>
        <w:t>főosztályvezető</w:t>
      </w:r>
      <w:proofErr w:type="gramEnd"/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07478F">
      <w:pPr>
        <w:jc w:val="right"/>
        <w:rPr>
          <w:sz w:val="20"/>
          <w:szCs w:val="20"/>
        </w:rPr>
      </w:pPr>
      <w:r w:rsidRPr="004E5AFE">
        <w:rPr>
          <w:sz w:val="20"/>
          <w:szCs w:val="20"/>
        </w:rPr>
        <w:t>A kötelezettségvállalást ellenjegyezte:</w:t>
      </w:r>
      <w:r w:rsidRPr="004E5AFE">
        <w:rPr>
          <w:sz w:val="20"/>
          <w:szCs w:val="20"/>
        </w:rPr>
        <w:tab/>
      </w:r>
      <w:r w:rsidRPr="004E5AFE">
        <w:rPr>
          <w:sz w:val="20"/>
          <w:szCs w:val="20"/>
        </w:rPr>
        <w:tab/>
      </w:r>
    </w:p>
    <w:p w:rsidR="00DE2EA1" w:rsidRPr="004E5AFE" w:rsidRDefault="00DE2EA1" w:rsidP="0007478F">
      <w:pPr>
        <w:jc w:val="right"/>
        <w:rPr>
          <w:sz w:val="20"/>
          <w:szCs w:val="20"/>
        </w:rPr>
      </w:pPr>
    </w:p>
    <w:p w:rsidR="00DE2EA1" w:rsidRPr="004E5AFE" w:rsidRDefault="00DE2EA1" w:rsidP="0007478F">
      <w:pPr>
        <w:jc w:val="right"/>
        <w:rPr>
          <w:sz w:val="20"/>
          <w:szCs w:val="20"/>
        </w:rPr>
      </w:pPr>
      <w:r w:rsidRPr="004E5AFE">
        <w:rPr>
          <w:sz w:val="20"/>
          <w:szCs w:val="20"/>
        </w:rPr>
        <w:t>……………………………………………..</w:t>
      </w:r>
      <w:r w:rsidR="001D7BC7" w:rsidRPr="004E5AFE">
        <w:rPr>
          <w:sz w:val="20"/>
          <w:szCs w:val="20"/>
        </w:rPr>
        <w:tab/>
      </w:r>
    </w:p>
    <w:p w:rsidR="001D7BC7" w:rsidRPr="004E5AFE" w:rsidRDefault="004D2038" w:rsidP="0007478F">
      <w:pPr>
        <w:jc w:val="center"/>
        <w:rPr>
          <w:sz w:val="20"/>
          <w:szCs w:val="20"/>
        </w:rPr>
      </w:pPr>
      <w:r w:rsidRPr="004E5AFE">
        <w:rPr>
          <w:sz w:val="20"/>
          <w:szCs w:val="20"/>
        </w:rPr>
        <w:t xml:space="preserve">                                                                                   </w:t>
      </w:r>
      <w:proofErr w:type="gramStart"/>
      <w:r w:rsidR="001D7BC7" w:rsidRPr="004E5AFE">
        <w:rPr>
          <w:sz w:val="20"/>
          <w:szCs w:val="20"/>
        </w:rPr>
        <w:t>ellenjegyző</w:t>
      </w:r>
      <w:proofErr w:type="gramEnd"/>
      <w:r w:rsidR="001D7BC7" w:rsidRPr="004E5AFE">
        <w:rPr>
          <w:sz w:val="20"/>
          <w:szCs w:val="20"/>
        </w:rPr>
        <w:t xml:space="preserve"> aláírása</w:t>
      </w:r>
    </w:p>
    <w:p w:rsidR="001D7BC7" w:rsidRPr="004E5AFE" w:rsidRDefault="001D7BC7" w:rsidP="0007478F">
      <w:pPr>
        <w:jc w:val="right"/>
        <w:rPr>
          <w:sz w:val="20"/>
          <w:szCs w:val="20"/>
        </w:rPr>
      </w:pPr>
    </w:p>
    <w:p w:rsidR="001D7BC7" w:rsidRPr="004E5AFE" w:rsidRDefault="001D7BC7" w:rsidP="0007478F">
      <w:pPr>
        <w:pStyle w:val="Szvegtrzs"/>
        <w:spacing w:after="0" w:line="240" w:lineRule="auto"/>
        <w:jc w:val="right"/>
        <w:rPr>
          <w:sz w:val="20"/>
          <w:szCs w:val="20"/>
        </w:rPr>
      </w:pPr>
    </w:p>
    <w:p w:rsidR="001D7BC7" w:rsidRPr="004E5AFE" w:rsidRDefault="001D7BC7" w:rsidP="0007478F">
      <w:pPr>
        <w:pStyle w:val="Szvegtrzs"/>
        <w:spacing w:after="0" w:line="240" w:lineRule="auto"/>
        <w:jc w:val="right"/>
        <w:rPr>
          <w:sz w:val="20"/>
          <w:szCs w:val="20"/>
        </w:rPr>
      </w:pPr>
      <w:r w:rsidRPr="004E5AFE">
        <w:rPr>
          <w:sz w:val="20"/>
          <w:szCs w:val="20"/>
        </w:rPr>
        <w:t>Ellenjegyzés dátuma:,………………. ... év ..  hó ... nap</w:t>
      </w:r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5A680A">
      <w:pPr>
        <w:rPr>
          <w:sz w:val="20"/>
          <w:szCs w:val="20"/>
        </w:rPr>
      </w:pPr>
      <w:r w:rsidRPr="004E5AFE">
        <w:rPr>
          <w:sz w:val="20"/>
          <w:szCs w:val="20"/>
        </w:rPr>
        <w:t>Kapják:</w:t>
      </w:r>
    </w:p>
    <w:p w:rsidR="001D7BC7" w:rsidRPr="004E5AFE" w:rsidRDefault="001D7BC7" w:rsidP="00E16D49">
      <w:pPr>
        <w:pStyle w:val="Listaszerbekezds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Képző Intézmény</w:t>
      </w:r>
    </w:p>
    <w:p w:rsidR="00D767A6" w:rsidRPr="00D767A6" w:rsidRDefault="001B5B85" w:rsidP="00D767A6">
      <w:pPr>
        <w:pStyle w:val="Listaszerbekezds"/>
        <w:numPr>
          <w:ilvl w:val="0"/>
          <w:numId w:val="26"/>
        </w:numPr>
        <w:outlineLvl w:val="9"/>
        <w:rPr>
          <w:sz w:val="20"/>
          <w:szCs w:val="20"/>
        </w:rPr>
      </w:pPr>
      <w:r w:rsidRPr="00D767A6">
        <w:rPr>
          <w:rFonts w:ascii="Arial" w:hAnsi="Arial" w:cs="Arial"/>
          <w:sz w:val="20"/>
          <w:szCs w:val="20"/>
        </w:rPr>
        <w:t>Kormányhivatal</w:t>
      </w:r>
    </w:p>
    <w:p w:rsidR="00671575" w:rsidRPr="00AB0C67" w:rsidRDefault="00671575" w:rsidP="00D53F92">
      <w:pPr>
        <w:pStyle w:val="Listaszerbekezds"/>
        <w:ind w:left="360"/>
        <w:jc w:val="right"/>
      </w:pPr>
    </w:p>
    <w:sectPr w:rsidR="00671575" w:rsidRPr="00AB0C67" w:rsidSect="00CF1F1C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42" w:rsidRDefault="00B72342" w:rsidP="005A680A">
      <w:r>
        <w:separator/>
      </w:r>
    </w:p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DA0919"/>
    <w:p w:rsidR="00B72342" w:rsidRDefault="00B72342" w:rsidP="00DA0919"/>
    <w:p w:rsidR="00B72342" w:rsidRDefault="00B72342" w:rsidP="00DA0919"/>
    <w:p w:rsidR="00B72342" w:rsidRDefault="00B72342" w:rsidP="00F03521"/>
    <w:p w:rsidR="00B72342" w:rsidRDefault="00B72342" w:rsidP="00F0352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943245"/>
    <w:p w:rsidR="00B72342" w:rsidRDefault="00B72342" w:rsidP="00943245"/>
    <w:p w:rsidR="00B72342" w:rsidRDefault="00B72342"/>
    <w:p w:rsidR="00B72342" w:rsidRDefault="00B72342" w:rsidP="009F0AD4"/>
    <w:p w:rsidR="00B72342" w:rsidRDefault="00B72342" w:rsidP="000E1A55"/>
    <w:p w:rsidR="00B72342" w:rsidRDefault="00B72342" w:rsidP="000E1A55"/>
    <w:p w:rsidR="00B72342" w:rsidRDefault="00B72342" w:rsidP="00DF469E"/>
    <w:p w:rsidR="00B72342" w:rsidRDefault="00B72342" w:rsidP="00DF469E"/>
    <w:p w:rsidR="00B72342" w:rsidRDefault="00B72342" w:rsidP="00A644B5"/>
    <w:p w:rsidR="00B72342" w:rsidRDefault="00B72342" w:rsidP="00B127A7"/>
    <w:p w:rsidR="00B72342" w:rsidRDefault="00B72342" w:rsidP="00ED0060"/>
    <w:p w:rsidR="00B72342" w:rsidRDefault="00B72342" w:rsidP="00ED0060"/>
    <w:p w:rsidR="00B72342" w:rsidRDefault="00B72342" w:rsidP="00ED0060"/>
    <w:p w:rsidR="00B72342" w:rsidRDefault="00B72342" w:rsidP="009144A6"/>
    <w:p w:rsidR="00B72342" w:rsidRDefault="00B72342" w:rsidP="003D6580"/>
    <w:p w:rsidR="00B72342" w:rsidRDefault="00B72342"/>
    <w:p w:rsidR="00B72342" w:rsidRDefault="00B72342"/>
    <w:p w:rsidR="00B72342" w:rsidRDefault="00B72342" w:rsidP="00D73857"/>
    <w:p w:rsidR="00B72342" w:rsidRDefault="00B72342" w:rsidP="0046003F"/>
    <w:p w:rsidR="00B72342" w:rsidRDefault="00B72342" w:rsidP="00E44F3C"/>
    <w:p w:rsidR="00B72342" w:rsidRDefault="00B72342" w:rsidP="000C7D1A"/>
    <w:p w:rsidR="00B72342" w:rsidRDefault="00B72342" w:rsidP="000C7D1A"/>
    <w:p w:rsidR="00B72342" w:rsidRDefault="00B72342" w:rsidP="000C7D1A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EA16B5"/>
    <w:p w:rsidR="00B72342" w:rsidRDefault="00B72342" w:rsidP="0008648B"/>
    <w:p w:rsidR="00B72342" w:rsidRDefault="00B72342" w:rsidP="0008648B"/>
    <w:p w:rsidR="00B72342" w:rsidRDefault="00B72342" w:rsidP="003355C1"/>
    <w:p w:rsidR="00B72342" w:rsidRDefault="00B72342" w:rsidP="00EF6F58"/>
    <w:p w:rsidR="00B72342" w:rsidRDefault="00B72342" w:rsidP="00E22F6D"/>
    <w:p w:rsidR="00B72342" w:rsidRDefault="00B72342" w:rsidP="00E22F6D"/>
    <w:p w:rsidR="00B72342" w:rsidRDefault="00B72342" w:rsidP="003D34C5"/>
    <w:p w:rsidR="00B72342" w:rsidRDefault="00B72342" w:rsidP="003D34C5"/>
    <w:p w:rsidR="00B72342" w:rsidRDefault="00B72342"/>
    <w:p w:rsidR="00B72342" w:rsidRDefault="00B72342" w:rsidP="000A4F06"/>
    <w:p w:rsidR="00B72342" w:rsidRDefault="00B72342" w:rsidP="00334D6B"/>
    <w:p w:rsidR="00B72342" w:rsidRDefault="00B72342" w:rsidP="008506FA"/>
    <w:p w:rsidR="00B72342" w:rsidRDefault="00B72342" w:rsidP="008506FA"/>
    <w:p w:rsidR="00B72342" w:rsidRDefault="00B72342" w:rsidP="004608A2"/>
    <w:p w:rsidR="00B72342" w:rsidRDefault="00B72342" w:rsidP="00926D44"/>
    <w:p w:rsidR="00B72342" w:rsidRDefault="00B72342" w:rsidP="00147EFC"/>
    <w:p w:rsidR="00B72342" w:rsidRDefault="00B72342"/>
    <w:p w:rsidR="00B72342" w:rsidRDefault="00B72342" w:rsidP="00A44639"/>
    <w:p w:rsidR="00B72342" w:rsidRDefault="00B72342" w:rsidP="00A44639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C22776"/>
    <w:p w:rsidR="00B72342" w:rsidRDefault="00B72342" w:rsidP="00C22776"/>
    <w:p w:rsidR="00B72342" w:rsidRDefault="00B72342" w:rsidP="00527062"/>
    <w:p w:rsidR="00B72342" w:rsidRDefault="00B72342" w:rsidP="00527062"/>
    <w:p w:rsidR="00B72342" w:rsidRDefault="00B72342" w:rsidP="0001358F"/>
    <w:p w:rsidR="00B72342" w:rsidRDefault="00B72342" w:rsidP="0001358F"/>
    <w:p w:rsidR="00B72342" w:rsidRDefault="00B72342"/>
    <w:p w:rsidR="00B72342" w:rsidRDefault="00B72342" w:rsidP="002238E4"/>
    <w:p w:rsidR="00B72342" w:rsidRDefault="00B72342"/>
    <w:p w:rsidR="00B72342" w:rsidRDefault="00B72342"/>
    <w:p w:rsidR="00B72342" w:rsidRDefault="00B72342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670016"/>
    <w:p w:rsidR="00B72342" w:rsidRDefault="00B72342" w:rsidP="003030CF"/>
    <w:p w:rsidR="00B72342" w:rsidRDefault="00B72342" w:rsidP="00DB396B"/>
    <w:p w:rsidR="00B72342" w:rsidRDefault="00B72342"/>
    <w:p w:rsidR="00B72342" w:rsidRDefault="00B72342" w:rsidP="00E77E36"/>
    <w:p w:rsidR="00B72342" w:rsidRDefault="00B72342" w:rsidP="00E77E36"/>
    <w:p w:rsidR="00B72342" w:rsidRDefault="00B72342"/>
    <w:p w:rsidR="00B72342" w:rsidRDefault="00B72342" w:rsidP="00C20C38"/>
    <w:p w:rsidR="00B72342" w:rsidRDefault="00B72342"/>
    <w:p w:rsidR="00B72342" w:rsidRDefault="00B72342"/>
    <w:p w:rsidR="00B72342" w:rsidRDefault="00B72342" w:rsidP="00066F93"/>
    <w:p w:rsidR="00B72342" w:rsidRDefault="00B72342" w:rsidP="00B1392D"/>
    <w:p w:rsidR="00B72342" w:rsidRDefault="00B72342" w:rsidP="00021875"/>
    <w:p w:rsidR="00B72342" w:rsidRDefault="00B72342" w:rsidP="00021875"/>
    <w:p w:rsidR="00B72342" w:rsidRDefault="00B72342"/>
    <w:p w:rsidR="00B72342" w:rsidRDefault="00B72342" w:rsidP="00077463"/>
    <w:p w:rsidR="00B72342" w:rsidRDefault="00B72342" w:rsidP="00077463"/>
    <w:p w:rsidR="00B72342" w:rsidRDefault="00B72342"/>
    <w:p w:rsidR="00B72342" w:rsidRDefault="00B72342" w:rsidP="00A00B20"/>
    <w:p w:rsidR="00B72342" w:rsidRDefault="00B72342" w:rsidP="00A00B20"/>
    <w:p w:rsidR="00B72342" w:rsidRDefault="00B72342" w:rsidP="00861005"/>
    <w:p w:rsidR="00B72342" w:rsidRDefault="00B72342" w:rsidP="00F62100"/>
    <w:p w:rsidR="00B72342" w:rsidRDefault="00B72342" w:rsidP="006D5830"/>
    <w:p w:rsidR="00B72342" w:rsidRDefault="00B72342" w:rsidP="006D5830"/>
    <w:p w:rsidR="00B72342" w:rsidRDefault="00B72342" w:rsidP="006D5830"/>
    <w:p w:rsidR="00B72342" w:rsidRDefault="00B72342"/>
    <w:p w:rsidR="00B72342" w:rsidRDefault="00B72342" w:rsidP="00D456E1"/>
    <w:p w:rsidR="00B72342" w:rsidRDefault="00B72342" w:rsidP="001F4C7F"/>
    <w:p w:rsidR="00B72342" w:rsidRDefault="00B72342" w:rsidP="004F3F5D"/>
    <w:p w:rsidR="00B72342" w:rsidRDefault="00B72342" w:rsidP="004F3F5D"/>
    <w:p w:rsidR="00B72342" w:rsidRDefault="00B72342" w:rsidP="007D2608"/>
    <w:p w:rsidR="00B72342" w:rsidRDefault="00B72342" w:rsidP="009F3F6D"/>
    <w:p w:rsidR="00B72342" w:rsidRDefault="00B72342"/>
    <w:p w:rsidR="00B72342" w:rsidRDefault="00B72342" w:rsidP="00BE2AE1"/>
    <w:p w:rsidR="00B72342" w:rsidRDefault="00B72342" w:rsidP="001E2BE0"/>
    <w:p w:rsidR="00B72342" w:rsidRDefault="00B72342"/>
    <w:p w:rsidR="00B72342" w:rsidRDefault="00B72342" w:rsidP="0066382E"/>
    <w:p w:rsidR="00B72342" w:rsidRDefault="00B72342" w:rsidP="0066382E"/>
    <w:p w:rsidR="00B72342" w:rsidRDefault="00B72342" w:rsidP="0066382E"/>
    <w:p w:rsidR="00B72342" w:rsidRDefault="00B72342" w:rsidP="0088043D"/>
    <w:p w:rsidR="00B72342" w:rsidRDefault="00B72342" w:rsidP="0088043D"/>
    <w:p w:rsidR="00B72342" w:rsidRDefault="00B72342" w:rsidP="000B13A0"/>
    <w:p w:rsidR="00B72342" w:rsidRDefault="00B72342" w:rsidP="000B13A0"/>
    <w:p w:rsidR="00B72342" w:rsidRDefault="00B72342" w:rsidP="000B13A0"/>
    <w:p w:rsidR="00B72342" w:rsidRDefault="00B72342" w:rsidP="00F56A87"/>
    <w:p w:rsidR="00B72342" w:rsidRDefault="00B72342" w:rsidP="00F56A87"/>
    <w:p w:rsidR="00B72342" w:rsidRDefault="00B72342" w:rsidP="007B29CD"/>
    <w:p w:rsidR="00B72342" w:rsidRDefault="00B72342" w:rsidP="007B29CD"/>
    <w:p w:rsidR="00B72342" w:rsidRDefault="00B72342" w:rsidP="007B29CD"/>
    <w:p w:rsidR="00B72342" w:rsidRDefault="00B72342" w:rsidP="00AB0C67"/>
    <w:p w:rsidR="00B72342" w:rsidRDefault="00B72342" w:rsidP="00AB0C67"/>
    <w:p w:rsidR="00B72342" w:rsidRDefault="00B72342"/>
    <w:p w:rsidR="00B72342" w:rsidRDefault="00B72342"/>
    <w:p w:rsidR="00B72342" w:rsidRDefault="00B72342" w:rsidP="00A53C41"/>
    <w:p w:rsidR="00B72342" w:rsidRDefault="00B72342"/>
    <w:p w:rsidR="00B72342" w:rsidRDefault="00B72342" w:rsidP="005F3CBC"/>
    <w:p w:rsidR="00B72342" w:rsidRDefault="00B72342" w:rsidP="00BD351C"/>
    <w:p w:rsidR="00B72342" w:rsidRDefault="00B72342" w:rsidP="00BD351C"/>
    <w:p w:rsidR="00B72342" w:rsidRDefault="00B72342" w:rsidP="00F553C9"/>
    <w:p w:rsidR="00B72342" w:rsidRDefault="00B72342" w:rsidP="001B24AF"/>
    <w:p w:rsidR="00B72342" w:rsidRDefault="00B72342" w:rsidP="00720312"/>
    <w:p w:rsidR="00B72342" w:rsidRDefault="00B72342" w:rsidP="00720312"/>
  </w:endnote>
  <w:endnote w:type="continuationSeparator" w:id="0">
    <w:p w:rsidR="00B72342" w:rsidRDefault="00B72342" w:rsidP="005A680A">
      <w:r>
        <w:continuationSeparator/>
      </w:r>
    </w:p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DA0919"/>
    <w:p w:rsidR="00B72342" w:rsidRDefault="00B72342" w:rsidP="00DA0919"/>
    <w:p w:rsidR="00B72342" w:rsidRDefault="00B72342" w:rsidP="00DA0919"/>
    <w:p w:rsidR="00B72342" w:rsidRDefault="00B72342" w:rsidP="00F03521"/>
    <w:p w:rsidR="00B72342" w:rsidRDefault="00B72342" w:rsidP="00F0352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943245"/>
    <w:p w:rsidR="00B72342" w:rsidRDefault="00B72342" w:rsidP="00943245"/>
    <w:p w:rsidR="00B72342" w:rsidRDefault="00B72342"/>
    <w:p w:rsidR="00B72342" w:rsidRDefault="00B72342" w:rsidP="009F0AD4"/>
    <w:p w:rsidR="00B72342" w:rsidRDefault="00B72342" w:rsidP="000E1A55"/>
    <w:p w:rsidR="00B72342" w:rsidRDefault="00B72342" w:rsidP="000E1A55"/>
    <w:p w:rsidR="00B72342" w:rsidRDefault="00B72342" w:rsidP="00DF469E"/>
    <w:p w:rsidR="00B72342" w:rsidRDefault="00B72342" w:rsidP="00DF469E"/>
    <w:p w:rsidR="00B72342" w:rsidRDefault="00B72342" w:rsidP="00A644B5"/>
    <w:p w:rsidR="00B72342" w:rsidRDefault="00B72342" w:rsidP="00B127A7"/>
    <w:p w:rsidR="00B72342" w:rsidRDefault="00B72342" w:rsidP="00ED0060"/>
    <w:p w:rsidR="00B72342" w:rsidRDefault="00B72342" w:rsidP="00ED0060"/>
    <w:p w:rsidR="00B72342" w:rsidRDefault="00B72342" w:rsidP="00ED0060"/>
    <w:p w:rsidR="00B72342" w:rsidRDefault="00B72342" w:rsidP="009144A6"/>
    <w:p w:rsidR="00B72342" w:rsidRDefault="00B72342" w:rsidP="003D6580"/>
    <w:p w:rsidR="00B72342" w:rsidRDefault="00B72342"/>
    <w:p w:rsidR="00B72342" w:rsidRDefault="00B72342"/>
    <w:p w:rsidR="00B72342" w:rsidRDefault="00B72342" w:rsidP="00D73857"/>
    <w:p w:rsidR="00B72342" w:rsidRDefault="00B72342" w:rsidP="0046003F"/>
    <w:p w:rsidR="00B72342" w:rsidRDefault="00B72342" w:rsidP="00E44F3C"/>
    <w:p w:rsidR="00B72342" w:rsidRDefault="00B72342" w:rsidP="000C7D1A"/>
    <w:p w:rsidR="00B72342" w:rsidRDefault="00B72342" w:rsidP="000C7D1A"/>
    <w:p w:rsidR="00B72342" w:rsidRDefault="00B72342" w:rsidP="000C7D1A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EA16B5"/>
    <w:p w:rsidR="00B72342" w:rsidRDefault="00B72342" w:rsidP="0008648B"/>
    <w:p w:rsidR="00B72342" w:rsidRDefault="00B72342" w:rsidP="0008648B"/>
    <w:p w:rsidR="00B72342" w:rsidRDefault="00B72342" w:rsidP="003355C1"/>
    <w:p w:rsidR="00B72342" w:rsidRDefault="00B72342" w:rsidP="00EF6F58"/>
    <w:p w:rsidR="00B72342" w:rsidRDefault="00B72342" w:rsidP="00E22F6D"/>
    <w:p w:rsidR="00B72342" w:rsidRDefault="00B72342" w:rsidP="00E22F6D"/>
    <w:p w:rsidR="00B72342" w:rsidRDefault="00B72342" w:rsidP="003D34C5"/>
    <w:p w:rsidR="00B72342" w:rsidRDefault="00B72342" w:rsidP="003D34C5"/>
    <w:p w:rsidR="00B72342" w:rsidRDefault="00B72342"/>
    <w:p w:rsidR="00B72342" w:rsidRDefault="00B72342" w:rsidP="000A4F06"/>
    <w:p w:rsidR="00B72342" w:rsidRDefault="00B72342" w:rsidP="00334D6B"/>
    <w:p w:rsidR="00B72342" w:rsidRDefault="00B72342" w:rsidP="008506FA"/>
    <w:p w:rsidR="00B72342" w:rsidRDefault="00B72342" w:rsidP="008506FA"/>
    <w:p w:rsidR="00B72342" w:rsidRDefault="00B72342" w:rsidP="004608A2"/>
    <w:p w:rsidR="00B72342" w:rsidRDefault="00B72342" w:rsidP="00926D44"/>
    <w:p w:rsidR="00B72342" w:rsidRDefault="00B72342" w:rsidP="00147EFC"/>
    <w:p w:rsidR="00B72342" w:rsidRDefault="00B72342"/>
    <w:p w:rsidR="00B72342" w:rsidRDefault="00B72342" w:rsidP="00A44639"/>
    <w:p w:rsidR="00B72342" w:rsidRDefault="00B72342" w:rsidP="00A44639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C22776"/>
    <w:p w:rsidR="00B72342" w:rsidRDefault="00B72342" w:rsidP="00C22776"/>
    <w:p w:rsidR="00B72342" w:rsidRDefault="00B72342" w:rsidP="00527062"/>
    <w:p w:rsidR="00B72342" w:rsidRDefault="00B72342" w:rsidP="00527062"/>
    <w:p w:rsidR="00B72342" w:rsidRDefault="00B72342" w:rsidP="0001358F"/>
    <w:p w:rsidR="00B72342" w:rsidRDefault="00B72342" w:rsidP="0001358F"/>
    <w:p w:rsidR="00B72342" w:rsidRDefault="00B72342"/>
    <w:p w:rsidR="00B72342" w:rsidRDefault="00B72342" w:rsidP="002238E4"/>
    <w:p w:rsidR="00B72342" w:rsidRDefault="00B72342"/>
    <w:p w:rsidR="00B72342" w:rsidRDefault="00B72342"/>
    <w:p w:rsidR="00B72342" w:rsidRDefault="00B72342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670016"/>
    <w:p w:rsidR="00B72342" w:rsidRDefault="00B72342" w:rsidP="003030CF"/>
    <w:p w:rsidR="00B72342" w:rsidRDefault="00B72342" w:rsidP="00DB396B"/>
    <w:p w:rsidR="00B72342" w:rsidRDefault="00B72342"/>
    <w:p w:rsidR="00B72342" w:rsidRDefault="00B72342" w:rsidP="00E77E36"/>
    <w:p w:rsidR="00B72342" w:rsidRDefault="00B72342" w:rsidP="00E77E36"/>
    <w:p w:rsidR="00B72342" w:rsidRDefault="00B72342"/>
    <w:p w:rsidR="00B72342" w:rsidRDefault="00B72342" w:rsidP="00C20C38"/>
    <w:p w:rsidR="00B72342" w:rsidRDefault="00B72342"/>
    <w:p w:rsidR="00B72342" w:rsidRDefault="00B72342"/>
    <w:p w:rsidR="00B72342" w:rsidRDefault="00B72342" w:rsidP="00066F93"/>
    <w:p w:rsidR="00B72342" w:rsidRDefault="00B72342" w:rsidP="00B1392D"/>
    <w:p w:rsidR="00B72342" w:rsidRDefault="00B72342" w:rsidP="00021875"/>
    <w:p w:rsidR="00B72342" w:rsidRDefault="00B72342" w:rsidP="00021875"/>
    <w:p w:rsidR="00B72342" w:rsidRDefault="00B72342"/>
    <w:p w:rsidR="00B72342" w:rsidRDefault="00B72342" w:rsidP="00077463"/>
    <w:p w:rsidR="00B72342" w:rsidRDefault="00B72342" w:rsidP="00077463"/>
    <w:p w:rsidR="00B72342" w:rsidRDefault="00B72342"/>
    <w:p w:rsidR="00B72342" w:rsidRDefault="00B72342" w:rsidP="00A00B20"/>
    <w:p w:rsidR="00B72342" w:rsidRDefault="00B72342" w:rsidP="00A00B20"/>
    <w:p w:rsidR="00B72342" w:rsidRDefault="00B72342" w:rsidP="00861005"/>
    <w:p w:rsidR="00B72342" w:rsidRDefault="00B72342" w:rsidP="00F62100"/>
    <w:p w:rsidR="00B72342" w:rsidRDefault="00B72342" w:rsidP="006D5830"/>
    <w:p w:rsidR="00B72342" w:rsidRDefault="00B72342" w:rsidP="006D5830"/>
    <w:p w:rsidR="00B72342" w:rsidRDefault="00B72342" w:rsidP="006D5830"/>
    <w:p w:rsidR="00B72342" w:rsidRDefault="00B72342"/>
    <w:p w:rsidR="00B72342" w:rsidRDefault="00B72342" w:rsidP="00D456E1"/>
    <w:p w:rsidR="00B72342" w:rsidRDefault="00B72342" w:rsidP="001F4C7F"/>
    <w:p w:rsidR="00B72342" w:rsidRDefault="00B72342" w:rsidP="004F3F5D"/>
    <w:p w:rsidR="00B72342" w:rsidRDefault="00B72342" w:rsidP="004F3F5D"/>
    <w:p w:rsidR="00B72342" w:rsidRDefault="00B72342" w:rsidP="007D2608"/>
    <w:p w:rsidR="00B72342" w:rsidRDefault="00B72342" w:rsidP="009F3F6D"/>
    <w:p w:rsidR="00B72342" w:rsidRDefault="00B72342"/>
    <w:p w:rsidR="00B72342" w:rsidRDefault="00B72342" w:rsidP="00BE2AE1"/>
    <w:p w:rsidR="00B72342" w:rsidRDefault="00B72342" w:rsidP="001E2BE0"/>
    <w:p w:rsidR="00B72342" w:rsidRDefault="00B72342"/>
    <w:p w:rsidR="00B72342" w:rsidRDefault="00B72342" w:rsidP="0066382E"/>
    <w:p w:rsidR="00B72342" w:rsidRDefault="00B72342" w:rsidP="0066382E"/>
    <w:p w:rsidR="00B72342" w:rsidRDefault="00B72342" w:rsidP="0066382E"/>
    <w:p w:rsidR="00B72342" w:rsidRDefault="00B72342" w:rsidP="0088043D"/>
    <w:p w:rsidR="00B72342" w:rsidRDefault="00B72342" w:rsidP="0088043D"/>
    <w:p w:rsidR="00B72342" w:rsidRDefault="00B72342" w:rsidP="000B13A0"/>
    <w:p w:rsidR="00B72342" w:rsidRDefault="00B72342" w:rsidP="000B13A0"/>
    <w:p w:rsidR="00B72342" w:rsidRDefault="00B72342" w:rsidP="000B13A0"/>
    <w:p w:rsidR="00B72342" w:rsidRDefault="00B72342" w:rsidP="00F56A87"/>
    <w:p w:rsidR="00B72342" w:rsidRDefault="00B72342" w:rsidP="00F56A87"/>
    <w:p w:rsidR="00B72342" w:rsidRDefault="00B72342" w:rsidP="007B29CD"/>
    <w:p w:rsidR="00B72342" w:rsidRDefault="00B72342" w:rsidP="007B29CD"/>
    <w:p w:rsidR="00B72342" w:rsidRDefault="00B72342" w:rsidP="007B29CD"/>
    <w:p w:rsidR="00B72342" w:rsidRDefault="00B72342" w:rsidP="00AB0C67"/>
    <w:p w:rsidR="00B72342" w:rsidRDefault="00B72342" w:rsidP="00AB0C67"/>
    <w:p w:rsidR="00B72342" w:rsidRDefault="00B72342"/>
    <w:p w:rsidR="00B72342" w:rsidRDefault="00B72342"/>
    <w:p w:rsidR="00B72342" w:rsidRDefault="00B72342" w:rsidP="00A53C41"/>
    <w:p w:rsidR="00B72342" w:rsidRDefault="00B72342"/>
    <w:p w:rsidR="00B72342" w:rsidRDefault="00B72342" w:rsidP="005F3CBC"/>
    <w:p w:rsidR="00B72342" w:rsidRDefault="00B72342" w:rsidP="00BD351C"/>
    <w:p w:rsidR="00B72342" w:rsidRDefault="00B72342" w:rsidP="00BD351C"/>
    <w:p w:rsidR="00B72342" w:rsidRDefault="00B72342" w:rsidP="00F553C9"/>
    <w:p w:rsidR="00B72342" w:rsidRDefault="00B72342" w:rsidP="001B24AF"/>
    <w:p w:rsidR="00B72342" w:rsidRDefault="00B72342" w:rsidP="00720312"/>
    <w:p w:rsidR="00B72342" w:rsidRDefault="00B72342" w:rsidP="00720312"/>
  </w:endnote>
  <w:endnote w:type="continuationNotice" w:id="1"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DA0919"/>
    <w:p w:rsidR="00B72342" w:rsidRDefault="00B72342" w:rsidP="00DA0919"/>
    <w:p w:rsidR="00B72342" w:rsidRDefault="00B72342" w:rsidP="00DA0919"/>
    <w:p w:rsidR="00B72342" w:rsidRDefault="00B72342" w:rsidP="00F03521"/>
    <w:p w:rsidR="00B72342" w:rsidRDefault="00B72342" w:rsidP="00F0352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943245"/>
    <w:p w:rsidR="00B72342" w:rsidRDefault="00B72342" w:rsidP="00943245"/>
    <w:p w:rsidR="00B72342" w:rsidRDefault="00B72342"/>
    <w:p w:rsidR="00B72342" w:rsidRDefault="00B72342" w:rsidP="009F0AD4"/>
    <w:p w:rsidR="00B72342" w:rsidRDefault="00B72342" w:rsidP="000E1A55"/>
    <w:p w:rsidR="00B72342" w:rsidRDefault="00B72342" w:rsidP="000E1A55"/>
    <w:p w:rsidR="00B72342" w:rsidRDefault="00B72342" w:rsidP="00DF469E"/>
    <w:p w:rsidR="00B72342" w:rsidRDefault="00B72342" w:rsidP="00DF469E"/>
    <w:p w:rsidR="00B72342" w:rsidRDefault="00B72342" w:rsidP="00A644B5"/>
    <w:p w:rsidR="00B72342" w:rsidRDefault="00B72342" w:rsidP="00B127A7"/>
    <w:p w:rsidR="00B72342" w:rsidRDefault="00B72342" w:rsidP="00ED0060"/>
    <w:p w:rsidR="00B72342" w:rsidRDefault="00B72342" w:rsidP="00ED0060"/>
    <w:p w:rsidR="00B72342" w:rsidRDefault="00B72342" w:rsidP="00ED0060"/>
    <w:p w:rsidR="00B72342" w:rsidRDefault="00B72342" w:rsidP="009144A6"/>
    <w:p w:rsidR="00B72342" w:rsidRDefault="00B72342" w:rsidP="003D6580"/>
    <w:p w:rsidR="00B72342" w:rsidRDefault="00B72342"/>
    <w:p w:rsidR="00B72342" w:rsidRDefault="00B72342"/>
    <w:p w:rsidR="00B72342" w:rsidRDefault="00B72342" w:rsidP="00D73857"/>
    <w:p w:rsidR="00B72342" w:rsidRDefault="00B72342" w:rsidP="0046003F"/>
    <w:p w:rsidR="00B72342" w:rsidRDefault="00B72342" w:rsidP="00E44F3C"/>
    <w:p w:rsidR="00B72342" w:rsidRDefault="00B72342" w:rsidP="000C7D1A"/>
    <w:p w:rsidR="00B72342" w:rsidRDefault="00B72342" w:rsidP="000C7D1A"/>
    <w:p w:rsidR="00B72342" w:rsidRDefault="00B72342" w:rsidP="000C7D1A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EA16B5"/>
    <w:p w:rsidR="00B72342" w:rsidRDefault="00B72342" w:rsidP="0008648B"/>
    <w:p w:rsidR="00B72342" w:rsidRDefault="00B72342" w:rsidP="0008648B"/>
    <w:p w:rsidR="00B72342" w:rsidRDefault="00B72342" w:rsidP="003355C1"/>
    <w:p w:rsidR="00B72342" w:rsidRDefault="00B72342" w:rsidP="00EF6F58"/>
    <w:p w:rsidR="00B72342" w:rsidRDefault="00B72342" w:rsidP="00E22F6D"/>
    <w:p w:rsidR="00B72342" w:rsidRDefault="00B72342" w:rsidP="00E22F6D"/>
    <w:p w:rsidR="00B72342" w:rsidRDefault="00B72342" w:rsidP="003D34C5"/>
    <w:p w:rsidR="00B72342" w:rsidRDefault="00B72342" w:rsidP="003D34C5"/>
    <w:p w:rsidR="00B72342" w:rsidRDefault="00B72342"/>
    <w:p w:rsidR="00B72342" w:rsidRDefault="00B72342" w:rsidP="000A4F06"/>
    <w:p w:rsidR="00B72342" w:rsidRDefault="00B72342" w:rsidP="00334D6B"/>
    <w:p w:rsidR="00B72342" w:rsidRDefault="00B72342" w:rsidP="008506FA"/>
    <w:p w:rsidR="00B72342" w:rsidRDefault="00B72342" w:rsidP="008506FA"/>
    <w:p w:rsidR="00B72342" w:rsidRDefault="00B72342" w:rsidP="004608A2"/>
    <w:p w:rsidR="00B72342" w:rsidRDefault="00B72342" w:rsidP="00926D44"/>
    <w:p w:rsidR="00B72342" w:rsidRDefault="00B72342" w:rsidP="00147EFC"/>
    <w:p w:rsidR="00B72342" w:rsidRDefault="00B72342"/>
    <w:p w:rsidR="00B72342" w:rsidRDefault="00B72342" w:rsidP="00A44639"/>
    <w:p w:rsidR="00B72342" w:rsidRDefault="00B72342" w:rsidP="00A44639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C22776"/>
    <w:p w:rsidR="00B72342" w:rsidRDefault="00B72342" w:rsidP="00C22776"/>
    <w:p w:rsidR="00B72342" w:rsidRDefault="00B72342" w:rsidP="00527062"/>
    <w:p w:rsidR="00B72342" w:rsidRDefault="00B72342" w:rsidP="00527062"/>
    <w:p w:rsidR="00B72342" w:rsidRDefault="00B72342" w:rsidP="0001358F"/>
    <w:p w:rsidR="00B72342" w:rsidRDefault="00B72342" w:rsidP="0001358F"/>
    <w:p w:rsidR="00B72342" w:rsidRDefault="00B72342"/>
    <w:p w:rsidR="00B72342" w:rsidRDefault="00B72342" w:rsidP="002238E4"/>
    <w:p w:rsidR="00B72342" w:rsidRDefault="00B72342"/>
    <w:p w:rsidR="00B72342" w:rsidRDefault="00B72342"/>
    <w:p w:rsidR="00B72342" w:rsidRDefault="00B72342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670016"/>
    <w:p w:rsidR="00B72342" w:rsidRDefault="00B72342" w:rsidP="003030CF"/>
    <w:p w:rsidR="00B72342" w:rsidRDefault="00B72342" w:rsidP="00DB396B"/>
    <w:p w:rsidR="00B72342" w:rsidRDefault="00B72342"/>
    <w:p w:rsidR="00B72342" w:rsidRDefault="00B72342" w:rsidP="00E77E36"/>
    <w:p w:rsidR="00B72342" w:rsidRDefault="00B72342" w:rsidP="00E77E36"/>
    <w:p w:rsidR="00B72342" w:rsidRDefault="00B72342"/>
    <w:p w:rsidR="00B72342" w:rsidRDefault="00B72342" w:rsidP="00C20C38"/>
    <w:p w:rsidR="00B72342" w:rsidRDefault="00B72342"/>
    <w:p w:rsidR="00B72342" w:rsidRDefault="00B72342"/>
    <w:p w:rsidR="00B72342" w:rsidRDefault="00B72342" w:rsidP="00066F93"/>
    <w:p w:rsidR="00B72342" w:rsidRDefault="00B72342" w:rsidP="00B1392D"/>
    <w:p w:rsidR="00B72342" w:rsidRDefault="00B72342" w:rsidP="00021875"/>
    <w:p w:rsidR="00B72342" w:rsidRDefault="00B72342" w:rsidP="00021875"/>
    <w:p w:rsidR="00B72342" w:rsidRDefault="00B72342"/>
    <w:p w:rsidR="00B72342" w:rsidRDefault="00B72342" w:rsidP="00077463"/>
    <w:p w:rsidR="00B72342" w:rsidRDefault="00B72342" w:rsidP="00077463"/>
    <w:p w:rsidR="00B72342" w:rsidRDefault="00B72342"/>
    <w:p w:rsidR="00B72342" w:rsidRDefault="00B72342" w:rsidP="00A00B20"/>
    <w:p w:rsidR="00B72342" w:rsidRDefault="00B72342" w:rsidP="00A00B20"/>
    <w:p w:rsidR="00B72342" w:rsidRDefault="00B72342" w:rsidP="00861005"/>
    <w:p w:rsidR="00B72342" w:rsidRDefault="00B72342" w:rsidP="00F62100"/>
    <w:p w:rsidR="00B72342" w:rsidRDefault="00B72342" w:rsidP="006D5830"/>
    <w:p w:rsidR="00B72342" w:rsidRDefault="00B72342" w:rsidP="006D5830"/>
    <w:p w:rsidR="00B72342" w:rsidRDefault="00B72342" w:rsidP="006D5830"/>
    <w:p w:rsidR="00B72342" w:rsidRDefault="00B72342"/>
    <w:p w:rsidR="00B72342" w:rsidRDefault="00B72342" w:rsidP="00D456E1"/>
    <w:p w:rsidR="00B72342" w:rsidRDefault="00B72342" w:rsidP="001F4C7F"/>
    <w:p w:rsidR="00B72342" w:rsidRDefault="00B72342" w:rsidP="004F3F5D"/>
    <w:p w:rsidR="00B72342" w:rsidRDefault="00B72342" w:rsidP="004F3F5D"/>
    <w:p w:rsidR="00B72342" w:rsidRDefault="00B72342" w:rsidP="007D2608"/>
    <w:p w:rsidR="00B72342" w:rsidRDefault="00B72342" w:rsidP="009F3F6D"/>
    <w:p w:rsidR="00B72342" w:rsidRDefault="00B72342"/>
    <w:p w:rsidR="00B72342" w:rsidRDefault="00B72342" w:rsidP="00BE2AE1"/>
    <w:p w:rsidR="00B72342" w:rsidRDefault="00B72342" w:rsidP="001E2BE0"/>
    <w:p w:rsidR="00B72342" w:rsidRDefault="00B72342"/>
    <w:p w:rsidR="00B72342" w:rsidRDefault="00B72342" w:rsidP="0066382E"/>
    <w:p w:rsidR="00B72342" w:rsidRDefault="00B72342" w:rsidP="0066382E"/>
    <w:p w:rsidR="00B72342" w:rsidRDefault="00B72342" w:rsidP="0066382E"/>
    <w:p w:rsidR="00B72342" w:rsidRDefault="00B72342" w:rsidP="0088043D"/>
    <w:p w:rsidR="00B72342" w:rsidRDefault="00B72342" w:rsidP="0088043D"/>
    <w:p w:rsidR="00B72342" w:rsidRDefault="00B72342" w:rsidP="000B13A0"/>
    <w:p w:rsidR="00B72342" w:rsidRDefault="00B72342" w:rsidP="000B13A0"/>
    <w:p w:rsidR="00B72342" w:rsidRDefault="00B72342" w:rsidP="000B13A0"/>
    <w:p w:rsidR="00B72342" w:rsidRDefault="00B72342" w:rsidP="00F56A87"/>
    <w:p w:rsidR="00B72342" w:rsidRDefault="00B72342" w:rsidP="00F56A87"/>
    <w:p w:rsidR="00B72342" w:rsidRDefault="00B72342" w:rsidP="007B29CD"/>
    <w:p w:rsidR="00B72342" w:rsidRDefault="00B72342" w:rsidP="007B29CD"/>
    <w:p w:rsidR="00B72342" w:rsidRDefault="00B72342" w:rsidP="007B29CD"/>
    <w:p w:rsidR="00B72342" w:rsidRDefault="00B72342" w:rsidP="00AB0C67"/>
    <w:p w:rsidR="00B72342" w:rsidRDefault="00B72342" w:rsidP="00AB0C67"/>
    <w:p w:rsidR="00B72342" w:rsidRDefault="00B72342"/>
    <w:p w:rsidR="00B72342" w:rsidRDefault="00B72342"/>
    <w:p w:rsidR="00B72342" w:rsidRDefault="00B72342" w:rsidP="00A53C41"/>
    <w:p w:rsidR="00B72342" w:rsidRDefault="00B72342"/>
    <w:p w:rsidR="00B72342" w:rsidRDefault="00B72342" w:rsidP="005F3CBC"/>
    <w:p w:rsidR="00B72342" w:rsidRDefault="00B72342" w:rsidP="00BD351C"/>
    <w:p w:rsidR="00B72342" w:rsidRDefault="00B72342" w:rsidP="00BD351C"/>
    <w:p w:rsidR="00B72342" w:rsidRDefault="00B72342" w:rsidP="00F553C9"/>
    <w:p w:rsidR="00B72342" w:rsidRDefault="00B72342" w:rsidP="001B24AF"/>
    <w:p w:rsidR="00B72342" w:rsidRDefault="00B72342" w:rsidP="00720312"/>
    <w:p w:rsidR="00B72342" w:rsidRDefault="00B72342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33393"/>
      <w:docPartObj>
        <w:docPartGallery w:val="Page Numbers (Bottom of Page)"/>
        <w:docPartUnique/>
      </w:docPartObj>
    </w:sdtPr>
    <w:sdtContent>
      <w:p w:rsidR="00B72342" w:rsidRDefault="00B72342">
        <w:pPr>
          <w:pStyle w:val="llb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B72342" w:rsidRDefault="00B72342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42" w:rsidRDefault="00B72342" w:rsidP="009451B3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 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B72342" w:rsidRPr="008F08F0" w:rsidRDefault="00B72342" w:rsidP="009451B3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 xml:space="preserve">          9021 Győr, Jókai u. 12. </w:t>
    </w:r>
    <w:r w:rsidRPr="008F08F0">
      <w:rPr>
        <w:rFonts w:ascii="Arial" w:hAnsi="Arial" w:cs="Arial"/>
        <w:lang w:val="hu-HU"/>
      </w:rPr>
      <w:t xml:space="preserve">- </w:t>
    </w:r>
    <w:r w:rsidRPr="008F08F0">
      <w:rPr>
        <w:rFonts w:ascii="Arial" w:hAnsi="Arial" w:cs="Arial"/>
        <w:noProof/>
        <w:lang w:val="pt-BR"/>
      </w:rPr>
      <w:t>9002 Győr Pf.: 224.</w:t>
    </w:r>
  </w:p>
  <w:p w:rsidR="00B72342" w:rsidRPr="008F08F0" w:rsidRDefault="00B72342" w:rsidP="009451B3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</w:rPr>
      <w:t xml:space="preserve">  </w:t>
    </w:r>
    <w:proofErr w:type="spellStart"/>
    <w:r w:rsidRPr="008F08F0">
      <w:rPr>
        <w:rFonts w:ascii="Arial" w:hAnsi="Arial" w:cs="Arial"/>
      </w:rPr>
      <w:t>Telefon</w:t>
    </w:r>
    <w:proofErr w:type="spellEnd"/>
    <w:r w:rsidRPr="008F08F0">
      <w:rPr>
        <w:rFonts w:ascii="Arial" w:hAnsi="Arial" w:cs="Arial"/>
      </w:rPr>
      <w:t xml:space="preserve">: </w:t>
    </w:r>
    <w:r w:rsidRPr="008F08F0">
      <w:rPr>
        <w:rFonts w:ascii="Arial" w:hAnsi="Arial" w:cs="Arial"/>
        <w:noProof/>
        <w:lang w:val="pt-BR"/>
      </w:rPr>
      <w:t xml:space="preserve">+36 (96) 795-877 </w:t>
    </w:r>
    <w:r w:rsidRPr="008F08F0">
      <w:rPr>
        <w:rFonts w:ascii="Arial" w:hAnsi="Arial" w:cs="Arial"/>
      </w:rPr>
      <w:t xml:space="preserve">- Fax: </w:t>
    </w:r>
    <w:r w:rsidRPr="008F08F0">
      <w:rPr>
        <w:rFonts w:ascii="Arial" w:hAnsi="Arial" w:cs="Arial"/>
        <w:noProof/>
        <w:lang w:val="pt-BR"/>
      </w:rPr>
      <w:t>+36 (96) 795-885</w:t>
    </w:r>
  </w:p>
  <w:p w:rsidR="00B72342" w:rsidRDefault="00B723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42" w:rsidRDefault="00B72342" w:rsidP="005A680A">
      <w:r>
        <w:separator/>
      </w:r>
    </w:p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DA0919"/>
    <w:p w:rsidR="00B72342" w:rsidRDefault="00B72342" w:rsidP="00DA0919"/>
    <w:p w:rsidR="00B72342" w:rsidRDefault="00B72342" w:rsidP="00DA0919"/>
    <w:p w:rsidR="00B72342" w:rsidRDefault="00B72342" w:rsidP="00F03521"/>
    <w:p w:rsidR="00B72342" w:rsidRDefault="00B72342" w:rsidP="00F0352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943245"/>
    <w:p w:rsidR="00B72342" w:rsidRDefault="00B72342" w:rsidP="00943245"/>
    <w:p w:rsidR="00B72342" w:rsidRDefault="00B72342"/>
    <w:p w:rsidR="00B72342" w:rsidRDefault="00B72342" w:rsidP="009F0AD4"/>
    <w:p w:rsidR="00B72342" w:rsidRDefault="00B72342" w:rsidP="000E1A55"/>
    <w:p w:rsidR="00B72342" w:rsidRDefault="00B72342" w:rsidP="000E1A55"/>
    <w:p w:rsidR="00B72342" w:rsidRDefault="00B72342" w:rsidP="00DF469E"/>
    <w:p w:rsidR="00B72342" w:rsidRDefault="00B72342" w:rsidP="00DF469E"/>
    <w:p w:rsidR="00B72342" w:rsidRDefault="00B72342" w:rsidP="00A644B5"/>
    <w:p w:rsidR="00B72342" w:rsidRDefault="00B72342" w:rsidP="00B127A7"/>
    <w:p w:rsidR="00B72342" w:rsidRDefault="00B72342" w:rsidP="00ED0060"/>
    <w:p w:rsidR="00B72342" w:rsidRDefault="00B72342" w:rsidP="00ED0060"/>
    <w:p w:rsidR="00B72342" w:rsidRDefault="00B72342" w:rsidP="00ED0060"/>
    <w:p w:rsidR="00B72342" w:rsidRDefault="00B72342" w:rsidP="009144A6"/>
    <w:p w:rsidR="00B72342" w:rsidRDefault="00B72342" w:rsidP="003D6580"/>
    <w:p w:rsidR="00B72342" w:rsidRDefault="00B72342"/>
    <w:p w:rsidR="00B72342" w:rsidRDefault="00B72342"/>
    <w:p w:rsidR="00B72342" w:rsidRDefault="00B72342" w:rsidP="00D73857"/>
    <w:p w:rsidR="00B72342" w:rsidRDefault="00B72342" w:rsidP="0046003F"/>
    <w:p w:rsidR="00B72342" w:rsidRDefault="00B72342" w:rsidP="00E44F3C"/>
    <w:p w:rsidR="00B72342" w:rsidRDefault="00B72342" w:rsidP="000C7D1A"/>
    <w:p w:rsidR="00B72342" w:rsidRDefault="00B72342" w:rsidP="000C7D1A"/>
    <w:p w:rsidR="00B72342" w:rsidRDefault="00B72342" w:rsidP="000C7D1A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EA16B5"/>
    <w:p w:rsidR="00B72342" w:rsidRDefault="00B72342" w:rsidP="0008648B"/>
    <w:p w:rsidR="00B72342" w:rsidRDefault="00B72342" w:rsidP="0008648B"/>
    <w:p w:rsidR="00B72342" w:rsidRDefault="00B72342" w:rsidP="003355C1"/>
    <w:p w:rsidR="00B72342" w:rsidRDefault="00B72342" w:rsidP="00EF6F58"/>
    <w:p w:rsidR="00B72342" w:rsidRDefault="00B72342" w:rsidP="00E22F6D"/>
    <w:p w:rsidR="00B72342" w:rsidRDefault="00B72342" w:rsidP="00E22F6D"/>
    <w:p w:rsidR="00B72342" w:rsidRDefault="00B72342" w:rsidP="003D34C5"/>
    <w:p w:rsidR="00B72342" w:rsidRDefault="00B72342" w:rsidP="003D34C5"/>
    <w:p w:rsidR="00B72342" w:rsidRDefault="00B72342"/>
    <w:p w:rsidR="00B72342" w:rsidRDefault="00B72342" w:rsidP="000A4F06"/>
    <w:p w:rsidR="00B72342" w:rsidRDefault="00B72342" w:rsidP="00334D6B"/>
    <w:p w:rsidR="00B72342" w:rsidRDefault="00B72342" w:rsidP="008506FA"/>
    <w:p w:rsidR="00B72342" w:rsidRDefault="00B72342" w:rsidP="008506FA"/>
    <w:p w:rsidR="00B72342" w:rsidRDefault="00B72342" w:rsidP="004608A2"/>
    <w:p w:rsidR="00B72342" w:rsidRDefault="00B72342" w:rsidP="00926D44"/>
    <w:p w:rsidR="00B72342" w:rsidRDefault="00B72342" w:rsidP="00147EFC"/>
    <w:p w:rsidR="00B72342" w:rsidRDefault="00B72342"/>
    <w:p w:rsidR="00B72342" w:rsidRDefault="00B72342" w:rsidP="00A44639"/>
    <w:p w:rsidR="00B72342" w:rsidRDefault="00B72342" w:rsidP="00A44639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C22776"/>
    <w:p w:rsidR="00B72342" w:rsidRDefault="00B72342" w:rsidP="00C22776"/>
    <w:p w:rsidR="00B72342" w:rsidRDefault="00B72342" w:rsidP="00527062"/>
    <w:p w:rsidR="00B72342" w:rsidRDefault="00B72342" w:rsidP="00527062"/>
    <w:p w:rsidR="00B72342" w:rsidRDefault="00B72342" w:rsidP="0001358F"/>
    <w:p w:rsidR="00B72342" w:rsidRDefault="00B72342" w:rsidP="0001358F"/>
    <w:p w:rsidR="00B72342" w:rsidRDefault="00B72342"/>
    <w:p w:rsidR="00B72342" w:rsidRDefault="00B72342" w:rsidP="002238E4"/>
    <w:p w:rsidR="00B72342" w:rsidRDefault="00B72342"/>
    <w:p w:rsidR="00B72342" w:rsidRDefault="00B72342"/>
    <w:p w:rsidR="00B72342" w:rsidRDefault="00B72342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670016"/>
    <w:p w:rsidR="00B72342" w:rsidRDefault="00B72342" w:rsidP="003030CF"/>
    <w:p w:rsidR="00B72342" w:rsidRDefault="00B72342" w:rsidP="00DB396B"/>
    <w:p w:rsidR="00B72342" w:rsidRDefault="00B72342"/>
    <w:p w:rsidR="00B72342" w:rsidRDefault="00B72342" w:rsidP="00E77E36"/>
    <w:p w:rsidR="00B72342" w:rsidRDefault="00B72342" w:rsidP="00E77E36"/>
    <w:p w:rsidR="00B72342" w:rsidRDefault="00B72342"/>
    <w:p w:rsidR="00B72342" w:rsidRDefault="00B72342" w:rsidP="00C20C38"/>
    <w:p w:rsidR="00B72342" w:rsidRDefault="00B72342"/>
    <w:p w:rsidR="00B72342" w:rsidRDefault="00B72342"/>
    <w:p w:rsidR="00B72342" w:rsidRDefault="00B72342" w:rsidP="00066F93"/>
    <w:p w:rsidR="00B72342" w:rsidRDefault="00B72342" w:rsidP="00B1392D"/>
    <w:p w:rsidR="00B72342" w:rsidRDefault="00B72342" w:rsidP="00021875"/>
    <w:p w:rsidR="00B72342" w:rsidRDefault="00B72342" w:rsidP="00021875"/>
    <w:p w:rsidR="00B72342" w:rsidRDefault="00B72342"/>
    <w:p w:rsidR="00B72342" w:rsidRDefault="00B72342" w:rsidP="00077463"/>
    <w:p w:rsidR="00B72342" w:rsidRDefault="00B72342" w:rsidP="00077463"/>
    <w:p w:rsidR="00B72342" w:rsidRDefault="00B72342"/>
    <w:p w:rsidR="00B72342" w:rsidRDefault="00B72342" w:rsidP="00A00B20"/>
    <w:p w:rsidR="00B72342" w:rsidRDefault="00B72342" w:rsidP="00A00B20"/>
    <w:p w:rsidR="00B72342" w:rsidRDefault="00B72342" w:rsidP="00861005"/>
    <w:p w:rsidR="00B72342" w:rsidRDefault="00B72342" w:rsidP="00F62100"/>
    <w:p w:rsidR="00B72342" w:rsidRDefault="00B72342" w:rsidP="006D5830"/>
    <w:p w:rsidR="00B72342" w:rsidRDefault="00B72342" w:rsidP="006D5830"/>
    <w:p w:rsidR="00B72342" w:rsidRDefault="00B72342" w:rsidP="006D5830"/>
    <w:p w:rsidR="00B72342" w:rsidRDefault="00B72342"/>
    <w:p w:rsidR="00B72342" w:rsidRDefault="00B72342" w:rsidP="00D456E1"/>
    <w:p w:rsidR="00B72342" w:rsidRDefault="00B72342" w:rsidP="001F4C7F"/>
    <w:p w:rsidR="00B72342" w:rsidRDefault="00B72342" w:rsidP="004F3F5D"/>
    <w:p w:rsidR="00B72342" w:rsidRDefault="00B72342" w:rsidP="004F3F5D"/>
    <w:p w:rsidR="00B72342" w:rsidRDefault="00B72342" w:rsidP="007D2608"/>
    <w:p w:rsidR="00B72342" w:rsidRDefault="00B72342" w:rsidP="009F3F6D"/>
    <w:p w:rsidR="00B72342" w:rsidRDefault="00B72342"/>
    <w:p w:rsidR="00B72342" w:rsidRDefault="00B72342" w:rsidP="00BE2AE1"/>
    <w:p w:rsidR="00B72342" w:rsidRDefault="00B72342" w:rsidP="001E2BE0"/>
    <w:p w:rsidR="00B72342" w:rsidRDefault="00B72342"/>
    <w:p w:rsidR="00B72342" w:rsidRDefault="00B72342" w:rsidP="0066382E"/>
    <w:p w:rsidR="00B72342" w:rsidRDefault="00B72342" w:rsidP="0066382E"/>
    <w:p w:rsidR="00B72342" w:rsidRDefault="00B72342" w:rsidP="0066382E"/>
    <w:p w:rsidR="00B72342" w:rsidRDefault="00B72342" w:rsidP="0088043D"/>
    <w:p w:rsidR="00B72342" w:rsidRDefault="00B72342" w:rsidP="0088043D"/>
    <w:p w:rsidR="00B72342" w:rsidRDefault="00B72342" w:rsidP="000B13A0"/>
    <w:p w:rsidR="00B72342" w:rsidRDefault="00B72342" w:rsidP="000B13A0"/>
    <w:p w:rsidR="00B72342" w:rsidRDefault="00B72342" w:rsidP="000B13A0"/>
    <w:p w:rsidR="00B72342" w:rsidRDefault="00B72342" w:rsidP="00F56A87"/>
    <w:p w:rsidR="00B72342" w:rsidRDefault="00B72342" w:rsidP="00F56A87"/>
    <w:p w:rsidR="00B72342" w:rsidRDefault="00B72342" w:rsidP="007B29CD"/>
    <w:p w:rsidR="00B72342" w:rsidRDefault="00B72342" w:rsidP="007B29CD"/>
    <w:p w:rsidR="00B72342" w:rsidRDefault="00B72342" w:rsidP="007B29CD"/>
    <w:p w:rsidR="00B72342" w:rsidRDefault="00B72342" w:rsidP="00AB0C67"/>
    <w:p w:rsidR="00B72342" w:rsidRDefault="00B72342" w:rsidP="00AB0C67"/>
    <w:p w:rsidR="00B72342" w:rsidRDefault="00B72342"/>
    <w:p w:rsidR="00B72342" w:rsidRDefault="00B72342"/>
    <w:p w:rsidR="00B72342" w:rsidRDefault="00B72342" w:rsidP="00A53C41"/>
    <w:p w:rsidR="00B72342" w:rsidRDefault="00B72342"/>
    <w:p w:rsidR="00B72342" w:rsidRDefault="00B72342" w:rsidP="005F3CBC"/>
    <w:p w:rsidR="00B72342" w:rsidRDefault="00B72342" w:rsidP="00BD351C"/>
    <w:p w:rsidR="00B72342" w:rsidRDefault="00B72342" w:rsidP="00BD351C"/>
    <w:p w:rsidR="00B72342" w:rsidRDefault="00B72342" w:rsidP="00F553C9"/>
    <w:p w:rsidR="00B72342" w:rsidRDefault="00B72342" w:rsidP="001B24AF"/>
    <w:p w:rsidR="00B72342" w:rsidRDefault="00B72342" w:rsidP="00720312"/>
    <w:p w:rsidR="00B72342" w:rsidRDefault="00B72342" w:rsidP="00720312"/>
  </w:footnote>
  <w:footnote w:type="continuationSeparator" w:id="0">
    <w:p w:rsidR="00B72342" w:rsidRDefault="00B72342" w:rsidP="005A680A">
      <w:r>
        <w:continuationSeparator/>
      </w:r>
    </w:p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>
      <w:pPr>
        <w:pStyle w:val="Listaszerbekezds"/>
        <w:numPr>
          <w:ilvl w:val="0"/>
          <w:numId w:val="15"/>
        </w:numPr>
      </w:pPr>
    </w:p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DA0919"/>
    <w:p w:rsidR="00B72342" w:rsidRDefault="00B72342" w:rsidP="00DA0919"/>
    <w:p w:rsidR="00B72342" w:rsidRDefault="00B72342" w:rsidP="00DA0919"/>
    <w:p w:rsidR="00B72342" w:rsidRDefault="00B72342" w:rsidP="00F03521"/>
    <w:p w:rsidR="00B72342" w:rsidRDefault="00B72342" w:rsidP="00F0352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943245"/>
    <w:p w:rsidR="00B72342" w:rsidRDefault="00B72342" w:rsidP="00943245"/>
    <w:p w:rsidR="00B72342" w:rsidRDefault="00B72342"/>
    <w:p w:rsidR="00B72342" w:rsidRDefault="00B72342" w:rsidP="009F0AD4"/>
    <w:p w:rsidR="00B72342" w:rsidRDefault="00B72342" w:rsidP="000E1A55"/>
    <w:p w:rsidR="00B72342" w:rsidRDefault="00B72342" w:rsidP="000E1A55"/>
    <w:p w:rsidR="00B72342" w:rsidRDefault="00B72342" w:rsidP="00DF469E"/>
    <w:p w:rsidR="00B72342" w:rsidRDefault="00B72342" w:rsidP="00DF469E"/>
    <w:p w:rsidR="00B72342" w:rsidRDefault="00B72342" w:rsidP="00A644B5"/>
    <w:p w:rsidR="00B72342" w:rsidRDefault="00B72342" w:rsidP="00B127A7"/>
    <w:p w:rsidR="00B72342" w:rsidRDefault="00B72342" w:rsidP="00ED0060"/>
    <w:p w:rsidR="00B72342" w:rsidRDefault="00B72342" w:rsidP="00ED0060"/>
    <w:p w:rsidR="00B72342" w:rsidRDefault="00B72342" w:rsidP="00ED0060"/>
    <w:p w:rsidR="00B72342" w:rsidRDefault="00B72342" w:rsidP="009144A6"/>
    <w:p w:rsidR="00B72342" w:rsidRDefault="00B72342" w:rsidP="003D6580"/>
    <w:p w:rsidR="00B72342" w:rsidRDefault="00B72342"/>
    <w:p w:rsidR="00B72342" w:rsidRDefault="00B72342"/>
    <w:p w:rsidR="00B72342" w:rsidRDefault="00B72342" w:rsidP="00D73857"/>
    <w:p w:rsidR="00B72342" w:rsidRDefault="00B72342" w:rsidP="0046003F"/>
    <w:p w:rsidR="00B72342" w:rsidRDefault="00B72342" w:rsidP="00E44F3C"/>
    <w:p w:rsidR="00B72342" w:rsidRDefault="00B72342" w:rsidP="000C7D1A"/>
    <w:p w:rsidR="00B72342" w:rsidRDefault="00B72342" w:rsidP="000C7D1A"/>
    <w:p w:rsidR="00B72342" w:rsidRDefault="00B72342" w:rsidP="000C7D1A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EA16B5"/>
    <w:p w:rsidR="00B72342" w:rsidRDefault="00B72342" w:rsidP="0008648B"/>
    <w:p w:rsidR="00B72342" w:rsidRDefault="00B72342" w:rsidP="0008648B"/>
    <w:p w:rsidR="00B72342" w:rsidRDefault="00B72342" w:rsidP="003355C1"/>
    <w:p w:rsidR="00B72342" w:rsidRDefault="00B72342" w:rsidP="00EF6F58"/>
    <w:p w:rsidR="00B72342" w:rsidRDefault="00B72342" w:rsidP="00E22F6D"/>
    <w:p w:rsidR="00B72342" w:rsidRDefault="00B72342" w:rsidP="00E22F6D"/>
    <w:p w:rsidR="00B72342" w:rsidRDefault="00B72342" w:rsidP="003D34C5"/>
    <w:p w:rsidR="00B72342" w:rsidRDefault="00B72342" w:rsidP="003D34C5"/>
    <w:p w:rsidR="00B72342" w:rsidRDefault="00B72342"/>
    <w:p w:rsidR="00B72342" w:rsidRDefault="00B72342" w:rsidP="000A4F06"/>
    <w:p w:rsidR="00B72342" w:rsidRDefault="00B72342" w:rsidP="00334D6B"/>
    <w:p w:rsidR="00B72342" w:rsidRDefault="00B72342" w:rsidP="008506FA"/>
    <w:p w:rsidR="00B72342" w:rsidRDefault="00B72342" w:rsidP="008506FA"/>
    <w:p w:rsidR="00B72342" w:rsidRDefault="00B72342" w:rsidP="004608A2"/>
    <w:p w:rsidR="00B72342" w:rsidRDefault="00B72342" w:rsidP="00926D44"/>
    <w:p w:rsidR="00B72342" w:rsidRDefault="00B72342" w:rsidP="00147EFC"/>
    <w:p w:rsidR="00B72342" w:rsidRDefault="00B72342"/>
    <w:p w:rsidR="00B72342" w:rsidRDefault="00B72342" w:rsidP="00A44639"/>
    <w:p w:rsidR="00B72342" w:rsidRDefault="00B72342" w:rsidP="00A44639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C22776"/>
    <w:p w:rsidR="00B72342" w:rsidRDefault="00B72342" w:rsidP="00C22776"/>
    <w:p w:rsidR="00B72342" w:rsidRDefault="00B72342" w:rsidP="00527062"/>
    <w:p w:rsidR="00B72342" w:rsidRDefault="00B72342" w:rsidP="00527062"/>
    <w:p w:rsidR="00B72342" w:rsidRDefault="00B72342" w:rsidP="0001358F"/>
    <w:p w:rsidR="00B72342" w:rsidRDefault="00B72342" w:rsidP="0001358F"/>
    <w:p w:rsidR="00B72342" w:rsidRDefault="00B72342"/>
    <w:p w:rsidR="00B72342" w:rsidRDefault="00B72342" w:rsidP="002238E4"/>
    <w:p w:rsidR="00B72342" w:rsidRDefault="00B72342"/>
    <w:p w:rsidR="00B72342" w:rsidRDefault="00B72342"/>
    <w:p w:rsidR="00B72342" w:rsidRDefault="00B72342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670016"/>
    <w:p w:rsidR="00B72342" w:rsidRDefault="00B72342" w:rsidP="003030CF"/>
    <w:p w:rsidR="00B72342" w:rsidRDefault="00B72342" w:rsidP="00DB396B"/>
    <w:p w:rsidR="00B72342" w:rsidRDefault="00B72342"/>
    <w:p w:rsidR="00B72342" w:rsidRDefault="00B72342" w:rsidP="00E77E36"/>
    <w:p w:rsidR="00B72342" w:rsidRDefault="00B72342" w:rsidP="00E77E36"/>
    <w:p w:rsidR="00B72342" w:rsidRDefault="00B72342"/>
    <w:p w:rsidR="00B72342" w:rsidRDefault="00B72342" w:rsidP="00C20C38"/>
    <w:p w:rsidR="00B72342" w:rsidRDefault="00B72342"/>
    <w:p w:rsidR="00B72342" w:rsidRDefault="00B72342"/>
    <w:p w:rsidR="00B72342" w:rsidRDefault="00B72342" w:rsidP="00066F93"/>
    <w:p w:rsidR="00B72342" w:rsidRDefault="00B72342" w:rsidP="00B1392D"/>
    <w:p w:rsidR="00B72342" w:rsidRDefault="00B72342" w:rsidP="00021875"/>
    <w:p w:rsidR="00B72342" w:rsidRDefault="00B72342" w:rsidP="00021875"/>
    <w:p w:rsidR="00B72342" w:rsidRDefault="00B72342"/>
    <w:p w:rsidR="00B72342" w:rsidRDefault="00B72342" w:rsidP="00077463"/>
    <w:p w:rsidR="00B72342" w:rsidRDefault="00B72342" w:rsidP="00077463"/>
    <w:p w:rsidR="00B72342" w:rsidRDefault="00B72342"/>
    <w:p w:rsidR="00B72342" w:rsidRDefault="00B72342" w:rsidP="00A00B20"/>
    <w:p w:rsidR="00B72342" w:rsidRDefault="00B72342" w:rsidP="00A00B20"/>
    <w:p w:rsidR="00B72342" w:rsidRDefault="00B72342" w:rsidP="00861005"/>
    <w:p w:rsidR="00B72342" w:rsidRDefault="00B72342" w:rsidP="00F62100"/>
    <w:p w:rsidR="00B72342" w:rsidRDefault="00B72342" w:rsidP="006D5830"/>
    <w:p w:rsidR="00B72342" w:rsidRDefault="00B72342" w:rsidP="006D5830"/>
    <w:p w:rsidR="00B72342" w:rsidRDefault="00B72342" w:rsidP="006D5830"/>
    <w:p w:rsidR="00B72342" w:rsidRDefault="00B72342"/>
    <w:p w:rsidR="00B72342" w:rsidRDefault="00B72342" w:rsidP="00D456E1"/>
    <w:p w:rsidR="00B72342" w:rsidRDefault="00B72342" w:rsidP="001F4C7F"/>
    <w:p w:rsidR="00B72342" w:rsidRDefault="00B72342" w:rsidP="004F3F5D"/>
    <w:p w:rsidR="00B72342" w:rsidRDefault="00B72342" w:rsidP="004F3F5D"/>
    <w:p w:rsidR="00B72342" w:rsidRDefault="00B72342" w:rsidP="007D2608"/>
    <w:p w:rsidR="00B72342" w:rsidRDefault="00B72342" w:rsidP="009F3F6D"/>
    <w:p w:rsidR="00B72342" w:rsidRDefault="00B72342"/>
    <w:p w:rsidR="00B72342" w:rsidRDefault="00B72342" w:rsidP="00BE2AE1"/>
    <w:p w:rsidR="00B72342" w:rsidRDefault="00B72342" w:rsidP="001E2BE0"/>
    <w:p w:rsidR="00B72342" w:rsidRDefault="00B72342"/>
    <w:p w:rsidR="00B72342" w:rsidRDefault="00B72342" w:rsidP="0066382E"/>
    <w:p w:rsidR="00B72342" w:rsidRDefault="00B72342" w:rsidP="0066382E"/>
    <w:p w:rsidR="00B72342" w:rsidRDefault="00B72342" w:rsidP="0066382E"/>
    <w:p w:rsidR="00B72342" w:rsidRDefault="00B72342" w:rsidP="0088043D"/>
    <w:p w:rsidR="00B72342" w:rsidRDefault="00B72342" w:rsidP="0088043D"/>
    <w:p w:rsidR="00B72342" w:rsidRDefault="00B72342" w:rsidP="000B13A0"/>
    <w:p w:rsidR="00B72342" w:rsidRDefault="00B72342" w:rsidP="000B13A0"/>
    <w:p w:rsidR="00B72342" w:rsidRDefault="00B72342" w:rsidP="000B13A0"/>
    <w:p w:rsidR="00B72342" w:rsidRDefault="00B72342" w:rsidP="00F56A87"/>
    <w:p w:rsidR="00B72342" w:rsidRDefault="00B72342" w:rsidP="00F56A87"/>
    <w:p w:rsidR="00B72342" w:rsidRDefault="00B72342" w:rsidP="007B29CD"/>
    <w:p w:rsidR="00B72342" w:rsidRDefault="00B72342" w:rsidP="007B29CD"/>
    <w:p w:rsidR="00B72342" w:rsidRDefault="00B72342" w:rsidP="007B29CD"/>
    <w:p w:rsidR="00B72342" w:rsidRDefault="00B72342" w:rsidP="00AB0C67"/>
    <w:p w:rsidR="00B72342" w:rsidRDefault="00B72342" w:rsidP="00AB0C67"/>
    <w:p w:rsidR="00B72342" w:rsidRDefault="00B72342"/>
    <w:p w:rsidR="00B72342" w:rsidRDefault="00B72342"/>
    <w:p w:rsidR="00B72342" w:rsidRDefault="00B72342" w:rsidP="00A53C41"/>
    <w:p w:rsidR="00B72342" w:rsidRDefault="00B72342"/>
    <w:p w:rsidR="00B72342" w:rsidRDefault="00B72342" w:rsidP="005F3CBC"/>
    <w:p w:rsidR="00B72342" w:rsidRDefault="00B72342" w:rsidP="00BD351C"/>
    <w:p w:rsidR="00B72342" w:rsidRDefault="00B72342" w:rsidP="00BD351C"/>
    <w:p w:rsidR="00B72342" w:rsidRDefault="00B72342" w:rsidP="00F553C9"/>
    <w:p w:rsidR="00B72342" w:rsidRDefault="00B72342" w:rsidP="001B24AF"/>
    <w:p w:rsidR="00B72342" w:rsidRDefault="00B72342" w:rsidP="00720312"/>
    <w:p w:rsidR="00B72342" w:rsidRDefault="00B72342" w:rsidP="00720312"/>
  </w:footnote>
  <w:footnote w:type="continuationNotice" w:id="1"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5A680A"/>
    <w:p w:rsidR="00B72342" w:rsidRDefault="00B72342" w:rsidP="00DA0919"/>
    <w:p w:rsidR="00B72342" w:rsidRDefault="00B72342" w:rsidP="00DA0919"/>
    <w:p w:rsidR="00B72342" w:rsidRDefault="00B72342" w:rsidP="00DA0919"/>
    <w:p w:rsidR="00B72342" w:rsidRDefault="00B72342" w:rsidP="00F03521"/>
    <w:p w:rsidR="00B72342" w:rsidRDefault="00B72342" w:rsidP="00F0352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2E4301"/>
    <w:p w:rsidR="00B72342" w:rsidRDefault="00B72342" w:rsidP="00943245"/>
    <w:p w:rsidR="00B72342" w:rsidRDefault="00B72342" w:rsidP="00943245"/>
    <w:p w:rsidR="00B72342" w:rsidRDefault="00B72342"/>
    <w:p w:rsidR="00B72342" w:rsidRDefault="00B72342" w:rsidP="009F0AD4"/>
    <w:p w:rsidR="00B72342" w:rsidRDefault="00B72342" w:rsidP="000E1A55"/>
    <w:p w:rsidR="00B72342" w:rsidRDefault="00B72342" w:rsidP="000E1A55"/>
    <w:p w:rsidR="00B72342" w:rsidRDefault="00B72342" w:rsidP="00DF469E"/>
    <w:p w:rsidR="00B72342" w:rsidRDefault="00B72342" w:rsidP="00DF469E"/>
    <w:p w:rsidR="00B72342" w:rsidRDefault="00B72342" w:rsidP="00A644B5"/>
    <w:p w:rsidR="00B72342" w:rsidRDefault="00B72342" w:rsidP="00B127A7"/>
    <w:p w:rsidR="00B72342" w:rsidRDefault="00B72342" w:rsidP="00ED0060"/>
    <w:p w:rsidR="00B72342" w:rsidRDefault="00B72342" w:rsidP="00ED0060"/>
    <w:p w:rsidR="00B72342" w:rsidRDefault="00B72342" w:rsidP="00ED0060"/>
    <w:p w:rsidR="00B72342" w:rsidRDefault="00B72342" w:rsidP="009144A6"/>
    <w:p w:rsidR="00B72342" w:rsidRDefault="00B72342" w:rsidP="003D6580"/>
    <w:p w:rsidR="00B72342" w:rsidRDefault="00B72342"/>
    <w:p w:rsidR="00B72342" w:rsidRDefault="00B72342"/>
    <w:p w:rsidR="00B72342" w:rsidRDefault="00B72342" w:rsidP="00D73857"/>
    <w:p w:rsidR="00B72342" w:rsidRDefault="00B72342" w:rsidP="0046003F"/>
    <w:p w:rsidR="00B72342" w:rsidRDefault="00B72342" w:rsidP="00E44F3C"/>
    <w:p w:rsidR="00B72342" w:rsidRDefault="00B72342" w:rsidP="000C7D1A"/>
    <w:p w:rsidR="00B72342" w:rsidRDefault="00B72342" w:rsidP="000C7D1A"/>
    <w:p w:rsidR="00B72342" w:rsidRDefault="00B72342" w:rsidP="000C7D1A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DA2776"/>
    <w:p w:rsidR="00B72342" w:rsidRDefault="00B72342" w:rsidP="00EA16B5"/>
    <w:p w:rsidR="00B72342" w:rsidRDefault="00B72342" w:rsidP="0008648B"/>
    <w:p w:rsidR="00B72342" w:rsidRDefault="00B72342" w:rsidP="0008648B"/>
    <w:p w:rsidR="00B72342" w:rsidRDefault="00B72342" w:rsidP="003355C1"/>
    <w:p w:rsidR="00B72342" w:rsidRDefault="00B72342" w:rsidP="00EF6F58"/>
    <w:p w:rsidR="00B72342" w:rsidRDefault="00B72342" w:rsidP="00E22F6D"/>
    <w:p w:rsidR="00B72342" w:rsidRDefault="00B72342" w:rsidP="00E22F6D"/>
    <w:p w:rsidR="00B72342" w:rsidRDefault="00B72342" w:rsidP="003D34C5"/>
    <w:p w:rsidR="00B72342" w:rsidRDefault="00B72342" w:rsidP="003D34C5"/>
    <w:p w:rsidR="00B72342" w:rsidRDefault="00B72342"/>
    <w:p w:rsidR="00B72342" w:rsidRDefault="00B72342" w:rsidP="000A4F06"/>
    <w:p w:rsidR="00B72342" w:rsidRDefault="00B72342" w:rsidP="00334D6B"/>
    <w:p w:rsidR="00B72342" w:rsidRDefault="00B72342" w:rsidP="008506FA"/>
    <w:p w:rsidR="00B72342" w:rsidRDefault="00B72342" w:rsidP="008506FA"/>
    <w:p w:rsidR="00B72342" w:rsidRDefault="00B72342" w:rsidP="004608A2"/>
    <w:p w:rsidR="00B72342" w:rsidRDefault="00B72342" w:rsidP="00926D44"/>
    <w:p w:rsidR="00B72342" w:rsidRDefault="00B72342" w:rsidP="00147EFC"/>
    <w:p w:rsidR="00B72342" w:rsidRDefault="00B72342"/>
    <w:p w:rsidR="00B72342" w:rsidRDefault="00B72342" w:rsidP="00A44639"/>
    <w:p w:rsidR="00B72342" w:rsidRDefault="00B72342" w:rsidP="00A44639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B134B2"/>
    <w:p w:rsidR="00B72342" w:rsidRDefault="00B72342" w:rsidP="00C22776"/>
    <w:p w:rsidR="00B72342" w:rsidRDefault="00B72342" w:rsidP="00C22776"/>
    <w:p w:rsidR="00B72342" w:rsidRDefault="00B72342" w:rsidP="00527062"/>
    <w:p w:rsidR="00B72342" w:rsidRDefault="00B72342" w:rsidP="00527062"/>
    <w:p w:rsidR="00B72342" w:rsidRDefault="00B72342" w:rsidP="0001358F"/>
    <w:p w:rsidR="00B72342" w:rsidRDefault="00B72342" w:rsidP="0001358F"/>
    <w:p w:rsidR="00B72342" w:rsidRDefault="00B72342"/>
    <w:p w:rsidR="00B72342" w:rsidRDefault="00B72342" w:rsidP="002238E4"/>
    <w:p w:rsidR="00B72342" w:rsidRDefault="00B72342"/>
    <w:p w:rsidR="00B72342" w:rsidRDefault="00B72342"/>
    <w:p w:rsidR="00B72342" w:rsidRDefault="00B72342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D73C31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835F98"/>
    <w:p w:rsidR="00B72342" w:rsidRDefault="00B72342" w:rsidP="00670016"/>
    <w:p w:rsidR="00B72342" w:rsidRDefault="00B72342" w:rsidP="003030CF"/>
    <w:p w:rsidR="00B72342" w:rsidRDefault="00B72342" w:rsidP="00DB396B"/>
    <w:p w:rsidR="00B72342" w:rsidRDefault="00B72342"/>
    <w:p w:rsidR="00B72342" w:rsidRDefault="00B72342" w:rsidP="00E77E36"/>
    <w:p w:rsidR="00B72342" w:rsidRDefault="00B72342" w:rsidP="00E77E36"/>
    <w:p w:rsidR="00B72342" w:rsidRDefault="00B72342"/>
    <w:p w:rsidR="00B72342" w:rsidRDefault="00B72342" w:rsidP="00C20C38"/>
    <w:p w:rsidR="00B72342" w:rsidRDefault="00B72342"/>
    <w:p w:rsidR="00B72342" w:rsidRDefault="00B72342"/>
    <w:p w:rsidR="00B72342" w:rsidRDefault="00B72342" w:rsidP="00066F93"/>
    <w:p w:rsidR="00B72342" w:rsidRDefault="00B72342" w:rsidP="00B1392D"/>
    <w:p w:rsidR="00B72342" w:rsidRDefault="00B72342" w:rsidP="00021875"/>
    <w:p w:rsidR="00B72342" w:rsidRDefault="00B72342" w:rsidP="00021875"/>
    <w:p w:rsidR="00B72342" w:rsidRDefault="00B72342"/>
    <w:p w:rsidR="00B72342" w:rsidRDefault="00B72342" w:rsidP="00077463"/>
    <w:p w:rsidR="00B72342" w:rsidRDefault="00B72342" w:rsidP="00077463"/>
    <w:p w:rsidR="00B72342" w:rsidRDefault="00B72342"/>
    <w:p w:rsidR="00B72342" w:rsidRDefault="00B72342" w:rsidP="00A00B20"/>
    <w:p w:rsidR="00B72342" w:rsidRDefault="00B72342" w:rsidP="00A00B20"/>
    <w:p w:rsidR="00B72342" w:rsidRDefault="00B72342" w:rsidP="00861005"/>
    <w:p w:rsidR="00B72342" w:rsidRDefault="00B72342" w:rsidP="00F62100"/>
    <w:p w:rsidR="00B72342" w:rsidRDefault="00B72342" w:rsidP="006D5830"/>
    <w:p w:rsidR="00B72342" w:rsidRDefault="00B72342" w:rsidP="006D5830"/>
    <w:p w:rsidR="00B72342" w:rsidRDefault="00B72342" w:rsidP="006D5830"/>
    <w:p w:rsidR="00B72342" w:rsidRDefault="00B72342"/>
    <w:p w:rsidR="00B72342" w:rsidRDefault="00B72342" w:rsidP="00D456E1"/>
    <w:p w:rsidR="00B72342" w:rsidRDefault="00B72342" w:rsidP="001F4C7F"/>
    <w:p w:rsidR="00B72342" w:rsidRDefault="00B72342" w:rsidP="004F3F5D"/>
    <w:p w:rsidR="00B72342" w:rsidRDefault="00B72342" w:rsidP="004F3F5D"/>
    <w:p w:rsidR="00B72342" w:rsidRDefault="00B72342" w:rsidP="007D2608"/>
    <w:p w:rsidR="00B72342" w:rsidRDefault="00B72342" w:rsidP="009F3F6D"/>
    <w:p w:rsidR="00B72342" w:rsidRDefault="00B72342"/>
    <w:p w:rsidR="00B72342" w:rsidRDefault="00B72342" w:rsidP="00BE2AE1"/>
    <w:p w:rsidR="00B72342" w:rsidRDefault="00B72342" w:rsidP="001E2BE0"/>
    <w:p w:rsidR="00B72342" w:rsidRDefault="00B72342"/>
    <w:p w:rsidR="00B72342" w:rsidRDefault="00B72342" w:rsidP="0066382E"/>
    <w:p w:rsidR="00B72342" w:rsidRDefault="00B72342" w:rsidP="0066382E"/>
    <w:p w:rsidR="00B72342" w:rsidRDefault="00B72342" w:rsidP="0066382E"/>
    <w:p w:rsidR="00B72342" w:rsidRDefault="00B72342" w:rsidP="0088043D"/>
    <w:p w:rsidR="00B72342" w:rsidRDefault="00B72342" w:rsidP="0088043D"/>
    <w:p w:rsidR="00B72342" w:rsidRDefault="00B72342" w:rsidP="000B13A0"/>
    <w:p w:rsidR="00B72342" w:rsidRDefault="00B72342" w:rsidP="000B13A0"/>
    <w:p w:rsidR="00B72342" w:rsidRDefault="00B72342" w:rsidP="000B13A0"/>
    <w:p w:rsidR="00B72342" w:rsidRDefault="00B72342" w:rsidP="00F56A87"/>
    <w:p w:rsidR="00B72342" w:rsidRDefault="00B72342" w:rsidP="00F56A87"/>
    <w:p w:rsidR="00B72342" w:rsidRDefault="00B72342" w:rsidP="007B29CD"/>
    <w:p w:rsidR="00B72342" w:rsidRDefault="00B72342" w:rsidP="007B29CD"/>
    <w:p w:rsidR="00B72342" w:rsidRDefault="00B72342" w:rsidP="007B29CD"/>
    <w:p w:rsidR="00B72342" w:rsidRDefault="00B72342" w:rsidP="00AB0C67"/>
    <w:p w:rsidR="00B72342" w:rsidRDefault="00B72342" w:rsidP="00AB0C67"/>
    <w:p w:rsidR="00B72342" w:rsidRDefault="00B72342"/>
    <w:p w:rsidR="00B72342" w:rsidRDefault="00B72342"/>
    <w:p w:rsidR="00B72342" w:rsidRDefault="00B72342" w:rsidP="00A53C41"/>
    <w:p w:rsidR="00B72342" w:rsidRDefault="00B72342"/>
    <w:p w:rsidR="00B72342" w:rsidRDefault="00B72342" w:rsidP="005F3CBC"/>
    <w:p w:rsidR="00B72342" w:rsidRDefault="00B72342" w:rsidP="00BD351C"/>
    <w:p w:rsidR="00B72342" w:rsidRDefault="00B72342" w:rsidP="00BD351C"/>
    <w:p w:rsidR="00B72342" w:rsidRDefault="00B72342" w:rsidP="00F553C9"/>
    <w:p w:rsidR="00B72342" w:rsidRDefault="00B72342" w:rsidP="001B24AF"/>
    <w:p w:rsidR="00B72342" w:rsidRDefault="00B72342" w:rsidP="00720312"/>
    <w:p w:rsidR="00B72342" w:rsidRDefault="00B72342" w:rsidP="007203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2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5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2"/>
  </w:num>
  <w:num w:numId="5">
    <w:abstractNumId w:val="29"/>
  </w:num>
  <w:num w:numId="6">
    <w:abstractNumId w:val="23"/>
  </w:num>
  <w:num w:numId="7">
    <w:abstractNumId w:val="26"/>
  </w:num>
  <w:num w:numId="8">
    <w:abstractNumId w:val="4"/>
  </w:num>
  <w:num w:numId="9">
    <w:abstractNumId w:val="19"/>
  </w:num>
  <w:num w:numId="10">
    <w:abstractNumId w:val="27"/>
  </w:num>
  <w:num w:numId="11">
    <w:abstractNumId w:val="11"/>
  </w:num>
  <w:num w:numId="12">
    <w:abstractNumId w:val="1"/>
  </w:num>
  <w:num w:numId="13">
    <w:abstractNumId w:val="24"/>
  </w:num>
  <w:num w:numId="14">
    <w:abstractNumId w:val="1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28"/>
  </w:num>
  <w:num w:numId="21">
    <w:abstractNumId w:val="13"/>
  </w:num>
  <w:num w:numId="22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6"/>
  </w:num>
  <w:num w:numId="30">
    <w:abstractNumId w:val="1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572ED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37A"/>
    <w:rsid w:val="0007478F"/>
    <w:rsid w:val="00074D05"/>
    <w:rsid w:val="00074D80"/>
    <w:rsid w:val="000757C4"/>
    <w:rsid w:val="00075972"/>
    <w:rsid w:val="00075D3F"/>
    <w:rsid w:val="00075E91"/>
    <w:rsid w:val="000763CA"/>
    <w:rsid w:val="000767A8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970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07E3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3E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352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6DFB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24F6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6493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64E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0676"/>
    <w:rsid w:val="001915E3"/>
    <w:rsid w:val="00191A93"/>
    <w:rsid w:val="00191AAC"/>
    <w:rsid w:val="00191B95"/>
    <w:rsid w:val="001929AF"/>
    <w:rsid w:val="001929DD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2EB0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5D7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A02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6E61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0853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2D5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194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2104"/>
    <w:rsid w:val="00302EB3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9B8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4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6D"/>
    <w:rsid w:val="00346BDC"/>
    <w:rsid w:val="00346D3D"/>
    <w:rsid w:val="003473D0"/>
    <w:rsid w:val="0034758C"/>
    <w:rsid w:val="00347E15"/>
    <w:rsid w:val="00347F4C"/>
    <w:rsid w:val="0035018F"/>
    <w:rsid w:val="003518CB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34E"/>
    <w:rsid w:val="00390560"/>
    <w:rsid w:val="00390B9F"/>
    <w:rsid w:val="00390C81"/>
    <w:rsid w:val="003913A4"/>
    <w:rsid w:val="0039140B"/>
    <w:rsid w:val="00391845"/>
    <w:rsid w:val="00391B23"/>
    <w:rsid w:val="00391D0A"/>
    <w:rsid w:val="003923A4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28A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53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0C4E"/>
    <w:rsid w:val="00400D51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0E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CD4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AFE"/>
    <w:rsid w:val="004E5CE3"/>
    <w:rsid w:val="004E66FD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517"/>
    <w:rsid w:val="00516BBA"/>
    <w:rsid w:val="00517DC7"/>
    <w:rsid w:val="00520BEB"/>
    <w:rsid w:val="00521034"/>
    <w:rsid w:val="005211E9"/>
    <w:rsid w:val="00521BF5"/>
    <w:rsid w:val="0052250C"/>
    <w:rsid w:val="00522AC0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258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2E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3CC"/>
    <w:rsid w:val="0055255B"/>
    <w:rsid w:val="00552C44"/>
    <w:rsid w:val="00552F3B"/>
    <w:rsid w:val="0055309A"/>
    <w:rsid w:val="00553636"/>
    <w:rsid w:val="0055366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0AD4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2FC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C7C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91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3D6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715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2C8B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63BB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1E9A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4F6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1A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B09"/>
    <w:rsid w:val="006C3D75"/>
    <w:rsid w:val="006C412B"/>
    <w:rsid w:val="006C474D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6F0F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3589"/>
    <w:rsid w:val="007043F6"/>
    <w:rsid w:val="00704640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175DE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6F2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6E5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99"/>
    <w:rsid w:val="007424B6"/>
    <w:rsid w:val="00742543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4F5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A7EC5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487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7E5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50E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6E18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36F"/>
    <w:rsid w:val="008F7775"/>
    <w:rsid w:val="009004E6"/>
    <w:rsid w:val="009004ED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A95"/>
    <w:rsid w:val="00904B08"/>
    <w:rsid w:val="00905017"/>
    <w:rsid w:val="00906192"/>
    <w:rsid w:val="00906BB5"/>
    <w:rsid w:val="00906BEB"/>
    <w:rsid w:val="00906F34"/>
    <w:rsid w:val="00907159"/>
    <w:rsid w:val="009072F6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25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7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37AA"/>
    <w:rsid w:val="00944319"/>
    <w:rsid w:val="00944FBF"/>
    <w:rsid w:val="009451B3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3CA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B1A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2E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B5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6C4E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6F9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A7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52B"/>
    <w:rsid w:val="00A5074D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854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3FF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2D50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6F7B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49E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563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B20"/>
    <w:rsid w:val="00B71CB3"/>
    <w:rsid w:val="00B7215B"/>
    <w:rsid w:val="00B72342"/>
    <w:rsid w:val="00B72F3F"/>
    <w:rsid w:val="00B734AC"/>
    <w:rsid w:val="00B75AD8"/>
    <w:rsid w:val="00B8058A"/>
    <w:rsid w:val="00B80600"/>
    <w:rsid w:val="00B807DA"/>
    <w:rsid w:val="00B80C9B"/>
    <w:rsid w:val="00B80E32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2EF2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8C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4E4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9F6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1B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861"/>
    <w:rsid w:val="00C51D44"/>
    <w:rsid w:val="00C520F6"/>
    <w:rsid w:val="00C52147"/>
    <w:rsid w:val="00C52210"/>
    <w:rsid w:val="00C522F3"/>
    <w:rsid w:val="00C52413"/>
    <w:rsid w:val="00C52660"/>
    <w:rsid w:val="00C52E44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15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4B9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138"/>
    <w:rsid w:val="00CA22D9"/>
    <w:rsid w:val="00CA2852"/>
    <w:rsid w:val="00CA2DFF"/>
    <w:rsid w:val="00CA3651"/>
    <w:rsid w:val="00CA373E"/>
    <w:rsid w:val="00CA3BD6"/>
    <w:rsid w:val="00CA3DB9"/>
    <w:rsid w:val="00CA3F14"/>
    <w:rsid w:val="00CA4B81"/>
    <w:rsid w:val="00CA51CD"/>
    <w:rsid w:val="00CA5C42"/>
    <w:rsid w:val="00CA5DF7"/>
    <w:rsid w:val="00CA5E98"/>
    <w:rsid w:val="00CA60B1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47FC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1F1C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33"/>
    <w:rsid w:val="00D07ABE"/>
    <w:rsid w:val="00D07B45"/>
    <w:rsid w:val="00D07C9E"/>
    <w:rsid w:val="00D07E43"/>
    <w:rsid w:val="00D100B0"/>
    <w:rsid w:val="00D1045C"/>
    <w:rsid w:val="00D10550"/>
    <w:rsid w:val="00D10597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4F41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66C"/>
    <w:rsid w:val="00D329A6"/>
    <w:rsid w:val="00D32B8E"/>
    <w:rsid w:val="00D32D59"/>
    <w:rsid w:val="00D33377"/>
    <w:rsid w:val="00D339B3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2E8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68D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3F92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271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7A6"/>
    <w:rsid w:val="00D76A46"/>
    <w:rsid w:val="00D76D37"/>
    <w:rsid w:val="00D76FE3"/>
    <w:rsid w:val="00D77007"/>
    <w:rsid w:val="00D77722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060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AF8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2368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8E3"/>
    <w:rsid w:val="00E14BAA"/>
    <w:rsid w:val="00E1508C"/>
    <w:rsid w:val="00E15C12"/>
    <w:rsid w:val="00E15D6C"/>
    <w:rsid w:val="00E161D0"/>
    <w:rsid w:val="00E167FC"/>
    <w:rsid w:val="00E16D49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5D92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6C1B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1EE5"/>
    <w:rsid w:val="00E52094"/>
    <w:rsid w:val="00E52333"/>
    <w:rsid w:val="00E52AB7"/>
    <w:rsid w:val="00E53319"/>
    <w:rsid w:val="00E53820"/>
    <w:rsid w:val="00E54420"/>
    <w:rsid w:val="00E54E43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21"/>
    <w:rsid w:val="00E62BAF"/>
    <w:rsid w:val="00E62D15"/>
    <w:rsid w:val="00E62EFB"/>
    <w:rsid w:val="00E63289"/>
    <w:rsid w:val="00E638D3"/>
    <w:rsid w:val="00E64331"/>
    <w:rsid w:val="00E646BC"/>
    <w:rsid w:val="00E64709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039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5AA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480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C59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E7F39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473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95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336"/>
    <w:rsid w:val="00F327E8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A14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BCA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6B21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17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0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0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19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27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Kiemels2">
    <w:name w:val="Strong"/>
    <w:basedOn w:val="Bekezdsalapbettpusa"/>
    <w:qFormat/>
    <w:rsid w:val="00217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E5F45-AB44-436F-8D8F-93D1AD84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3372</Words>
  <Characters>25334</Characters>
  <Application>Microsoft Office Word</Application>
  <DocSecurity>0</DocSecurity>
  <Lines>211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649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130</cp:revision>
  <cp:lastPrinted>2020-01-23T14:52:00Z</cp:lastPrinted>
  <dcterms:created xsi:type="dcterms:W3CDTF">2020-01-27T08:40:00Z</dcterms:created>
  <dcterms:modified xsi:type="dcterms:W3CDTF">2020-06-22T06:56:00Z</dcterms:modified>
</cp:coreProperties>
</file>